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04467" w14:textId="77777777" w:rsidR="005C77D3" w:rsidRDefault="005C77D3" w:rsidP="005C77D3">
      <w:pPr>
        <w:tabs>
          <w:tab w:val="left" w:pos="-3261"/>
          <w:tab w:val="left" w:pos="-2835"/>
          <w:tab w:val="left" w:pos="-2694"/>
        </w:tabs>
        <w:spacing w:after="120"/>
        <w:jc w:val="center"/>
        <w:rPr>
          <w:rFonts w:ascii="Arial" w:hAnsi="Arial" w:cs="Arial"/>
          <w:b/>
          <w:sz w:val="22"/>
          <w:szCs w:val="22"/>
          <w:lang w:val="az-Latn-AZ"/>
        </w:rPr>
      </w:pPr>
    </w:p>
    <w:p w14:paraId="3356CB06" w14:textId="023A31E9" w:rsidR="001D40AF" w:rsidRPr="00FE5817" w:rsidRDefault="00325FDF" w:rsidP="005C77D3">
      <w:pPr>
        <w:tabs>
          <w:tab w:val="left" w:pos="-3261"/>
          <w:tab w:val="left" w:pos="-2835"/>
          <w:tab w:val="left" w:pos="-2694"/>
        </w:tabs>
        <w:spacing w:after="120"/>
        <w:jc w:val="center"/>
        <w:rPr>
          <w:rFonts w:ascii="Arial" w:hAnsi="Arial" w:cs="Arial"/>
          <w:i/>
          <w:sz w:val="22"/>
          <w:szCs w:val="22"/>
          <w:lang w:val="az-Latn-AZ"/>
        </w:rPr>
      </w:pPr>
      <w:r>
        <w:rPr>
          <w:rFonts w:ascii="Arial" w:hAnsi="Arial" w:cs="Arial"/>
          <w:b/>
          <w:sz w:val="22"/>
          <w:szCs w:val="22"/>
          <w:lang w:val="az-Latn-AZ"/>
        </w:rPr>
        <w:t>P</w:t>
      </w:r>
      <w:r w:rsidR="00CC16FE">
        <w:rPr>
          <w:rFonts w:ascii="Arial" w:hAnsi="Arial" w:cs="Arial"/>
          <w:b/>
          <w:sz w:val="22"/>
          <w:szCs w:val="22"/>
          <w:lang w:val="az-Latn-AZ"/>
        </w:rPr>
        <w:t xml:space="preserve">OS TERMİNAL ÜZRƏ ƏLAVƏ XİDMƏTLƏRİN GÖSTƏRİLMƏSİ ÜÇÜN </w:t>
      </w:r>
      <w:r w:rsidR="001D40AF" w:rsidRPr="00FE5817">
        <w:rPr>
          <w:rFonts w:ascii="Arial" w:hAnsi="Arial" w:cs="Arial"/>
          <w:b/>
          <w:sz w:val="22"/>
          <w:szCs w:val="22"/>
          <w:lang w:val="az-Latn-AZ"/>
        </w:rPr>
        <w:t>ƏRİZƏ</w:t>
      </w:r>
    </w:p>
    <w:p w14:paraId="23B78504" w14:textId="589196E9" w:rsidR="00176101" w:rsidRPr="00FE5817" w:rsidRDefault="00787794" w:rsidP="00AB4B40">
      <w:pPr>
        <w:tabs>
          <w:tab w:val="left" w:pos="-3261"/>
          <w:tab w:val="left" w:pos="-2835"/>
          <w:tab w:val="left" w:pos="-2694"/>
          <w:tab w:val="right" w:pos="9720"/>
        </w:tabs>
        <w:spacing w:before="60"/>
        <w:rPr>
          <w:rFonts w:ascii="Arial" w:hAnsi="Arial" w:cs="Arial"/>
          <w:sz w:val="18"/>
          <w:szCs w:val="18"/>
          <w:lang w:val="az-Latn-AZ"/>
        </w:rPr>
      </w:pPr>
      <w:r w:rsidRPr="00FE5817">
        <w:rPr>
          <w:rFonts w:ascii="Arial" w:hAnsi="Arial" w:cs="Arial"/>
          <w:i/>
          <w:sz w:val="18"/>
          <w:szCs w:val="18"/>
          <w:lang w:val="az-Latn-AZ"/>
        </w:rPr>
        <w:tab/>
      </w:r>
      <w:sdt>
        <w:sdtPr>
          <w:rPr>
            <w:rFonts w:ascii="Arial" w:hAnsi="Arial" w:cs="Arial"/>
            <w:i/>
            <w:sz w:val="18"/>
            <w:szCs w:val="18"/>
          </w:rPr>
          <w:id w:val="1004248979"/>
          <w:placeholder>
            <w:docPart w:val="2B4CB3AA3E2540808F85E57C7FE7F9B3"/>
          </w:placeholder>
          <w:showingPlcHdr/>
          <w:text/>
        </w:sdtPr>
        <w:sdtEndPr/>
        <w:sdtContent>
          <w:r w:rsidR="00AB4B40" w:rsidRPr="00FE5817">
            <w:rPr>
              <w:rFonts w:ascii="Arial" w:hAnsi="Arial" w:cs="Arial"/>
              <w:i/>
              <w:sz w:val="18"/>
              <w:szCs w:val="18"/>
              <w:lang w:val="az-Latn-AZ"/>
            </w:rPr>
            <w:t>________________</w:t>
          </w:r>
        </w:sdtContent>
      </w:sdt>
      <w:r w:rsidR="00AB4B40" w:rsidRPr="00FE5817">
        <w:rPr>
          <w:rFonts w:ascii="Arial" w:hAnsi="Arial" w:cs="Arial"/>
          <w:i/>
          <w:sz w:val="18"/>
          <w:szCs w:val="18"/>
          <w:lang w:val="az-Latn-AZ"/>
        </w:rPr>
        <w:t xml:space="preserve"> </w:t>
      </w:r>
      <w:r w:rsidR="00176101" w:rsidRPr="00FE5817">
        <w:rPr>
          <w:rFonts w:ascii="Arial" w:hAnsi="Arial" w:cs="Arial"/>
          <w:i/>
          <w:sz w:val="18"/>
          <w:szCs w:val="18"/>
          <w:lang w:val="az-Latn-AZ"/>
        </w:rPr>
        <w:t>nömrəli</w:t>
      </w:r>
      <w:r w:rsidR="00176101" w:rsidRPr="00AB5855">
        <w:rPr>
          <w:rFonts w:ascii="Arial" w:hAnsi="Arial" w:cs="Arial"/>
          <w:i/>
          <w:sz w:val="18"/>
          <w:szCs w:val="18"/>
          <w:lang w:val="az-Latn-AZ"/>
        </w:rPr>
        <w:t xml:space="preserve"> </w:t>
      </w:r>
      <w:sdt>
        <w:sdtPr>
          <w:rPr>
            <w:rFonts w:ascii="Arial" w:hAnsi="Arial" w:cs="Arial"/>
            <w:i/>
            <w:sz w:val="18"/>
            <w:szCs w:val="18"/>
            <w:lang w:val="az-Latn-AZ"/>
          </w:rPr>
          <w:id w:val="-813259557"/>
          <w:placeholder>
            <w:docPart w:val="6E5210DB4CF24FBE9AF0997203B3BA37"/>
          </w:placeholder>
          <w:showingPlcHdr/>
          <w:text/>
        </w:sdtPr>
        <w:sdtEndPr/>
        <w:sdtContent>
          <w:r w:rsidR="00AB4B40">
            <w:rPr>
              <w:rFonts w:ascii="Arial" w:hAnsi="Arial" w:cs="Arial"/>
              <w:i/>
              <w:sz w:val="18"/>
              <w:szCs w:val="18"/>
              <w:lang w:val="az-Latn-AZ"/>
            </w:rPr>
            <w:t>_______________</w:t>
          </w:r>
        </w:sdtContent>
      </w:sdt>
      <w:r w:rsidR="00176101" w:rsidRPr="00AB5855">
        <w:rPr>
          <w:rFonts w:ascii="Arial" w:hAnsi="Arial" w:cs="Arial"/>
          <w:i/>
          <w:sz w:val="18"/>
          <w:szCs w:val="18"/>
          <w:lang w:val="az-Latn-AZ"/>
        </w:rPr>
        <w:t>tarixli Ümumi Şərtlər Toplusuna əlavə</w:t>
      </w:r>
      <w:r w:rsidR="006736C1">
        <w:rPr>
          <w:rFonts w:ascii="Arial" w:hAnsi="Arial" w:cs="Arial"/>
          <w:i/>
          <w:sz w:val="18"/>
          <w:szCs w:val="18"/>
          <w:lang w:val="az-Latn-AZ"/>
        </w:rPr>
        <w:t xml:space="preserve"> olan “</w:t>
      </w:r>
      <w:r w:rsidR="003801D1">
        <w:rPr>
          <w:rFonts w:ascii="Arial" w:hAnsi="Arial" w:cs="Arial"/>
          <w:i/>
          <w:sz w:val="18"/>
          <w:szCs w:val="18"/>
          <w:lang w:val="az-Latn-AZ"/>
        </w:rPr>
        <w:t>POS</w:t>
      </w:r>
      <w:r w:rsidR="006736C1">
        <w:rPr>
          <w:rFonts w:ascii="Arial" w:hAnsi="Arial" w:cs="Arial"/>
          <w:i/>
          <w:sz w:val="18"/>
          <w:szCs w:val="18"/>
          <w:lang w:val="az-Latn-AZ"/>
        </w:rPr>
        <w:t xml:space="preserve"> terminalın quraşdırılması üçün Ərizə” çərçivəsində</w:t>
      </w:r>
    </w:p>
    <w:p w14:paraId="5276AA24" w14:textId="77777777" w:rsidR="0079100C" w:rsidRPr="005243AD" w:rsidRDefault="0079100C" w:rsidP="00987FE0">
      <w:pPr>
        <w:spacing w:line="360" w:lineRule="auto"/>
        <w:rPr>
          <w:rFonts w:ascii="Arial" w:hAnsi="Arial" w:cs="Arial"/>
          <w:sz w:val="6"/>
          <w:szCs w:val="6"/>
          <w:lang w:val="az-Latn-A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10"/>
      </w:tblGrid>
      <w:tr w:rsidR="0079100C" w14:paraId="58F6AEEB" w14:textId="77777777" w:rsidTr="00AD5146">
        <w:trPr>
          <w:trHeight w:val="167"/>
        </w:trPr>
        <w:tc>
          <w:tcPr>
            <w:tcW w:w="9710" w:type="dxa"/>
            <w:shd w:val="clear" w:color="auto" w:fill="F2F2F2" w:themeFill="background1" w:themeFillShade="F2"/>
          </w:tcPr>
          <w:p w14:paraId="2D6A100E" w14:textId="77777777" w:rsidR="0079100C" w:rsidRPr="0079100C" w:rsidRDefault="0079100C" w:rsidP="0079100C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4F5FA91" wp14:editId="2B9A5907">
                      <wp:simplePos x="0" y="0"/>
                      <wp:positionH relativeFrom="column">
                        <wp:posOffset>531496</wp:posOffset>
                      </wp:positionH>
                      <wp:positionV relativeFrom="paragraph">
                        <wp:posOffset>198120</wp:posOffset>
                      </wp:positionV>
                      <wp:extent cx="552450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C045F" id="Straight Connector 28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15.6pt" to="476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" strokecolor="#a5a5a5 [2092]" strokeweight="1pt">
                      <v:stroke startarrowwidth="wide" startarrowlength="long" joinstyle="miter"/>
                    </v:line>
                  </w:pict>
                </mc:Fallback>
              </mc:AlternateContent>
            </w:r>
            <w:r w:rsidRPr="0079100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MÜŞTƏRİ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az-Latn-AZ"/>
                </w:rPr>
                <w:id w:val="-641429261"/>
                <w:placeholder>
                  <w:docPart w:val="DefaultPlaceholder_1081868574"/>
                </w:placeholder>
              </w:sdtPr>
              <w:sdtEndPr/>
              <w:sdtContent>
                <w:r w:rsidRPr="0079100C">
                  <w:rPr>
                    <w:rFonts w:ascii="Arial" w:hAnsi="Arial" w:cs="Arial"/>
                    <w:b/>
                    <w:sz w:val="18"/>
                    <w:szCs w:val="18"/>
                    <w:lang w:val="az-Latn-AZ"/>
                  </w:rPr>
                  <w:t xml:space="preserve">             </w:t>
                </w:r>
              </w:sdtContent>
            </w:sdt>
          </w:p>
        </w:tc>
      </w:tr>
      <w:tr w:rsidR="00354C75" w14:paraId="69DF2126" w14:textId="77777777" w:rsidTr="00AD5146">
        <w:trPr>
          <w:trHeight w:val="167"/>
        </w:trPr>
        <w:tc>
          <w:tcPr>
            <w:tcW w:w="9710" w:type="dxa"/>
            <w:shd w:val="clear" w:color="auto" w:fill="F2F2F2" w:themeFill="background1" w:themeFillShade="F2"/>
          </w:tcPr>
          <w:p w14:paraId="0AA1524E" w14:textId="77777777" w:rsidR="00354C75" w:rsidRPr="00BC592C" w:rsidRDefault="00354C75" w:rsidP="00BC592C">
            <w:pPr>
              <w:jc w:val="center"/>
              <w:rPr>
                <w:rFonts w:ascii="Arial" w:hAnsi="Arial" w:cs="Arial"/>
                <w:i/>
                <w:noProof/>
                <w:sz w:val="14"/>
                <w:szCs w:val="14"/>
                <w:lang w:val="az-Latn-AZ" w:eastAsia="en-US"/>
              </w:rPr>
            </w:pPr>
            <w:r w:rsidRPr="00BC592C">
              <w:rPr>
                <w:rFonts w:ascii="Arial" w:hAnsi="Arial" w:cs="Arial"/>
                <w:i/>
                <w:noProof/>
                <w:sz w:val="14"/>
                <w:szCs w:val="14"/>
                <w:lang w:eastAsia="en-US"/>
              </w:rPr>
              <w:t>(A</w:t>
            </w:r>
            <w:r w:rsidRPr="00BC592C">
              <w:rPr>
                <w:rFonts w:ascii="Arial" w:hAnsi="Arial" w:cs="Arial"/>
                <w:i/>
                <w:noProof/>
                <w:sz w:val="14"/>
                <w:szCs w:val="14"/>
                <w:lang w:val="az-Latn-AZ" w:eastAsia="en-US"/>
              </w:rPr>
              <w:t>dı, VÖEN –i)</w:t>
            </w:r>
          </w:p>
        </w:tc>
      </w:tr>
    </w:tbl>
    <w:p w14:paraId="1E66CCF0" w14:textId="0ED12462" w:rsidR="00DD72F8" w:rsidRDefault="00C1468E" w:rsidP="00E100D5">
      <w:pPr>
        <w:tabs>
          <w:tab w:val="left" w:pos="5340"/>
        </w:tabs>
        <w:spacing w:line="360" w:lineRule="auto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>Xahiş edirəm</w:t>
      </w:r>
      <w:r w:rsidR="00E100D5">
        <w:rPr>
          <w:rFonts w:ascii="Arial" w:hAnsi="Arial" w:cs="Arial"/>
          <w:sz w:val="18"/>
          <w:szCs w:val="18"/>
          <w:lang w:val="az-Latn-AZ"/>
        </w:rPr>
        <w:t xml:space="preserve"> aşağıda qeyd </w:t>
      </w:r>
      <w:r w:rsidR="004071C2">
        <w:rPr>
          <w:rFonts w:ascii="Arial" w:hAnsi="Arial" w:cs="Arial"/>
          <w:sz w:val="18"/>
          <w:szCs w:val="18"/>
          <w:lang w:val="az-Latn-AZ"/>
        </w:rPr>
        <w:t>olunan</w:t>
      </w:r>
      <w:r w:rsidR="00E100D5">
        <w:rPr>
          <w:rFonts w:ascii="Arial" w:hAnsi="Arial" w:cs="Arial"/>
          <w:sz w:val="18"/>
          <w:szCs w:val="18"/>
          <w:lang w:val="az-Latn-AZ"/>
        </w:rPr>
        <w:t xml:space="preserve"> xidmətləri göstərə</w:t>
      </w:r>
      <w:r w:rsidR="00DD72F8">
        <w:rPr>
          <w:rFonts w:ascii="Arial" w:hAnsi="Arial" w:cs="Arial"/>
          <w:sz w:val="18"/>
          <w:szCs w:val="18"/>
          <w:lang w:val="az-Latn-AZ"/>
        </w:rPr>
        <w:t>sini</w:t>
      </w:r>
      <w:r w:rsidR="000602A6">
        <w:rPr>
          <w:rFonts w:ascii="Arial" w:hAnsi="Arial" w:cs="Arial"/>
          <w:sz w:val="18"/>
          <w:szCs w:val="18"/>
          <w:lang w:val="az-Latn-AZ"/>
        </w:rPr>
        <w:t>z</w:t>
      </w:r>
    </w:p>
    <w:tbl>
      <w:tblPr>
        <w:tblStyle w:val="TableGrid"/>
        <w:tblpPr w:leftFromText="180" w:rightFromText="180" w:vertAnchor="text" w:horzAnchor="margin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0"/>
      </w:tblGrid>
      <w:tr w:rsidR="00E100D5" w:rsidRPr="00AF32C5" w14:paraId="1862AE66" w14:textId="77777777" w:rsidTr="00065964">
        <w:tc>
          <w:tcPr>
            <w:tcW w:w="9630" w:type="dxa"/>
            <w:shd w:val="clear" w:color="auto" w:fill="D9D9D9" w:themeFill="background1" w:themeFillShade="D9"/>
            <w:vAlign w:val="bottom"/>
          </w:tcPr>
          <w:p w14:paraId="2C962DAA" w14:textId="77777777" w:rsidR="00E100D5" w:rsidRPr="00E9274E" w:rsidRDefault="00E100D5" w:rsidP="00065964">
            <w:pPr>
              <w:tabs>
                <w:tab w:val="left" w:pos="1380"/>
              </w:tabs>
              <w:spacing w:before="60"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İDMƏT NÖVÜ</w:t>
            </w:r>
            <w:r w:rsidRPr="00E9274E">
              <w:rPr>
                <w:rFonts w:ascii="Arial" w:hAnsi="Arial" w:cs="Arial"/>
                <w:b/>
                <w:sz w:val="18"/>
                <w:szCs w:val="18"/>
                <w:lang w:val="az-Latn-AZ"/>
              </w:rPr>
              <w:tab/>
            </w:r>
          </w:p>
        </w:tc>
      </w:tr>
    </w:tbl>
    <w:p w14:paraId="1CC93827" w14:textId="0D0C590D" w:rsidR="00E100D5" w:rsidRPr="00DD72F8" w:rsidRDefault="005C77D3" w:rsidP="003C6821">
      <w:pPr>
        <w:tabs>
          <w:tab w:val="left" w:pos="3135"/>
        </w:tabs>
        <w:spacing w:before="40"/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96978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CC5" w:rsidRPr="00DD72F8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E100D5" w:rsidRPr="00DD72F8">
        <w:rPr>
          <w:rFonts w:ascii="Arial" w:hAnsi="Arial" w:cs="Arial"/>
          <w:sz w:val="18"/>
          <w:szCs w:val="18"/>
          <w:lang w:val="az-Latn-AZ"/>
        </w:rPr>
        <w:t xml:space="preserve"> </w:t>
      </w:r>
      <w:r w:rsidR="002D1E76" w:rsidRPr="00DD72F8">
        <w:rPr>
          <w:rFonts w:ascii="Arial" w:hAnsi="Arial" w:cs="Arial"/>
          <w:sz w:val="18"/>
          <w:szCs w:val="18"/>
          <w:lang w:val="az-Latn-AZ"/>
        </w:rPr>
        <w:t>Manual Entry xidmətinin aktivləşdirilməsi</w:t>
      </w:r>
      <w:r w:rsidR="003C6821" w:rsidRPr="00DD72F8">
        <w:rPr>
          <w:rFonts w:ascii="Arial" w:hAnsi="Arial" w:cs="Arial"/>
          <w:sz w:val="18"/>
          <w:szCs w:val="18"/>
          <w:lang w:val="az-Latn-AZ"/>
        </w:rPr>
        <w:tab/>
      </w:r>
    </w:p>
    <w:p w14:paraId="64DACCAC" w14:textId="77777777" w:rsidR="00B2767D" w:rsidRDefault="005C77D3" w:rsidP="00834EB5">
      <w:pPr>
        <w:tabs>
          <w:tab w:val="left" w:pos="3135"/>
          <w:tab w:val="center" w:pos="4860"/>
        </w:tabs>
        <w:spacing w:before="40"/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-3759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6A7" w:rsidRPr="00DD72F8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3C6821" w:rsidRPr="00DD72F8">
        <w:rPr>
          <w:rFonts w:ascii="Arial" w:hAnsi="Arial" w:cs="Arial"/>
          <w:sz w:val="18"/>
          <w:szCs w:val="18"/>
          <w:lang w:val="az-Latn-AZ"/>
        </w:rPr>
        <w:t xml:space="preserve"> </w:t>
      </w:r>
      <w:r w:rsidR="002D1E76" w:rsidRPr="00DD72F8">
        <w:rPr>
          <w:rFonts w:ascii="Arial" w:hAnsi="Arial" w:cs="Arial"/>
          <w:sz w:val="18"/>
          <w:szCs w:val="18"/>
          <w:lang w:val="az-Latn-AZ"/>
        </w:rPr>
        <w:t xml:space="preserve">Manual Entry xidmətinin </w:t>
      </w:r>
      <w:r w:rsidR="000602A6">
        <w:rPr>
          <w:rFonts w:ascii="Arial" w:hAnsi="Arial" w:cs="Arial"/>
          <w:sz w:val="18"/>
          <w:szCs w:val="18"/>
          <w:lang w:val="az-Latn-AZ"/>
        </w:rPr>
        <w:t>dayandırılması</w:t>
      </w:r>
      <w:r w:rsidR="000602A6" w:rsidRPr="00DD72F8">
        <w:rPr>
          <w:rFonts w:ascii="Arial" w:hAnsi="Arial" w:cs="Arial"/>
          <w:sz w:val="18"/>
          <w:szCs w:val="18"/>
          <w:lang w:val="az-Latn-AZ"/>
        </w:rPr>
        <w:t xml:space="preserve"> </w:t>
      </w:r>
      <w:r w:rsidR="003C6821" w:rsidRPr="00DD72F8">
        <w:rPr>
          <w:rFonts w:ascii="Arial" w:hAnsi="Arial" w:cs="Arial"/>
          <w:sz w:val="18"/>
          <w:szCs w:val="18"/>
          <w:lang w:val="az-Latn-AZ"/>
        </w:rPr>
        <w:t xml:space="preserve">(səbəbini göstərin)  </w:t>
      </w:r>
      <w:r w:rsidR="00DD72F8" w:rsidRPr="00DD72F8">
        <w:rPr>
          <w:rFonts w:ascii="Arial" w:hAnsi="Arial" w:cs="Arial"/>
          <w:sz w:val="18"/>
          <w:szCs w:val="18"/>
          <w:lang w:val="az-Latn-AZ"/>
        </w:rPr>
        <w:t xml:space="preserve">      </w:t>
      </w:r>
      <w:r w:rsidR="000602A6" w:rsidRPr="00DD72F8">
        <w:rPr>
          <w:rFonts w:ascii="Arial" w:hAnsi="Arial" w:cs="Arial"/>
          <w:sz w:val="18"/>
          <w:szCs w:val="18"/>
          <w:lang w:val="az-Latn-AZ"/>
        </w:rPr>
        <w:t>Term</w:t>
      </w:r>
      <w:r w:rsidR="000602A6">
        <w:rPr>
          <w:rFonts w:ascii="Arial" w:hAnsi="Arial" w:cs="Arial"/>
          <w:sz w:val="18"/>
          <w:szCs w:val="18"/>
          <w:lang w:val="az-Latn-AZ"/>
        </w:rPr>
        <w:t>i</w:t>
      </w:r>
      <w:r w:rsidR="000602A6" w:rsidRPr="00DD72F8">
        <w:rPr>
          <w:rFonts w:ascii="Arial" w:hAnsi="Arial" w:cs="Arial"/>
          <w:sz w:val="18"/>
          <w:szCs w:val="18"/>
          <w:lang w:val="az-Latn-AZ"/>
        </w:rPr>
        <w:t>nal I</w:t>
      </w:r>
      <w:r w:rsidR="00DD72F8" w:rsidRPr="00DD72F8">
        <w:rPr>
          <w:rFonts w:ascii="Arial" w:hAnsi="Arial" w:cs="Arial"/>
          <w:sz w:val="18"/>
          <w:szCs w:val="18"/>
          <w:lang w:val="az-Latn-AZ"/>
        </w:rPr>
        <w:t xml:space="preserve">D  </w:t>
      </w:r>
    </w:p>
    <w:p w14:paraId="49C53CFF" w14:textId="38EADA72" w:rsidR="00CC16FE" w:rsidRPr="00DD72F8" w:rsidRDefault="00DD72F8" w:rsidP="00834EB5">
      <w:pPr>
        <w:tabs>
          <w:tab w:val="left" w:pos="3135"/>
          <w:tab w:val="center" w:pos="4860"/>
        </w:tabs>
        <w:spacing w:before="40"/>
        <w:rPr>
          <w:rFonts w:ascii="Arial" w:hAnsi="Arial" w:cs="Arial"/>
          <w:sz w:val="18"/>
          <w:szCs w:val="18"/>
          <w:lang w:val="az-Latn-AZ"/>
        </w:rPr>
      </w:pPr>
      <w:r w:rsidRPr="00DD72F8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ED29E34" wp14:editId="7CA441C5">
                <wp:simplePos x="0" y="0"/>
                <wp:positionH relativeFrom="margin">
                  <wp:posOffset>4196520</wp:posOffset>
                </wp:positionH>
                <wp:positionV relativeFrom="paragraph">
                  <wp:posOffset>-7864</wp:posOffset>
                </wp:positionV>
                <wp:extent cx="1916723" cy="5862"/>
                <wp:effectExtent l="0" t="0" r="26670" b="323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6723" cy="58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84394" id="Straight Connector 13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0.45pt,-.6pt" to="48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9B5C16F" w14:textId="35798F16" w:rsidR="00CC16FE" w:rsidRPr="00DD72F8" w:rsidRDefault="005C77D3" w:rsidP="00CC16FE">
      <w:pPr>
        <w:tabs>
          <w:tab w:val="left" w:pos="3135"/>
        </w:tabs>
        <w:spacing w:before="40"/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-116423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6FE" w:rsidRPr="00DD72F8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CC16FE" w:rsidRPr="00DD72F8">
        <w:rPr>
          <w:rFonts w:ascii="Arial" w:hAnsi="Arial" w:cs="Arial"/>
          <w:sz w:val="18"/>
          <w:szCs w:val="18"/>
          <w:lang w:val="az-Latn-AZ"/>
        </w:rPr>
        <w:t xml:space="preserve"> POS REFUND xidmətinin aktivləşdirilməsi</w:t>
      </w:r>
      <w:r w:rsidR="00CC16FE" w:rsidRPr="00DD72F8">
        <w:rPr>
          <w:rFonts w:ascii="Arial" w:hAnsi="Arial" w:cs="Arial"/>
          <w:sz w:val="18"/>
          <w:szCs w:val="18"/>
          <w:lang w:val="az-Latn-AZ"/>
        </w:rPr>
        <w:tab/>
      </w:r>
    </w:p>
    <w:p w14:paraId="0CCAA3F5" w14:textId="30E4AA5A" w:rsidR="00CC16FE" w:rsidRDefault="005C77D3" w:rsidP="00CC16FE">
      <w:pPr>
        <w:tabs>
          <w:tab w:val="left" w:pos="3135"/>
          <w:tab w:val="center" w:pos="4860"/>
        </w:tabs>
        <w:spacing w:before="40"/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97032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6FE" w:rsidRPr="00DD72F8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CC16FE" w:rsidRPr="00DD72F8">
        <w:rPr>
          <w:rFonts w:ascii="Arial" w:hAnsi="Arial" w:cs="Arial"/>
          <w:sz w:val="18"/>
          <w:szCs w:val="18"/>
          <w:lang w:val="az-Latn-AZ"/>
        </w:rPr>
        <w:t xml:space="preserve"> POS REFUND xidmətinin </w:t>
      </w:r>
      <w:r w:rsidR="000602A6">
        <w:rPr>
          <w:rFonts w:ascii="Arial" w:hAnsi="Arial" w:cs="Arial"/>
          <w:sz w:val="18"/>
          <w:szCs w:val="18"/>
          <w:lang w:val="az-Latn-AZ"/>
        </w:rPr>
        <w:t>dayandırılması</w:t>
      </w:r>
      <w:r w:rsidR="000602A6" w:rsidRPr="00DD72F8">
        <w:rPr>
          <w:rFonts w:ascii="Arial" w:hAnsi="Arial" w:cs="Arial"/>
          <w:sz w:val="18"/>
          <w:szCs w:val="18"/>
          <w:lang w:val="az-Latn-AZ"/>
        </w:rPr>
        <w:t xml:space="preserve"> </w:t>
      </w:r>
      <w:r w:rsidR="00CC16FE" w:rsidRPr="00DD72F8">
        <w:rPr>
          <w:rFonts w:ascii="Arial" w:hAnsi="Arial" w:cs="Arial"/>
          <w:sz w:val="18"/>
          <w:szCs w:val="18"/>
          <w:lang w:val="az-Latn-AZ"/>
        </w:rPr>
        <w:t xml:space="preserve">(səbəbini göstərin)  </w:t>
      </w:r>
      <w:r w:rsidR="00DD72F8" w:rsidRPr="00DD72F8">
        <w:rPr>
          <w:rFonts w:ascii="Arial" w:hAnsi="Arial" w:cs="Arial"/>
          <w:sz w:val="18"/>
          <w:szCs w:val="18"/>
          <w:lang w:val="az-Latn-AZ"/>
        </w:rPr>
        <w:t xml:space="preserve">    </w:t>
      </w:r>
      <w:r w:rsidR="000602A6" w:rsidRPr="00DD72F8">
        <w:rPr>
          <w:rFonts w:ascii="Arial" w:hAnsi="Arial" w:cs="Arial"/>
          <w:sz w:val="18"/>
          <w:szCs w:val="18"/>
          <w:lang w:val="az-Latn-AZ"/>
        </w:rPr>
        <w:t>Term</w:t>
      </w:r>
      <w:r w:rsidR="000602A6">
        <w:rPr>
          <w:rFonts w:ascii="Arial" w:hAnsi="Arial" w:cs="Arial"/>
          <w:sz w:val="18"/>
          <w:szCs w:val="18"/>
          <w:lang w:val="az-Latn-AZ"/>
        </w:rPr>
        <w:t>i</w:t>
      </w:r>
      <w:r w:rsidR="000602A6" w:rsidRPr="00DD72F8">
        <w:rPr>
          <w:rFonts w:ascii="Arial" w:hAnsi="Arial" w:cs="Arial"/>
          <w:sz w:val="18"/>
          <w:szCs w:val="18"/>
          <w:lang w:val="az-Latn-AZ"/>
        </w:rPr>
        <w:t>nal</w:t>
      </w:r>
      <w:r w:rsidR="00DD72F8" w:rsidRPr="00DD72F8">
        <w:rPr>
          <w:rFonts w:ascii="Arial" w:hAnsi="Arial" w:cs="Arial"/>
          <w:sz w:val="18"/>
          <w:szCs w:val="18"/>
          <w:lang w:val="az-Latn-AZ"/>
        </w:rPr>
        <w:t xml:space="preserve"> ID</w:t>
      </w:r>
      <w:r w:rsidR="00DD72F8" w:rsidRPr="00DD72F8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3D9DA82" wp14:editId="2B31A96A">
                <wp:simplePos x="0" y="0"/>
                <wp:positionH relativeFrom="margin">
                  <wp:align>right</wp:align>
                </wp:positionH>
                <wp:positionV relativeFrom="paragraph">
                  <wp:posOffset>151325</wp:posOffset>
                </wp:positionV>
                <wp:extent cx="1939632" cy="5862"/>
                <wp:effectExtent l="0" t="0" r="22860" b="323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632" cy="58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74E76" id="Straight Connector 14" o:spid="_x0000_s1026" style="position:absolute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01.55pt,11.9pt" to="25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B4122CD" w14:textId="77777777" w:rsidR="006445ED" w:rsidRDefault="006445ED" w:rsidP="003C6821">
      <w:pPr>
        <w:tabs>
          <w:tab w:val="left" w:pos="3135"/>
          <w:tab w:val="center" w:pos="4860"/>
        </w:tabs>
        <w:spacing w:before="40"/>
        <w:rPr>
          <w:rFonts w:ascii="Arial" w:hAnsi="Arial" w:cs="Arial"/>
          <w:sz w:val="18"/>
          <w:szCs w:val="18"/>
          <w:lang w:val="az-Latn-AZ"/>
        </w:rPr>
      </w:pPr>
    </w:p>
    <w:tbl>
      <w:tblPr>
        <w:tblStyle w:val="TableGrid"/>
        <w:tblpPr w:leftFromText="180" w:rightFromText="180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0"/>
      </w:tblGrid>
      <w:tr w:rsidR="006445ED" w:rsidRPr="006445ED" w14:paraId="37B30C9A" w14:textId="77777777" w:rsidTr="006445ED">
        <w:tc>
          <w:tcPr>
            <w:tcW w:w="9630" w:type="dxa"/>
            <w:shd w:val="clear" w:color="auto" w:fill="D9D9D9" w:themeFill="background1" w:themeFillShade="D9"/>
            <w:vAlign w:val="bottom"/>
          </w:tcPr>
          <w:p w14:paraId="47D4544E" w14:textId="77777777" w:rsidR="006445ED" w:rsidRPr="00E9274E" w:rsidRDefault="006445ED" w:rsidP="006445ED">
            <w:pPr>
              <w:tabs>
                <w:tab w:val="left" w:pos="1380"/>
              </w:tabs>
              <w:spacing w:before="60"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6445E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TERMİNAL HAQQINDA MƏLUMAT</w:t>
            </w:r>
          </w:p>
        </w:tc>
      </w:tr>
    </w:tbl>
    <w:p w14:paraId="3AB1034B" w14:textId="61D8FBC7" w:rsidR="002D1E76" w:rsidRDefault="00DD72F8" w:rsidP="002D1E76">
      <w:pPr>
        <w:tabs>
          <w:tab w:val="left" w:pos="5340"/>
        </w:tabs>
        <w:spacing w:before="80" w:line="360" w:lineRule="auto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2E93E0F" wp14:editId="15B100C4">
                <wp:simplePos x="0" y="0"/>
                <wp:positionH relativeFrom="margin">
                  <wp:posOffset>744415</wp:posOffset>
                </wp:positionH>
                <wp:positionV relativeFrom="paragraph">
                  <wp:posOffset>158506</wp:posOffset>
                </wp:positionV>
                <wp:extent cx="1987062" cy="5861"/>
                <wp:effectExtent l="0" t="0" r="32385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062" cy="58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52413" id="Straight Connector 3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6pt,12.5pt" to="215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D5A71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820C64C" wp14:editId="5C3FDC54">
                <wp:simplePos x="0" y="0"/>
                <wp:positionH relativeFrom="margin">
                  <wp:align>right</wp:align>
                </wp:positionH>
                <wp:positionV relativeFrom="paragraph">
                  <wp:posOffset>164368</wp:posOffset>
                </wp:positionV>
                <wp:extent cx="2256692" cy="0"/>
                <wp:effectExtent l="0" t="0" r="298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6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03506" id="Straight Connector 6" o:spid="_x0000_s1026" style="position:absolute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6.5pt,12.95pt" to="304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D1E76">
        <w:rPr>
          <w:rFonts w:ascii="Arial" w:hAnsi="Arial" w:cs="Arial"/>
          <w:sz w:val="18"/>
          <w:szCs w:val="18"/>
          <w:lang w:val="az-Latn-AZ"/>
        </w:rPr>
        <w:t xml:space="preserve">Obyektin adı                     </w:t>
      </w:r>
      <w:r>
        <w:rPr>
          <w:rFonts w:ascii="Arial" w:hAnsi="Arial" w:cs="Arial"/>
          <w:sz w:val="18"/>
          <w:szCs w:val="18"/>
          <w:lang w:val="az-Latn-AZ"/>
        </w:rPr>
        <w:t xml:space="preserve">                                                Faktiki ünvan</w:t>
      </w:r>
    </w:p>
    <w:p w14:paraId="06252269" w14:textId="3E8FFF1D" w:rsidR="002D1E76" w:rsidRDefault="002D1E76" w:rsidP="007D5A71">
      <w:pPr>
        <w:tabs>
          <w:tab w:val="left" w:pos="3150"/>
        </w:tabs>
        <w:spacing w:before="40" w:line="360" w:lineRule="auto"/>
        <w:rPr>
          <w:rFonts w:ascii="Arial" w:hAnsi="Arial" w:cs="Arial"/>
          <w:sz w:val="18"/>
          <w:szCs w:val="18"/>
          <w:lang w:val="az-Latn-AZ"/>
        </w:rPr>
      </w:pPr>
    </w:p>
    <w:tbl>
      <w:tblPr>
        <w:tblStyle w:val="TableGrid"/>
        <w:tblW w:w="12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715"/>
        <w:gridCol w:w="5135"/>
        <w:gridCol w:w="1705"/>
      </w:tblGrid>
      <w:tr w:rsidR="002D1E76" w14:paraId="0B91D6CA" w14:textId="77777777" w:rsidTr="00C468AD">
        <w:trPr>
          <w:trHeight w:val="308"/>
        </w:trPr>
        <w:tc>
          <w:tcPr>
            <w:tcW w:w="5575" w:type="dxa"/>
            <w:gridSpan w:val="2"/>
          </w:tcPr>
          <w:p w14:paraId="59A5D29C" w14:textId="77777777" w:rsidR="002D1E76" w:rsidRDefault="002D1E76" w:rsidP="00C468AD">
            <w:pPr>
              <w:tabs>
                <w:tab w:val="left" w:pos="5340"/>
                <w:tab w:val="left" w:pos="5377"/>
              </w:tabs>
              <w:spacing w:before="40"/>
              <w:ind w:left="-90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Əlaqə saxlanılacaq şəxs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750347512"/>
                <w:placeholder>
                  <w:docPart w:val="3D3D5FBF27EE4AA69D2E8F8E05AE1F7E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 xml:space="preserve">                         </w:t>
                </w:r>
              </w:sdtContent>
            </w:sdt>
          </w:p>
          <w:p w14:paraId="498D9AEA" w14:textId="77777777" w:rsidR="002D1E76" w:rsidRPr="00AB4B40" w:rsidRDefault="002D1E76" w:rsidP="00C468AD">
            <w:pPr>
              <w:tabs>
                <w:tab w:val="left" w:pos="5340"/>
                <w:tab w:val="left" w:pos="5377"/>
              </w:tabs>
              <w:spacing w:before="40"/>
              <w:ind w:left="-90"/>
              <w:rPr>
                <w:rFonts w:ascii="Arial" w:hAnsi="Arial" w:cs="Arial"/>
                <w:sz w:val="14"/>
                <w:szCs w:val="14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7F542B2" wp14:editId="670C6BF8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906</wp:posOffset>
                      </wp:positionV>
                      <wp:extent cx="2143125" cy="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9E01A" id="Straight Connector 8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35pt,.15pt" to="260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                                                                </w:t>
            </w:r>
            <w:r w:rsidRPr="00AB4B40">
              <w:rPr>
                <w:rFonts w:ascii="Arial" w:hAnsi="Arial" w:cs="Arial"/>
                <w:sz w:val="14"/>
                <w:szCs w:val="14"/>
                <w:lang w:val="az-Latn-AZ"/>
              </w:rPr>
              <w:t>(</w:t>
            </w:r>
            <w:r w:rsidRPr="00AB4B40">
              <w:rPr>
                <w:rFonts w:ascii="Arial" w:hAnsi="Arial" w:cs="Arial"/>
                <w:i/>
                <w:sz w:val="14"/>
                <w:szCs w:val="14"/>
                <w:lang w:val="az-Latn-AZ"/>
              </w:rPr>
              <w:t>Adı/ soyadı)</w:t>
            </w:r>
          </w:p>
        </w:tc>
        <w:tc>
          <w:tcPr>
            <w:tcW w:w="6840" w:type="dxa"/>
            <w:gridSpan w:val="2"/>
          </w:tcPr>
          <w:p w14:paraId="587CE098" w14:textId="3C21C156" w:rsidR="002D1E76" w:rsidRDefault="002D1E76" w:rsidP="00C468AD">
            <w:pPr>
              <w:tabs>
                <w:tab w:val="left" w:pos="5340"/>
              </w:tabs>
              <w:spacing w:before="40"/>
              <w:ind w:left="-90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29709F8" wp14:editId="0DE51581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51130</wp:posOffset>
                      </wp:positionV>
                      <wp:extent cx="1855470" cy="7620"/>
                      <wp:effectExtent l="0" t="0" r="30480" b="3048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547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4FB21" id="Straight Connector 9" o:spid="_x0000_s1026" style="position:absolute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11.9pt" to="200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>Tel</w:t>
            </w:r>
            <w:r w:rsidR="00F9395C">
              <w:rPr>
                <w:rFonts w:ascii="Arial" w:hAnsi="Arial" w:cs="Arial"/>
                <w:sz w:val="18"/>
                <w:szCs w:val="18"/>
                <w:lang w:val="az-Latn-AZ"/>
              </w:rPr>
              <w:t xml:space="preserve"> / E-mai</w:t>
            </w:r>
            <w:r w:rsidR="00C9061C">
              <w:rPr>
                <w:rFonts w:ascii="Arial" w:hAnsi="Arial" w:cs="Arial"/>
                <w:sz w:val="18"/>
                <w:szCs w:val="18"/>
                <w:lang w:val="az-Latn-AZ"/>
              </w:rPr>
              <w:t>l</w: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  </w:t>
            </w:r>
          </w:p>
          <w:p w14:paraId="49C0FC0A" w14:textId="77777777" w:rsidR="002D1E76" w:rsidRDefault="002D1E76" w:rsidP="00C468AD">
            <w:pPr>
              <w:tabs>
                <w:tab w:val="left" w:pos="5340"/>
              </w:tabs>
              <w:spacing w:before="40"/>
              <w:ind w:left="-90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  <w:tr w:rsidR="002D1E76" w:rsidRPr="005C6BC1" w14:paraId="4C07E9F2" w14:textId="77777777" w:rsidTr="00D968E8">
        <w:trPr>
          <w:gridAfter w:val="1"/>
          <w:wAfter w:w="1705" w:type="dxa"/>
          <w:trHeight w:val="290"/>
        </w:trPr>
        <w:tc>
          <w:tcPr>
            <w:tcW w:w="4860" w:type="dxa"/>
          </w:tcPr>
          <w:p w14:paraId="76425107" w14:textId="77777777" w:rsidR="002D1E76" w:rsidRPr="008B36B6" w:rsidRDefault="002D1E76" w:rsidP="00C468AD">
            <w:pPr>
              <w:tabs>
                <w:tab w:val="left" w:pos="5340"/>
                <w:tab w:val="left" w:pos="5377"/>
              </w:tabs>
              <w:spacing w:before="40"/>
              <w:ind w:left="-90"/>
              <w:rPr>
                <w:rFonts w:ascii="Arial" w:hAnsi="Arial" w:cs="Arial"/>
                <w:noProof/>
                <w:sz w:val="6"/>
                <w:szCs w:val="6"/>
                <w:lang w:eastAsia="en-US"/>
              </w:rPr>
            </w:pPr>
          </w:p>
          <w:p w14:paraId="692B7240" w14:textId="52F5922D" w:rsidR="002D1E76" w:rsidRPr="002D1E76" w:rsidRDefault="002D1E76" w:rsidP="009034D3">
            <w:pPr>
              <w:tabs>
                <w:tab w:val="left" w:pos="5340"/>
                <w:tab w:val="left" w:pos="5377"/>
              </w:tabs>
              <w:spacing w:before="40"/>
              <w:ind w:left="-90"/>
              <w:rPr>
                <w:rFonts w:ascii="Arial" w:hAnsi="Arial" w:cs="Arial"/>
                <w:noProof/>
                <w:sz w:val="18"/>
                <w:szCs w:val="18"/>
                <w:lang w:val="az-Latn-AZ"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Manual Entry </w:t>
            </w:r>
            <w:r w:rsidR="0087078D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/ REFUND </w:t>
            </w:r>
            <w:r w:rsidR="00DD72F8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əməliyyatları üçün</w:t>
            </w:r>
            <w:r w:rsidR="009034D3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kartları</w:t>
            </w:r>
            <w:r w:rsidR="00DD72F8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az-Latn-AZ" w:eastAsia="en-US"/>
              </w:rPr>
              <w:t xml:space="preserve">qəbul olunacaq </w:t>
            </w:r>
            <w:r w:rsidR="009034D3">
              <w:rPr>
                <w:rFonts w:ascii="Arial" w:hAnsi="Arial" w:cs="Arial"/>
                <w:noProof/>
                <w:sz w:val="18"/>
                <w:szCs w:val="18"/>
                <w:lang w:val="az-Latn-AZ" w:eastAsia="en-US"/>
              </w:rPr>
              <w:t>Beynəlxalq ödəniş sistemləri</w:t>
            </w:r>
          </w:p>
        </w:tc>
        <w:tc>
          <w:tcPr>
            <w:tcW w:w="5850" w:type="dxa"/>
            <w:gridSpan w:val="2"/>
          </w:tcPr>
          <w:p w14:paraId="42CAF311" w14:textId="77777777" w:rsidR="002D1E76" w:rsidRPr="008B36B6" w:rsidRDefault="002D1E76" w:rsidP="00C468AD">
            <w:pPr>
              <w:tabs>
                <w:tab w:val="left" w:pos="5340"/>
              </w:tabs>
              <w:spacing w:before="40"/>
              <w:ind w:left="-90"/>
              <w:rPr>
                <w:rFonts w:ascii="Arial" w:hAnsi="Arial" w:cs="Arial"/>
                <w:sz w:val="6"/>
                <w:szCs w:val="6"/>
                <w:lang w:val="az-Latn-AZ"/>
              </w:rPr>
            </w:pPr>
          </w:p>
          <w:p w14:paraId="24E6A47A" w14:textId="6D350254" w:rsidR="0087078D" w:rsidRDefault="005C77D3" w:rsidP="002D1E76">
            <w:pPr>
              <w:tabs>
                <w:tab w:val="left" w:pos="5340"/>
              </w:tabs>
              <w:spacing w:before="40"/>
              <w:ind w:left="-90"/>
              <w:rPr>
                <w:rFonts w:ascii="Arial" w:hAnsi="Arial" w:cs="Arial"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12222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78D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792D5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V</w:t>
            </w:r>
            <w:r w:rsidR="00792D5B">
              <w:rPr>
                <w:rFonts w:ascii="Arial" w:hAnsi="Arial" w:cs="Arial"/>
                <w:sz w:val="18"/>
                <w:szCs w:val="18"/>
              </w:rPr>
              <w:t>I</w:t>
            </w:r>
            <w:r w:rsidR="002D1E76">
              <w:rPr>
                <w:rFonts w:ascii="Arial" w:hAnsi="Arial" w:cs="Arial"/>
                <w:sz w:val="18"/>
                <w:szCs w:val="18"/>
                <w:lang w:val="az-Latn-AZ"/>
              </w:rPr>
              <w:t xml:space="preserve">SA </w:t>
            </w:r>
            <w:r w:rsidR="002D1E76">
              <w:rPr>
                <w:rFonts w:ascii="MS Gothic" w:hAnsi="MS Gothic" w:cs="Arial" w:hint="eastAsia"/>
                <w:sz w:val="18"/>
                <w:szCs w:val="18"/>
                <w:lang w:val="az-Latn-AZ"/>
              </w:rPr>
              <w:t>/</w:t>
            </w:r>
            <w:r w:rsidR="002D1E76">
              <w:rPr>
                <w:rFonts w:ascii="MS Gothic" w:hAnsi="MS Gothic" w:cs="Arial"/>
                <w:sz w:val="18"/>
                <w:szCs w:val="18"/>
                <w:lang w:val="az-Latn-AZ"/>
              </w:rPr>
              <w:t xml:space="preserve"> </w:t>
            </w:r>
            <w:r w:rsidR="00792D5B">
              <w:rPr>
                <w:rFonts w:ascii="Arial" w:hAnsi="Arial" w:cs="Arial"/>
                <w:sz w:val="18"/>
                <w:szCs w:val="18"/>
                <w:lang w:val="az-Latn-AZ"/>
              </w:rPr>
              <w:t>Masterc</w:t>
            </w:r>
            <w:r w:rsidR="002D1E76" w:rsidRPr="0055063D">
              <w:rPr>
                <w:rFonts w:ascii="Arial" w:hAnsi="Arial" w:cs="Arial"/>
                <w:sz w:val="18"/>
                <w:szCs w:val="18"/>
                <w:lang w:val="az-Latn-AZ"/>
              </w:rPr>
              <w:t xml:space="preserve">ard    </w:t>
            </w:r>
            <w:r w:rsidR="002D1E76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</w:t>
            </w:r>
          </w:p>
          <w:p w14:paraId="7EDBA9A4" w14:textId="12EC823E" w:rsidR="002D1E76" w:rsidRDefault="005C77D3" w:rsidP="002D1E76">
            <w:pPr>
              <w:tabs>
                <w:tab w:val="left" w:pos="5340"/>
              </w:tabs>
              <w:spacing w:before="40"/>
              <w:ind w:left="-90"/>
              <w:rPr>
                <w:rFonts w:ascii="Arial" w:hAnsi="Arial" w:cs="Arial"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6052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E76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2D1E76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792D5B">
              <w:rPr>
                <w:rFonts w:ascii="Arial" w:hAnsi="Arial" w:cs="Arial"/>
                <w:sz w:val="18"/>
                <w:szCs w:val="18"/>
                <w:lang w:val="az-Latn-AZ"/>
              </w:rPr>
              <w:t>American Express</w:t>
            </w:r>
            <w:r w:rsidR="002D1E76" w:rsidRPr="0055063D">
              <w:rPr>
                <w:rFonts w:ascii="Arial" w:hAnsi="Arial" w:cs="Arial"/>
                <w:sz w:val="18"/>
                <w:szCs w:val="18"/>
                <w:lang w:val="az-Latn-AZ"/>
              </w:rPr>
              <w:t xml:space="preserve"> /</w:t>
            </w:r>
            <w:r w:rsidR="002D1E76">
              <w:rPr>
                <w:rFonts w:ascii="Arial" w:hAnsi="Arial" w:cs="Arial"/>
                <w:sz w:val="18"/>
                <w:szCs w:val="18"/>
                <w:lang w:val="az-Latn-AZ"/>
              </w:rPr>
              <w:t xml:space="preserve"> Diners</w:t>
            </w:r>
            <w:r w:rsidR="007D5A71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792D5B">
              <w:rPr>
                <w:rFonts w:ascii="Arial" w:hAnsi="Arial" w:cs="Arial"/>
                <w:sz w:val="18"/>
                <w:szCs w:val="18"/>
                <w:lang w:val="az-Latn-AZ"/>
              </w:rPr>
              <w:t>Club</w:t>
            </w:r>
            <w:r w:rsidR="00C359D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/ JCB / Union Pay</w:t>
            </w:r>
          </w:p>
        </w:tc>
      </w:tr>
      <w:tr w:rsidR="00C468AD" w:rsidRPr="009E3D5F" w14:paraId="24BEE3EF" w14:textId="77777777" w:rsidTr="00D968E8">
        <w:trPr>
          <w:gridAfter w:val="1"/>
          <w:wAfter w:w="1705" w:type="dxa"/>
        </w:trPr>
        <w:tc>
          <w:tcPr>
            <w:tcW w:w="4860" w:type="dxa"/>
            <w:hideMark/>
          </w:tcPr>
          <w:p w14:paraId="70227B8F" w14:textId="77777777" w:rsidR="00C468AD" w:rsidRPr="009E3D5F" w:rsidRDefault="00C468AD" w:rsidP="00C468AD">
            <w:pPr>
              <w:spacing w:before="40"/>
              <w:ind w:left="-108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  <w:p w14:paraId="75EB0E3D" w14:textId="77777777" w:rsidR="00C468AD" w:rsidRPr="009E3D5F" w:rsidRDefault="00C468AD" w:rsidP="00C468AD">
            <w:pPr>
              <w:spacing w:before="40"/>
              <w:ind w:left="-108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9E3D5F">
              <w:rPr>
                <w:rFonts w:ascii="Arial" w:hAnsi="Arial" w:cs="Arial"/>
                <w:sz w:val="18"/>
                <w:szCs w:val="18"/>
                <w:lang w:val="az-Latn-AZ"/>
              </w:rPr>
              <w:t xml:space="preserve">Depozitin məbləği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585811660"/>
                <w:placeholder>
                  <w:docPart w:val="A4623A8E1AFE487FB0EF181FB03D264C"/>
                </w:placeholder>
                <w:showingPlcHdr/>
                <w:text/>
              </w:sdtPr>
              <w:sdtEndPr/>
              <w:sdtContent>
                <w:r w:rsidRPr="009E3D5F"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>_________________________</w:t>
                </w:r>
              </w:sdtContent>
            </w:sdt>
          </w:p>
          <w:p w14:paraId="558E2C93" w14:textId="77777777" w:rsidR="00C468AD" w:rsidRPr="009E3D5F" w:rsidRDefault="00C468AD" w:rsidP="00C468AD">
            <w:pPr>
              <w:ind w:left="-115"/>
              <w:rPr>
                <w:rFonts w:ascii="Arial" w:hAnsi="Arial" w:cs="Arial"/>
                <w:sz w:val="14"/>
                <w:szCs w:val="14"/>
                <w:lang w:val="az-Latn-AZ"/>
              </w:rPr>
            </w:pPr>
            <w:r w:rsidRPr="009E3D5F">
              <w:rPr>
                <w:rFonts w:ascii="Arial" w:hAnsi="Arial" w:cs="Arial"/>
                <w:i/>
                <w:sz w:val="14"/>
                <w:szCs w:val="14"/>
                <w:lang w:val="az-Latn-AZ"/>
              </w:rPr>
              <w:t xml:space="preserve">                                                                 (rəqəm ilə)</w:t>
            </w:r>
          </w:p>
        </w:tc>
        <w:tc>
          <w:tcPr>
            <w:tcW w:w="5850" w:type="dxa"/>
            <w:gridSpan w:val="2"/>
            <w:hideMark/>
          </w:tcPr>
          <w:p w14:paraId="4A50EB54" w14:textId="77777777" w:rsidR="00C468AD" w:rsidRPr="009E3D5F" w:rsidRDefault="00C468AD" w:rsidP="00C468AD">
            <w:pPr>
              <w:spacing w:before="40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  <w:p w14:paraId="1D60CCE2" w14:textId="77777777" w:rsidR="00C468AD" w:rsidRPr="009E3D5F" w:rsidRDefault="00C468AD" w:rsidP="00C468AD">
            <w:pPr>
              <w:spacing w:before="40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9E3D5F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564562377"/>
                <w:placeholder>
                  <w:docPart w:val="A6E0D400D7F147F39773E7966199A1B6"/>
                </w:placeholder>
                <w:showingPlcHdr/>
                <w:text/>
              </w:sdtPr>
              <w:sdtEndPr/>
              <w:sdtContent>
                <w:r w:rsidRPr="009E3D5F"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>_________________________________________</w:t>
                </w:r>
              </w:sdtContent>
            </w:sdt>
          </w:p>
          <w:p w14:paraId="25A0CC00" w14:textId="77777777" w:rsidR="00C468AD" w:rsidRPr="009E3D5F" w:rsidRDefault="00C468AD" w:rsidP="00C468AD">
            <w:pPr>
              <w:ind w:left="1877"/>
              <w:rPr>
                <w:rFonts w:ascii="Arial" w:hAnsi="Arial" w:cs="Arial"/>
                <w:sz w:val="14"/>
                <w:szCs w:val="14"/>
                <w:lang w:val="az-Latn-AZ"/>
              </w:rPr>
            </w:pPr>
            <w:r w:rsidRPr="009E3D5F">
              <w:rPr>
                <w:rFonts w:ascii="Arial" w:hAnsi="Arial" w:cs="Arial"/>
                <w:i/>
                <w:sz w:val="14"/>
                <w:szCs w:val="14"/>
                <w:lang w:val="az-Latn-AZ"/>
              </w:rPr>
              <w:t>(yazı ilə)</w:t>
            </w:r>
          </w:p>
        </w:tc>
      </w:tr>
    </w:tbl>
    <w:p w14:paraId="1D8132C1" w14:textId="2AF5FB2B" w:rsidR="005C6BC1" w:rsidRPr="009E3D5F" w:rsidRDefault="003C6821" w:rsidP="009E3D5F">
      <w:pPr>
        <w:tabs>
          <w:tab w:val="left" w:pos="3135"/>
          <w:tab w:val="center" w:pos="4860"/>
        </w:tabs>
        <w:spacing w:before="40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ab/>
      </w:r>
      <w:r w:rsidR="00D6380E">
        <w:rPr>
          <w:lang w:val="az-Latn-AZ"/>
        </w:rPr>
        <w:tab/>
      </w:r>
    </w:p>
    <w:p w14:paraId="4E56ACA7" w14:textId="653FE162" w:rsidR="00410A2D" w:rsidRDefault="003B014E" w:rsidP="008F69C8">
      <w:pPr>
        <w:tabs>
          <w:tab w:val="left" w:pos="5340"/>
        </w:tabs>
        <w:spacing w:after="80"/>
        <w:jc w:val="both"/>
        <w:rPr>
          <w:rFonts w:ascii="Arial" w:hAnsi="Arial" w:cs="Arial"/>
          <w:sz w:val="16"/>
          <w:szCs w:val="16"/>
          <w:lang w:val="az-Latn-AZ"/>
        </w:rPr>
      </w:pPr>
      <w:r w:rsidRPr="006F4374">
        <w:rPr>
          <w:rFonts w:ascii="Arial" w:hAnsi="Arial" w:cs="Arial"/>
          <w:sz w:val="16"/>
          <w:szCs w:val="16"/>
          <w:lang w:val="az-Latn-AZ"/>
        </w:rPr>
        <w:t>Bankın qüvvədə olan</w:t>
      </w:r>
      <w:r w:rsidR="00FE4A91">
        <w:rPr>
          <w:rFonts w:ascii="Arial" w:hAnsi="Arial" w:cs="Arial"/>
          <w:sz w:val="16"/>
          <w:szCs w:val="16"/>
          <w:lang w:val="az-Latn-AZ"/>
        </w:rPr>
        <w:t xml:space="preserve"> cari</w:t>
      </w:r>
      <w:r w:rsidRPr="006F4374">
        <w:rPr>
          <w:rFonts w:ascii="Arial" w:hAnsi="Arial" w:cs="Arial"/>
          <w:sz w:val="16"/>
          <w:szCs w:val="16"/>
          <w:lang w:val="az-Latn-AZ"/>
        </w:rPr>
        <w:t xml:space="preserve"> tarifləri ilə</w:t>
      </w:r>
      <w:r w:rsidR="00C1468E" w:rsidRPr="006F4374">
        <w:rPr>
          <w:rFonts w:ascii="Arial" w:hAnsi="Arial" w:cs="Arial"/>
          <w:sz w:val="16"/>
          <w:szCs w:val="16"/>
          <w:lang w:val="az-Latn-AZ"/>
        </w:rPr>
        <w:t xml:space="preserve"> tanış oldum</w:t>
      </w:r>
      <w:r w:rsidRPr="006F4374">
        <w:rPr>
          <w:rFonts w:ascii="Arial" w:hAnsi="Arial" w:cs="Arial"/>
          <w:sz w:val="16"/>
          <w:szCs w:val="16"/>
          <w:lang w:val="az-Latn-AZ"/>
        </w:rPr>
        <w:t>. Hazırkı ərizəni imzala</w:t>
      </w:r>
      <w:r w:rsidR="00E034CA">
        <w:rPr>
          <w:rFonts w:ascii="Arial" w:hAnsi="Arial" w:cs="Arial"/>
          <w:sz w:val="16"/>
          <w:szCs w:val="16"/>
          <w:lang w:val="az-Latn-AZ"/>
        </w:rPr>
        <w:t>maqla,</w:t>
      </w:r>
      <w:r w:rsidRPr="006F4374">
        <w:rPr>
          <w:rFonts w:ascii="Arial" w:hAnsi="Arial" w:cs="Arial"/>
          <w:sz w:val="16"/>
          <w:szCs w:val="16"/>
          <w:lang w:val="az-Latn-AZ"/>
        </w:rPr>
        <w:t xml:space="preserve"> burada qeyd olunan xidmətlərin göstərilməsini Banka sifariş etdiyimi təsdiqləyir</w:t>
      </w:r>
      <w:r w:rsidR="00C1468E" w:rsidRPr="006F4374">
        <w:rPr>
          <w:rFonts w:ascii="Arial" w:hAnsi="Arial" w:cs="Arial"/>
          <w:sz w:val="16"/>
          <w:szCs w:val="16"/>
          <w:lang w:val="az-Latn-AZ"/>
        </w:rPr>
        <w:t>əm</w:t>
      </w:r>
      <w:r w:rsidRPr="006F4374">
        <w:rPr>
          <w:rFonts w:ascii="Arial" w:hAnsi="Arial" w:cs="Arial"/>
          <w:sz w:val="16"/>
          <w:szCs w:val="16"/>
          <w:lang w:val="az-Latn-AZ"/>
        </w:rPr>
        <w:t>. Bank tərəfindən müəyyən edilən xidmətlərin istifadəsinə dair şərtlərə riayət olunmasına görə məsuliyyət daşıyır</w:t>
      </w:r>
      <w:r w:rsidR="00C1468E" w:rsidRPr="006F4374">
        <w:rPr>
          <w:rFonts w:ascii="Arial" w:hAnsi="Arial" w:cs="Arial"/>
          <w:sz w:val="16"/>
          <w:szCs w:val="16"/>
          <w:lang w:val="az-Latn-AZ"/>
        </w:rPr>
        <w:t>am</w:t>
      </w:r>
      <w:r w:rsidRPr="006F4374">
        <w:rPr>
          <w:rFonts w:ascii="Arial" w:hAnsi="Arial" w:cs="Arial"/>
          <w:sz w:val="16"/>
          <w:szCs w:val="16"/>
          <w:lang w:val="az-Latn-AZ"/>
        </w:rPr>
        <w:t>.</w:t>
      </w:r>
      <w:r w:rsidR="00410A2D" w:rsidRPr="006F4374">
        <w:rPr>
          <w:rFonts w:ascii="Arial" w:hAnsi="Arial" w:cs="Arial"/>
          <w:sz w:val="16"/>
          <w:szCs w:val="16"/>
          <w:lang w:val="az-Latn-AZ"/>
        </w:rPr>
        <w:t xml:space="preserve"> </w:t>
      </w:r>
      <w:r w:rsidR="004B377E" w:rsidRPr="006F4374">
        <w:rPr>
          <w:rFonts w:ascii="Arial" w:hAnsi="Arial" w:cs="Arial"/>
          <w:sz w:val="16"/>
          <w:szCs w:val="16"/>
          <w:lang w:val="az-Latn-AZ"/>
        </w:rPr>
        <w:t xml:space="preserve">Terminalın zədələnmiş hissələri üçün bank tərəfindən </w:t>
      </w:r>
      <w:r w:rsidR="008B36B6" w:rsidRPr="006F4374">
        <w:rPr>
          <w:rFonts w:ascii="Arial" w:hAnsi="Arial" w:cs="Arial"/>
          <w:sz w:val="16"/>
          <w:szCs w:val="16"/>
          <w:lang w:val="az-Latn-AZ"/>
        </w:rPr>
        <w:t xml:space="preserve">təqdim olunmuş haqqın ödənilməsinə </w:t>
      </w:r>
      <w:r w:rsidR="004B377E" w:rsidRPr="006F4374">
        <w:rPr>
          <w:rFonts w:ascii="Arial" w:hAnsi="Arial" w:cs="Arial"/>
          <w:sz w:val="16"/>
          <w:szCs w:val="16"/>
          <w:lang w:val="az-Latn-AZ"/>
        </w:rPr>
        <w:t>etiraz etmirəm</w:t>
      </w:r>
      <w:r w:rsidR="008B36B6" w:rsidRPr="006F4374">
        <w:rPr>
          <w:rFonts w:ascii="Arial" w:hAnsi="Arial" w:cs="Arial"/>
          <w:sz w:val="16"/>
          <w:szCs w:val="16"/>
          <w:lang w:val="az-Latn-AZ"/>
        </w:rPr>
        <w:t>.</w:t>
      </w:r>
      <w:r w:rsidR="00871FBA" w:rsidRPr="006F4374">
        <w:rPr>
          <w:rFonts w:ascii="Arial" w:hAnsi="Arial" w:cs="Arial"/>
          <w:sz w:val="16"/>
          <w:szCs w:val="16"/>
          <w:lang w:val="az-Latn-AZ"/>
        </w:rPr>
        <w:t xml:space="preserve"> Həmçinin POS-terminal</w:t>
      </w:r>
      <w:r w:rsidR="009F6AED" w:rsidRPr="006F4374">
        <w:rPr>
          <w:rFonts w:ascii="Arial" w:hAnsi="Arial" w:cs="Arial"/>
          <w:sz w:val="16"/>
          <w:szCs w:val="16"/>
          <w:lang w:val="az-Latn-AZ"/>
        </w:rPr>
        <w:t>dan</w:t>
      </w:r>
      <w:r w:rsidR="0053252F" w:rsidRPr="006F4374">
        <w:rPr>
          <w:rFonts w:ascii="Arial" w:hAnsi="Arial" w:cs="Arial"/>
          <w:sz w:val="16"/>
          <w:szCs w:val="16"/>
          <w:lang w:val="az-Latn-AZ"/>
        </w:rPr>
        <w:t xml:space="preserve"> Tacir kart ilə</w:t>
      </w:r>
      <w:r w:rsidR="00871FBA" w:rsidRPr="006F4374">
        <w:rPr>
          <w:rFonts w:ascii="Arial" w:hAnsi="Arial" w:cs="Arial"/>
          <w:sz w:val="16"/>
          <w:szCs w:val="16"/>
          <w:lang w:val="az-Latn-AZ"/>
        </w:rPr>
        <w:t xml:space="preserve"> ƏDV daxil olmaqla ödənilmiş vəsaiti </w:t>
      </w:r>
      <w:r w:rsidR="0053252F" w:rsidRPr="006F4374">
        <w:rPr>
          <w:rFonts w:ascii="Arial" w:hAnsi="Arial" w:cs="Arial"/>
          <w:sz w:val="16"/>
          <w:szCs w:val="16"/>
          <w:lang w:val="az-Latn-AZ"/>
        </w:rPr>
        <w:t xml:space="preserve">günün bağlanması əməliyyatından sonra </w:t>
      </w:r>
      <w:r w:rsidR="00871FBA" w:rsidRPr="006F4374">
        <w:rPr>
          <w:rFonts w:ascii="Arial" w:hAnsi="Arial" w:cs="Arial"/>
          <w:sz w:val="16"/>
          <w:szCs w:val="16"/>
          <w:lang w:val="az-Latn-AZ"/>
        </w:rPr>
        <w:t xml:space="preserve">Kart sahibinın hesabına geri qaytarmaq tələb olunarsa, müvafiq ƏDV məbləğini </w:t>
      </w:r>
      <w:r w:rsidR="00D2488F" w:rsidRPr="006F4374">
        <w:rPr>
          <w:rFonts w:ascii="Arial" w:hAnsi="Arial" w:cs="Arial"/>
          <w:sz w:val="16"/>
          <w:szCs w:val="16"/>
          <w:lang w:val="az-Latn-AZ"/>
        </w:rPr>
        <w:t xml:space="preserve">də </w:t>
      </w:r>
      <w:r w:rsidR="00BB3BF4" w:rsidRPr="006F4374">
        <w:rPr>
          <w:rFonts w:ascii="Arial" w:hAnsi="Arial" w:cs="Arial"/>
          <w:sz w:val="16"/>
          <w:szCs w:val="16"/>
          <w:lang w:val="az-Latn-AZ"/>
        </w:rPr>
        <w:t>kart sahibin</w:t>
      </w:r>
      <w:r w:rsidR="00065964" w:rsidRPr="006F4374">
        <w:rPr>
          <w:rFonts w:ascii="Arial" w:hAnsi="Arial" w:cs="Arial"/>
          <w:sz w:val="16"/>
          <w:szCs w:val="16"/>
          <w:lang w:val="az-Latn-AZ"/>
        </w:rPr>
        <w:t>ə</w:t>
      </w:r>
      <w:r w:rsidR="00BB3BF4" w:rsidRPr="006F4374">
        <w:rPr>
          <w:rFonts w:ascii="Arial" w:hAnsi="Arial" w:cs="Arial"/>
          <w:sz w:val="16"/>
          <w:szCs w:val="16"/>
          <w:lang w:val="az-Latn-AZ"/>
        </w:rPr>
        <w:t xml:space="preserve"> </w:t>
      </w:r>
      <w:r w:rsidR="007551E5" w:rsidRPr="006F4374">
        <w:rPr>
          <w:rFonts w:ascii="Arial" w:hAnsi="Arial" w:cs="Arial"/>
          <w:sz w:val="16"/>
          <w:szCs w:val="16"/>
          <w:lang w:val="az-Latn-AZ"/>
        </w:rPr>
        <w:t>geri qaytarmaq</w:t>
      </w:r>
      <w:r w:rsidR="00BB3BF4" w:rsidRPr="006F4374">
        <w:rPr>
          <w:rFonts w:ascii="Arial" w:hAnsi="Arial" w:cs="Arial"/>
          <w:sz w:val="16"/>
          <w:szCs w:val="16"/>
          <w:lang w:val="az-Latn-AZ"/>
        </w:rPr>
        <w:t xml:space="preserve"> </w:t>
      </w:r>
      <w:r w:rsidR="009C3238" w:rsidRPr="006F4374">
        <w:rPr>
          <w:rFonts w:ascii="Arial" w:hAnsi="Arial" w:cs="Arial"/>
          <w:sz w:val="16"/>
          <w:szCs w:val="16"/>
          <w:lang w:val="az-Latn-AZ"/>
        </w:rPr>
        <w:t>öhdəli</w:t>
      </w:r>
      <w:r w:rsidR="007551E5" w:rsidRPr="006F4374">
        <w:rPr>
          <w:rFonts w:ascii="Arial" w:hAnsi="Arial" w:cs="Arial"/>
          <w:sz w:val="16"/>
          <w:szCs w:val="16"/>
          <w:lang w:val="az-Latn-AZ"/>
        </w:rPr>
        <w:t>yi</w:t>
      </w:r>
      <w:r w:rsidR="009C3238" w:rsidRPr="006F4374">
        <w:rPr>
          <w:rFonts w:ascii="Arial" w:hAnsi="Arial" w:cs="Arial"/>
          <w:sz w:val="16"/>
          <w:szCs w:val="16"/>
          <w:lang w:val="az-Latn-AZ"/>
        </w:rPr>
        <w:t xml:space="preserve"> daşıyıram.</w:t>
      </w:r>
    </w:p>
    <w:p w14:paraId="4F1EAC64" w14:textId="5D548723" w:rsidR="0087078D" w:rsidRDefault="00834EB5" w:rsidP="005C77D3">
      <w:pPr>
        <w:tabs>
          <w:tab w:val="left" w:pos="5340"/>
        </w:tabs>
        <w:spacing w:after="80"/>
        <w:jc w:val="both"/>
        <w:rPr>
          <w:rFonts w:ascii="Arial" w:hAnsi="Arial" w:cs="Arial"/>
          <w:sz w:val="16"/>
          <w:szCs w:val="16"/>
          <w:lang w:val="az-Latn-AZ"/>
        </w:rPr>
      </w:pPr>
      <w:r w:rsidRPr="00834EB5">
        <w:rPr>
          <w:rFonts w:ascii="Arial" w:hAnsi="Arial" w:cs="Arial"/>
          <w:sz w:val="16"/>
          <w:szCs w:val="16"/>
          <w:lang w:val="az-Latn-AZ"/>
        </w:rPr>
        <w:t>Manual Entry və POS Refund xidmətinin qoşulması ilə əlaqədar yaranacaq maliyyə itkiləri</w:t>
      </w:r>
      <w:r>
        <w:rPr>
          <w:rFonts w:ascii="Arial" w:hAnsi="Arial" w:cs="Arial"/>
          <w:sz w:val="16"/>
          <w:szCs w:val="16"/>
          <w:lang w:val="az-Latn-AZ"/>
        </w:rPr>
        <w:t xml:space="preserve"> daxil olmaqla, </w:t>
      </w:r>
      <w:r w:rsidRPr="00834EB5">
        <w:rPr>
          <w:rFonts w:ascii="Arial" w:hAnsi="Arial" w:cs="Arial"/>
          <w:sz w:val="16"/>
          <w:szCs w:val="16"/>
          <w:lang w:val="az-Latn-AZ"/>
        </w:rPr>
        <w:t>bütün riskləri öz üzəri</w:t>
      </w:r>
      <w:r>
        <w:rPr>
          <w:rFonts w:ascii="Arial" w:hAnsi="Arial" w:cs="Arial"/>
          <w:sz w:val="16"/>
          <w:szCs w:val="16"/>
          <w:lang w:val="az-Latn-AZ"/>
        </w:rPr>
        <w:t>m</w:t>
      </w:r>
      <w:r w:rsidRPr="00834EB5">
        <w:rPr>
          <w:rFonts w:ascii="Arial" w:hAnsi="Arial" w:cs="Arial"/>
          <w:sz w:val="16"/>
          <w:szCs w:val="16"/>
          <w:lang w:val="az-Latn-AZ"/>
        </w:rPr>
        <w:t>ə götürür</w:t>
      </w:r>
      <w:r>
        <w:rPr>
          <w:rFonts w:ascii="Arial" w:hAnsi="Arial" w:cs="Arial"/>
          <w:sz w:val="16"/>
          <w:szCs w:val="16"/>
          <w:lang w:val="az-Latn-AZ"/>
        </w:rPr>
        <w:t>əm.</w:t>
      </w:r>
      <w:r w:rsidR="00D64C06">
        <w:rPr>
          <w:rFonts w:ascii="Arial" w:hAnsi="Arial" w:cs="Arial"/>
          <w:sz w:val="16"/>
          <w:szCs w:val="16"/>
          <w:lang w:val="az-Latn-AZ"/>
        </w:rPr>
        <w:t xml:space="preserve"> Həmçinin bu funksiyalardan 3 ay ərzində istifadə edilmədiyi halda Bank tərəfindən xidmətin birtərəfli qaydada dayandırılmasını qəbul edirəm.</w:t>
      </w:r>
    </w:p>
    <w:p w14:paraId="086D6ED7" w14:textId="77777777" w:rsidR="005C77D3" w:rsidRPr="005C77D3" w:rsidRDefault="005C77D3" w:rsidP="005C77D3">
      <w:pPr>
        <w:tabs>
          <w:tab w:val="left" w:pos="5340"/>
        </w:tabs>
        <w:spacing w:after="80"/>
        <w:jc w:val="both"/>
        <w:rPr>
          <w:rFonts w:ascii="Arial" w:hAnsi="Arial" w:cs="Arial"/>
          <w:sz w:val="16"/>
          <w:szCs w:val="16"/>
          <w:lang w:val="az-Latn-AZ"/>
        </w:rPr>
      </w:pPr>
    </w:p>
    <w:p w14:paraId="6E2A5084" w14:textId="66C84AAC" w:rsidR="00946A8B" w:rsidRPr="00AB5855" w:rsidRDefault="009E4398" w:rsidP="00443432">
      <w:pPr>
        <w:spacing w:before="80" w:after="120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41FAD9D" wp14:editId="1E5423FF">
                <wp:simplePos x="0" y="0"/>
                <wp:positionH relativeFrom="column">
                  <wp:posOffset>1370965</wp:posOffset>
                </wp:positionH>
                <wp:positionV relativeFrom="paragraph">
                  <wp:posOffset>176530</wp:posOffset>
                </wp:positionV>
                <wp:extent cx="16859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5AAE1" id="Straight Connector 11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13.9pt" to="240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946A8B" w:rsidRPr="00AB5855">
        <w:rPr>
          <w:rFonts w:ascii="Arial" w:hAnsi="Arial" w:cs="Arial"/>
          <w:sz w:val="18"/>
          <w:szCs w:val="18"/>
          <w:lang w:val="az-Latn-AZ"/>
        </w:rPr>
        <w:t>Ərizəni</w:t>
      </w:r>
      <w:r w:rsidR="00834EB5">
        <w:rPr>
          <w:rFonts w:ascii="Arial" w:hAnsi="Arial" w:cs="Arial"/>
          <w:sz w:val="18"/>
          <w:szCs w:val="18"/>
          <w:lang w:val="az-Latn-AZ"/>
        </w:rPr>
        <w:t>n</w:t>
      </w:r>
      <w:r w:rsidR="00946A8B" w:rsidRPr="00AB5855">
        <w:rPr>
          <w:rFonts w:ascii="Arial" w:hAnsi="Arial" w:cs="Arial"/>
          <w:sz w:val="18"/>
          <w:szCs w:val="18"/>
          <w:lang w:val="az-Latn-AZ"/>
        </w:rPr>
        <w:t xml:space="preserve"> təqdim emə tarixi: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885756380"/>
          <w:placeholder>
            <w:docPart w:val="8438DC545D684E27B23E93FB92518B4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</w:t>
          </w:r>
        </w:sdtContent>
      </w:sdt>
      <w:r w:rsidR="00D3128F">
        <w:rPr>
          <w:rFonts w:ascii="Arial" w:hAnsi="Arial" w:cs="Arial"/>
          <w:sz w:val="18"/>
          <w:szCs w:val="18"/>
          <w:lang w:val="az-Latn-AZ"/>
        </w:rPr>
        <w:t xml:space="preserve"> </w:t>
      </w:r>
    </w:p>
    <w:p w14:paraId="685FCD97" w14:textId="77777777" w:rsidR="00946A8B" w:rsidRPr="0055063D" w:rsidRDefault="00062762" w:rsidP="0055063D">
      <w:pPr>
        <w:tabs>
          <w:tab w:val="left" w:pos="1425"/>
          <w:tab w:val="left" w:pos="2775"/>
        </w:tabs>
        <w:rPr>
          <w:rFonts w:ascii="Arial" w:hAnsi="Arial" w:cs="Arial"/>
          <w:i/>
          <w:sz w:val="14"/>
          <w:szCs w:val="14"/>
          <w:lang w:val="az-Latn-AZ"/>
        </w:rPr>
      </w:pPr>
      <w:r>
        <w:rPr>
          <w:rFonts w:ascii="Arial" w:hAnsi="Arial" w:cs="Arial"/>
          <w:sz w:val="16"/>
          <w:szCs w:val="16"/>
          <w:lang w:val="az-Latn-AZ"/>
        </w:rPr>
        <w:tab/>
      </w:r>
      <w:r w:rsidRPr="0055063D">
        <w:rPr>
          <w:rFonts w:ascii="Arial" w:hAnsi="Arial" w:cs="Arial"/>
          <w:sz w:val="14"/>
          <w:szCs w:val="14"/>
          <w:lang w:val="az-Latn-AZ"/>
        </w:rPr>
        <w:t xml:space="preserve">                          </w:t>
      </w:r>
      <w:r w:rsidR="007A3B64" w:rsidRPr="0055063D">
        <w:rPr>
          <w:rFonts w:ascii="Arial" w:hAnsi="Arial" w:cs="Arial"/>
          <w:sz w:val="14"/>
          <w:szCs w:val="14"/>
          <w:lang w:val="az-Latn-AZ"/>
        </w:rPr>
        <w:t xml:space="preserve">            </w:t>
      </w:r>
      <w:r w:rsidR="00946A8B" w:rsidRPr="0055063D">
        <w:rPr>
          <w:rFonts w:ascii="Arial" w:hAnsi="Arial" w:cs="Arial"/>
          <w:i/>
          <w:sz w:val="14"/>
          <w:szCs w:val="14"/>
          <w:lang w:val="az-Latn-AZ"/>
        </w:rPr>
        <w:t>(gün/ay/il)</w:t>
      </w:r>
      <w:r w:rsidR="00946A8B" w:rsidRPr="0055063D">
        <w:rPr>
          <w:rFonts w:ascii="Arial" w:hAnsi="Arial" w:cs="Arial"/>
          <w:i/>
          <w:sz w:val="14"/>
          <w:szCs w:val="14"/>
          <w:lang w:val="az-Latn-AZ"/>
        </w:rPr>
        <w:tab/>
      </w:r>
    </w:p>
    <w:p w14:paraId="46507E54" w14:textId="77777777" w:rsidR="00946A8B" w:rsidRPr="00987FE0" w:rsidRDefault="00946A8B" w:rsidP="0055063D">
      <w:pPr>
        <w:rPr>
          <w:rFonts w:ascii="Arial" w:hAnsi="Arial" w:cs="Arial"/>
          <w:sz w:val="16"/>
          <w:szCs w:val="16"/>
          <w:lang w:val="az-Latn-AZ"/>
        </w:rPr>
        <w:sectPr w:rsidR="00946A8B" w:rsidRPr="00987FE0" w:rsidSect="005C77D3">
          <w:headerReference w:type="default" r:id="rId11"/>
          <w:footerReference w:type="default" r:id="rId12"/>
          <w:pgSz w:w="12240" w:h="15840"/>
          <w:pgMar w:top="230" w:right="1080" w:bottom="230" w:left="1440" w:header="864" w:footer="0" w:gutter="0"/>
          <w:cols w:space="720"/>
          <w:docGrid w:linePitch="360"/>
        </w:sectPr>
      </w:pPr>
    </w:p>
    <w:p w14:paraId="190B3169" w14:textId="77777777" w:rsidR="00946A8B" w:rsidRPr="00AB5855" w:rsidRDefault="00946A8B" w:rsidP="00987FE0">
      <w:pPr>
        <w:rPr>
          <w:rFonts w:ascii="Arial" w:hAnsi="Arial" w:cs="Arial"/>
          <w:b/>
          <w:sz w:val="18"/>
          <w:szCs w:val="18"/>
          <w:lang w:val="az-Latn-AZ"/>
        </w:rPr>
      </w:pPr>
      <w:r w:rsidRPr="00AB5855">
        <w:rPr>
          <w:rFonts w:ascii="Arial" w:hAnsi="Arial" w:cs="Arial"/>
          <w:b/>
          <w:sz w:val="18"/>
          <w:szCs w:val="18"/>
          <w:lang w:val="az-Latn-AZ"/>
        </w:rPr>
        <w:t>Müştərinin imzası</w:t>
      </w:r>
      <w:r w:rsidR="003B10B9"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="003B10B9"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="003B10B9"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="003B10B9"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="003B10B9"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="003B10B9"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="003B014E">
        <w:rPr>
          <w:rFonts w:ascii="Arial" w:hAnsi="Arial" w:cs="Arial"/>
          <w:b/>
          <w:sz w:val="18"/>
          <w:szCs w:val="18"/>
          <w:lang w:val="az-Latn-AZ"/>
        </w:rPr>
        <w:t xml:space="preserve">  </w:t>
      </w:r>
      <w:r w:rsidR="003B10B9" w:rsidRPr="00AB5855">
        <w:rPr>
          <w:rFonts w:ascii="Arial" w:hAnsi="Arial" w:cs="Arial"/>
          <w:b/>
          <w:sz w:val="18"/>
          <w:szCs w:val="18"/>
          <w:lang w:val="az-Latn-AZ"/>
        </w:rPr>
        <w:t xml:space="preserve">Bankın imzası </w:t>
      </w:r>
      <w:r w:rsidRPr="00AB5855">
        <w:rPr>
          <w:rFonts w:ascii="Arial" w:hAnsi="Arial" w:cs="Arial"/>
          <w:b/>
          <w:sz w:val="18"/>
          <w:szCs w:val="18"/>
          <w:lang w:val="az-Latn-AZ"/>
        </w:rPr>
        <w:tab/>
        <w:t xml:space="preserve"> </w:t>
      </w:r>
    </w:p>
    <w:p w14:paraId="4D30B5FF" w14:textId="7E9F6607" w:rsidR="00946A8B" w:rsidRDefault="003B014E" w:rsidP="006F4374">
      <w:pPr>
        <w:spacing w:before="100" w:line="360" w:lineRule="auto"/>
        <w:rPr>
          <w:rFonts w:ascii="Arial" w:hAnsi="Arial" w:cs="Arial"/>
          <w:sz w:val="2"/>
          <w:szCs w:val="2"/>
          <w:lang w:val="az-Latn-AZ"/>
        </w:rPr>
      </w:pPr>
      <w:r w:rsidRPr="00AB5855">
        <w:rPr>
          <w:rFonts w:cs="Arial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F5BDD0" wp14:editId="1A7F95A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971800" cy="2476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476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E6A39" id="Rectangle 5" o:spid="_x0000_s1026" style="position:absolute;margin-left:0;margin-top:.7pt;width:234pt;height:19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" fillcolor="silver" stroked="f">
                <v:fill opacity="16448f"/>
                <w10:wrap anchorx="margin"/>
              </v:rect>
            </w:pict>
          </mc:Fallback>
        </mc:AlternateContent>
      </w:r>
      <w:r w:rsidRPr="00AB5855">
        <w:rPr>
          <w:rFonts w:cs="Arial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9DE1C5" wp14:editId="62EB06D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447925" cy="238125"/>
                <wp:effectExtent l="0" t="0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93F52" id="Rectangle 7" o:spid="_x0000_s1026" style="position:absolute;margin-left:141.55pt;margin-top:.7pt;width:192.75pt;height:18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" fillcolor="silver" stroked="f">
                <v:fill opacity="16448f"/>
                <w10:wrap anchorx="margin"/>
              </v:rect>
            </w:pict>
          </mc:Fallback>
        </mc:AlternateContent>
      </w:r>
    </w:p>
    <w:p w14:paraId="441A0551" w14:textId="77777777" w:rsidR="006F4374" w:rsidRDefault="006F4374" w:rsidP="006F4374">
      <w:pPr>
        <w:spacing w:before="100" w:line="360" w:lineRule="auto"/>
        <w:rPr>
          <w:rFonts w:ascii="Arial" w:hAnsi="Arial" w:cs="Arial"/>
          <w:sz w:val="2"/>
          <w:szCs w:val="2"/>
          <w:lang w:val="az-Latn-AZ"/>
        </w:rPr>
      </w:pPr>
    </w:p>
    <w:p w14:paraId="354AC81F" w14:textId="77777777" w:rsidR="006F4374" w:rsidRDefault="006F4374" w:rsidP="006F4374">
      <w:pPr>
        <w:spacing w:before="100" w:line="360" w:lineRule="auto"/>
        <w:rPr>
          <w:rFonts w:ascii="Arial" w:hAnsi="Arial" w:cs="Arial"/>
          <w:sz w:val="2"/>
          <w:szCs w:val="2"/>
          <w:lang w:val="az-Latn-AZ"/>
        </w:rPr>
      </w:pPr>
    </w:p>
    <w:p w14:paraId="60C2C5A3" w14:textId="77777777" w:rsidR="005243AD" w:rsidRDefault="005243AD" w:rsidP="0055063D">
      <w:pPr>
        <w:rPr>
          <w:rFonts w:ascii="Arial" w:hAnsi="Arial" w:cs="Arial"/>
          <w:b/>
          <w:sz w:val="18"/>
          <w:szCs w:val="18"/>
          <w:lang w:val="az-Latn-AZ"/>
        </w:rPr>
      </w:pPr>
      <w:r w:rsidRPr="003B10B9">
        <w:rPr>
          <w:rFonts w:ascii="Arial" w:hAnsi="Arial" w:cs="Arial"/>
          <w:b/>
          <w:sz w:val="18"/>
          <w:szCs w:val="18"/>
          <w:lang w:val="az-Latn-AZ"/>
        </w:rPr>
        <w:t>M.Y.</w:t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  <w:t xml:space="preserve">  </w:t>
      </w:r>
      <w:r w:rsidRPr="003B10B9">
        <w:rPr>
          <w:rFonts w:ascii="Arial" w:hAnsi="Arial" w:cs="Arial"/>
          <w:b/>
          <w:noProof/>
          <w:sz w:val="18"/>
          <w:szCs w:val="18"/>
          <w:lang w:val="az-Latn-AZ"/>
        </w:rPr>
        <w:t>M.Y.</w:t>
      </w:r>
    </w:p>
    <w:p w14:paraId="2B24DB6D" w14:textId="77777777" w:rsidR="00AE4DE5" w:rsidRPr="00C67CBC" w:rsidRDefault="00AE4DE5" w:rsidP="0010001B">
      <w:pPr>
        <w:rPr>
          <w:rFonts w:ascii="Arial" w:hAnsi="Arial" w:cs="Arial"/>
          <w:b/>
          <w:sz w:val="6"/>
          <w:szCs w:val="6"/>
          <w:lang w:val="az-Latn-AZ"/>
        </w:rPr>
      </w:pPr>
    </w:p>
    <w:p w14:paraId="4002BCF0" w14:textId="77777777" w:rsidR="00176101" w:rsidRDefault="00176101" w:rsidP="00091642">
      <w:pPr>
        <w:rPr>
          <w:rFonts w:ascii="Arial" w:hAnsi="Arial" w:cs="Arial"/>
          <w:sz w:val="16"/>
          <w:szCs w:val="16"/>
          <w:lang w:val="az-Latn-AZ"/>
        </w:rPr>
      </w:pPr>
      <w:r w:rsidRPr="0070597E">
        <w:rPr>
          <w:rFonts w:ascii="Arial" w:hAnsi="Arial" w:cs="Arial"/>
          <w:b/>
          <w:i/>
          <w:sz w:val="16"/>
          <w:szCs w:val="16"/>
          <w:lang w:val="az-Latn-AZ"/>
        </w:rPr>
        <w:t>Qeyd</w:t>
      </w:r>
      <w:r w:rsidRPr="0070597E">
        <w:rPr>
          <w:rFonts w:ascii="Arial" w:hAnsi="Arial" w:cs="Arial"/>
          <w:sz w:val="16"/>
          <w:szCs w:val="16"/>
          <w:lang w:val="az-Latn-AZ"/>
        </w:rPr>
        <w:t>: Sənəd başlıqda göstərilən tarixdən qüvvəyə minir.</w:t>
      </w:r>
    </w:p>
    <w:p w14:paraId="441722F2" w14:textId="77777777" w:rsidR="00091642" w:rsidRDefault="00091642" w:rsidP="00091642">
      <w:pPr>
        <w:rPr>
          <w:rFonts w:ascii="Arial" w:hAnsi="Arial" w:cs="Arial"/>
          <w:sz w:val="16"/>
          <w:szCs w:val="16"/>
          <w:lang w:val="az-Latn-AZ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71B8B2" wp14:editId="3EC78205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0769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9525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54D21" id="Straight Connector 2" o:spid="_x0000_s1026" style="position:absolute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pt" to="478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" strokecolor="black [3213]" strokeweight="1.25pt">
                <v:stroke startarrowwidth="wide" startarrowlength="long" joinstyle="miter"/>
              </v:line>
            </w:pict>
          </mc:Fallback>
        </mc:AlternateContent>
      </w:r>
    </w:p>
    <w:p w14:paraId="46A47CFF" w14:textId="77777777" w:rsidR="00176101" w:rsidRPr="00AB5855" w:rsidRDefault="00176101" w:rsidP="00B57392">
      <w:pPr>
        <w:spacing w:before="40" w:line="276" w:lineRule="auto"/>
        <w:rPr>
          <w:rFonts w:ascii="Arial" w:hAnsi="Arial" w:cs="Arial"/>
          <w:b/>
          <w:sz w:val="20"/>
          <w:szCs w:val="20"/>
          <w:lang w:val="az-Latn-AZ"/>
        </w:rPr>
      </w:pPr>
      <w:r w:rsidRPr="00AB5855">
        <w:rPr>
          <w:rFonts w:ascii="Arial" w:hAnsi="Arial" w:cs="Arial"/>
          <w:b/>
          <w:sz w:val="20"/>
          <w:szCs w:val="20"/>
          <w:lang w:val="az-Latn-AZ"/>
        </w:rPr>
        <w:t>BANKIN QEYDLƏR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2"/>
        <w:gridCol w:w="4903"/>
      </w:tblGrid>
      <w:tr w:rsidR="0044452A" w:rsidRPr="00D3128F" w14:paraId="5BE34890" w14:textId="77777777" w:rsidTr="0010001B">
        <w:trPr>
          <w:trHeight w:val="74"/>
        </w:trPr>
        <w:tc>
          <w:tcPr>
            <w:tcW w:w="9605" w:type="dxa"/>
            <w:gridSpan w:val="2"/>
          </w:tcPr>
          <w:p w14:paraId="2F5C2FBC" w14:textId="77777777" w:rsidR="0044452A" w:rsidRPr="00D3128F" w:rsidRDefault="0044452A" w:rsidP="0055063D">
            <w:pPr>
              <w:tabs>
                <w:tab w:val="left" w:pos="2775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D3128F">
              <w:rPr>
                <w:rFonts w:ascii="Arial" w:hAnsi="Arial" w:cs="Arial"/>
                <w:sz w:val="18"/>
                <w:szCs w:val="18"/>
                <w:lang w:val="az-Latn-AZ"/>
              </w:rPr>
              <w:t>Müştə</w:t>
            </w:r>
            <w:r w:rsidR="003C6821" w:rsidRPr="00D3128F">
              <w:rPr>
                <w:rFonts w:ascii="Arial" w:hAnsi="Arial" w:cs="Arial"/>
                <w:sz w:val="18"/>
                <w:szCs w:val="18"/>
                <w:lang w:val="az-Latn-AZ"/>
              </w:rPr>
              <w:t>rinin eyniləşdirmə</w:t>
            </w:r>
            <w:r w:rsidRPr="00D3128F">
              <w:rPr>
                <w:rFonts w:ascii="Arial" w:hAnsi="Arial" w:cs="Arial"/>
                <w:sz w:val="18"/>
                <w:szCs w:val="18"/>
                <w:lang w:val="az-Latn-AZ"/>
              </w:rPr>
              <w:t xml:space="preserve"> kodu   ______________________  </w:t>
            </w:r>
            <w:r w:rsidRPr="00D3128F">
              <w:rPr>
                <w:rFonts w:ascii="Arial" w:hAnsi="Arial" w:cs="Arial"/>
                <w:sz w:val="18"/>
                <w:szCs w:val="18"/>
                <w:lang w:val="az-Latn-AZ"/>
              </w:rPr>
              <w:tab/>
            </w:r>
            <w:r w:rsidR="00354C75">
              <w:rPr>
                <w:rFonts w:ascii="Arial" w:hAnsi="Arial" w:cs="Arial"/>
                <w:sz w:val="18"/>
                <w:szCs w:val="18"/>
                <w:lang w:val="az-Latn-AZ"/>
              </w:rPr>
              <w:t>Tarif ______________</w:t>
            </w:r>
          </w:p>
          <w:p w14:paraId="78ACCBBA" w14:textId="77777777" w:rsidR="0044452A" w:rsidRDefault="003C6821" w:rsidP="001D4E55">
            <w:pPr>
              <w:spacing w:before="60"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D3128F">
              <w:rPr>
                <w:rFonts w:ascii="Arial" w:hAnsi="Arial" w:cs="Arial"/>
                <w:sz w:val="18"/>
                <w:szCs w:val="18"/>
                <w:lang w:val="az-Latn-AZ"/>
              </w:rPr>
              <w:t xml:space="preserve">Terminal İD   _______________  </w:t>
            </w:r>
            <w:r w:rsidR="006871FF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Pr="00D3128F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Merchant İD ________________</w:t>
            </w:r>
            <w:r w:rsidR="006871FF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 S/N _____________</w:t>
            </w:r>
            <w:r w:rsidRPr="00D3128F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 MCC  _____________</w:t>
            </w:r>
          </w:p>
          <w:p w14:paraId="7EA004C0" w14:textId="77777777" w:rsidR="009E3D5F" w:rsidRPr="00D3128F" w:rsidRDefault="009E3D5F" w:rsidP="001D4E55">
            <w:pPr>
              <w:spacing w:before="60"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  <w:tr w:rsidR="00E41399" w:rsidRPr="005C77D3" w14:paraId="237BB463" w14:textId="77777777" w:rsidTr="00E41399">
        <w:trPr>
          <w:trHeight w:val="1115"/>
        </w:trPr>
        <w:tc>
          <w:tcPr>
            <w:tcW w:w="4702" w:type="dxa"/>
          </w:tcPr>
          <w:p w14:paraId="39639E3F" w14:textId="630074D1" w:rsidR="00E41399" w:rsidRDefault="00E41399" w:rsidP="00E41399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3DBA99E0" w14:textId="77777777" w:rsidR="00E41399" w:rsidRPr="00DA5349" w:rsidRDefault="00E41399" w:rsidP="00E41399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DA5349">
              <w:rPr>
                <w:rFonts w:cs="Arial"/>
                <w:sz w:val="16"/>
                <w:szCs w:val="16"/>
                <w:lang w:val="az-Latn-AZ"/>
              </w:rPr>
              <w:t>________________________________</w:t>
            </w:r>
          </w:p>
          <w:p w14:paraId="3AADE8B0" w14:textId="77777777" w:rsidR="00E41399" w:rsidRPr="00DA5349" w:rsidRDefault="00E41399" w:rsidP="00E41399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>
              <w:rPr>
                <w:rFonts w:cs="Arial"/>
                <w:sz w:val="16"/>
                <w:szCs w:val="16"/>
                <w:lang w:val="az-Latn-AZ"/>
              </w:rPr>
              <w:t xml:space="preserve">Ərizəni qəbul edən şəxsin </w:t>
            </w:r>
            <w:r w:rsidRPr="00DA5349">
              <w:rPr>
                <w:rFonts w:cs="Arial"/>
                <w:sz w:val="16"/>
                <w:szCs w:val="16"/>
                <w:lang w:val="az-Latn-AZ"/>
              </w:rPr>
              <w:t>adı</w:t>
            </w:r>
            <w:r>
              <w:rPr>
                <w:rFonts w:cs="Arial"/>
                <w:sz w:val="16"/>
                <w:szCs w:val="16"/>
                <w:lang w:val="az-Latn-AZ"/>
              </w:rPr>
              <w:t>, soyadı</w:t>
            </w:r>
          </w:p>
          <w:p w14:paraId="3CC47843" w14:textId="77777777" w:rsidR="00E41399" w:rsidRPr="00DA5349" w:rsidRDefault="00E41399" w:rsidP="00E41399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58467163" w14:textId="77777777" w:rsidR="00E41399" w:rsidRPr="00DA5349" w:rsidRDefault="00E41399" w:rsidP="00E41399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DA5349">
              <w:rPr>
                <w:rFonts w:cs="Arial"/>
                <w:sz w:val="16"/>
                <w:szCs w:val="16"/>
                <w:lang w:val="az-Latn-AZ"/>
              </w:rPr>
              <w:t>________________________________</w:t>
            </w:r>
          </w:p>
          <w:p w14:paraId="2178D502" w14:textId="77777777" w:rsidR="00E41399" w:rsidRPr="00A449EA" w:rsidRDefault="00E41399" w:rsidP="00E41399">
            <w:pPr>
              <w:pStyle w:val="PASHABank"/>
              <w:spacing w:after="0"/>
              <w:rPr>
                <w:sz w:val="16"/>
                <w:szCs w:val="16"/>
                <w:lang w:val="az-Latn-AZ"/>
              </w:rPr>
            </w:pPr>
            <w:r>
              <w:rPr>
                <w:rFonts w:cs="Arial"/>
                <w:sz w:val="16"/>
                <w:szCs w:val="16"/>
                <w:lang w:val="az-Latn-AZ"/>
              </w:rPr>
              <w:t>Ərizəni qəbul edən şəxsin imzası</w:t>
            </w:r>
          </w:p>
          <w:p w14:paraId="339072BD" w14:textId="77777777" w:rsidR="00E41399" w:rsidRPr="00A449EA" w:rsidRDefault="00E41399" w:rsidP="00E41399">
            <w:pPr>
              <w:rPr>
                <w:rFonts w:ascii="Arial" w:hAnsi="Arial" w:cs="Arial"/>
                <w:sz w:val="16"/>
                <w:szCs w:val="16"/>
                <w:lang w:val="az-Latn-AZ" w:eastAsia="en-US"/>
              </w:rPr>
            </w:pPr>
            <w:r w:rsidRPr="00A449EA">
              <w:rPr>
                <w:rFonts w:ascii="Arial" w:hAnsi="Arial" w:cs="Arial"/>
                <w:sz w:val="16"/>
                <w:szCs w:val="16"/>
                <w:lang w:val="az-Latn-AZ" w:eastAsia="en-US"/>
              </w:rPr>
              <w:t>_________________________________</w:t>
            </w:r>
          </w:p>
          <w:p w14:paraId="478E7B4D" w14:textId="77777777" w:rsidR="00E41399" w:rsidRPr="00253ED3" w:rsidRDefault="00E41399" w:rsidP="00E41399">
            <w:pPr>
              <w:tabs>
                <w:tab w:val="left" w:pos="2775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A449EA">
              <w:rPr>
                <w:rFonts w:ascii="Arial" w:hAnsi="Arial" w:cs="Arial"/>
                <w:sz w:val="16"/>
                <w:szCs w:val="16"/>
                <w:lang w:val="az-Latn-AZ" w:eastAsia="en-US"/>
              </w:rPr>
              <w:t>Tarix, möhür</w:t>
            </w:r>
          </w:p>
        </w:tc>
        <w:tc>
          <w:tcPr>
            <w:tcW w:w="4903" w:type="dxa"/>
          </w:tcPr>
          <w:p w14:paraId="401D0D1E" w14:textId="5AB5BF5D" w:rsidR="00E41399" w:rsidRPr="008F38B2" w:rsidRDefault="00E41399" w:rsidP="00E41399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  <w:p w14:paraId="358D1110" w14:textId="77777777" w:rsidR="00E41399" w:rsidRPr="008F38B2" w:rsidRDefault="00E41399" w:rsidP="00E41399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DA5349">
              <w:rPr>
                <w:rFonts w:cs="Arial"/>
                <w:sz w:val="16"/>
                <w:szCs w:val="16"/>
                <w:lang w:val="az-Latn-AZ"/>
              </w:rPr>
              <w:t>___</w:t>
            </w:r>
            <w:r w:rsidRPr="008F38B2">
              <w:rPr>
                <w:rFonts w:cs="Arial"/>
                <w:sz w:val="16"/>
                <w:szCs w:val="16"/>
                <w:lang w:val="az-Latn-AZ"/>
              </w:rPr>
              <w:t>_____________________</w:t>
            </w:r>
            <w:r>
              <w:rPr>
                <w:rFonts w:cs="Arial"/>
                <w:sz w:val="16"/>
                <w:szCs w:val="16"/>
                <w:lang w:val="az-Latn-AZ"/>
              </w:rPr>
              <w:t>____</w:t>
            </w:r>
            <w:r w:rsidRPr="008F38B2">
              <w:rPr>
                <w:rFonts w:cs="Arial"/>
                <w:sz w:val="16"/>
                <w:szCs w:val="16"/>
                <w:lang w:val="az-Latn-AZ"/>
              </w:rPr>
              <w:t>____</w:t>
            </w:r>
          </w:p>
          <w:p w14:paraId="7FD4727E" w14:textId="77777777" w:rsidR="00E41399" w:rsidRPr="008F38B2" w:rsidRDefault="00E41399" w:rsidP="00E41399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 xml:space="preserve">Nəzarət 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edən şəxsin adı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, soyadı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 xml:space="preserve"> </w:t>
            </w:r>
          </w:p>
          <w:p w14:paraId="14394A41" w14:textId="77777777" w:rsidR="00E41399" w:rsidRDefault="00E41399" w:rsidP="00E41399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  <w:p w14:paraId="74E26A77" w14:textId="77777777" w:rsidR="00E41399" w:rsidRDefault="00E41399" w:rsidP="00E41399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__________________________________</w:t>
            </w:r>
          </w:p>
          <w:p w14:paraId="2D1B42AE" w14:textId="77777777" w:rsidR="00E41399" w:rsidRDefault="00E41399" w:rsidP="00E41399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>
              <w:rPr>
                <w:rFonts w:cs="Arial"/>
                <w:sz w:val="16"/>
                <w:szCs w:val="16"/>
                <w:lang w:val="az-Latn-AZ"/>
              </w:rPr>
              <w:t>Nəzarət edən şəxsin imzası</w:t>
            </w:r>
          </w:p>
          <w:p w14:paraId="09D9D2F9" w14:textId="77777777" w:rsidR="00E41399" w:rsidRPr="008F38B2" w:rsidRDefault="00E41399" w:rsidP="00E41399">
            <w:pPr>
              <w:tabs>
                <w:tab w:val="left" w:pos="13455"/>
              </w:tabs>
              <w:spacing w:after="40"/>
              <w:ind w:right="259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_________________________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___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_____</w:t>
            </w:r>
          </w:p>
          <w:p w14:paraId="047F520F" w14:textId="77777777" w:rsidR="00E41399" w:rsidRPr="00253ED3" w:rsidRDefault="00E41399" w:rsidP="00E41399">
            <w:pPr>
              <w:tabs>
                <w:tab w:val="left" w:pos="2775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T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arix, möhür</w:t>
            </w:r>
          </w:p>
        </w:tc>
      </w:tr>
    </w:tbl>
    <w:p w14:paraId="30A3E9D8" w14:textId="123C97CE" w:rsidR="005C312C" w:rsidRPr="005C77D3" w:rsidRDefault="005C312C" w:rsidP="003A4E10">
      <w:pPr>
        <w:tabs>
          <w:tab w:val="left" w:pos="1605"/>
        </w:tabs>
        <w:rPr>
          <w:lang w:val="az-Latn-AZ"/>
        </w:rPr>
      </w:pPr>
    </w:p>
    <w:sectPr w:rsidR="005C312C" w:rsidRPr="005C77D3" w:rsidSect="008F69C8">
      <w:type w:val="continuous"/>
      <w:pgSz w:w="12240" w:h="15840"/>
      <w:pgMar w:top="720" w:right="1166" w:bottom="0" w:left="1440" w:header="720" w:footer="26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07EE5" w14:textId="77777777" w:rsidR="00C468AD" w:rsidRDefault="00C468AD" w:rsidP="00946A8B">
      <w:r>
        <w:separator/>
      </w:r>
    </w:p>
  </w:endnote>
  <w:endnote w:type="continuationSeparator" w:id="0">
    <w:p w14:paraId="645D281E" w14:textId="77777777" w:rsidR="00C468AD" w:rsidRDefault="00C468AD" w:rsidP="00946A8B">
      <w:r>
        <w:continuationSeparator/>
      </w:r>
    </w:p>
  </w:endnote>
  <w:endnote w:type="continuationNotice" w:id="1">
    <w:p w14:paraId="73BBD015" w14:textId="77777777" w:rsidR="00C468AD" w:rsidRDefault="00C46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z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8"/>
      <w:gridCol w:w="2558"/>
      <w:gridCol w:w="2559"/>
      <w:gridCol w:w="2559"/>
    </w:tblGrid>
    <w:tr w:rsidR="00C468AD" w:rsidRPr="007E26A3" w14:paraId="19903DF0" w14:textId="77777777" w:rsidTr="00065964">
      <w:trPr>
        <w:trHeight w:val="254"/>
      </w:trPr>
      <w:tc>
        <w:tcPr>
          <w:tcW w:w="2558" w:type="dxa"/>
        </w:tcPr>
        <w:p w14:paraId="1F8DE0BC" w14:textId="7BE07195" w:rsidR="00C468AD" w:rsidRPr="007E26A3" w:rsidRDefault="00C468AD" w:rsidP="00C67CBC">
          <w:pPr>
            <w:pStyle w:val="Footer"/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</w:p>
      </w:tc>
      <w:tc>
        <w:tcPr>
          <w:tcW w:w="2558" w:type="dxa"/>
        </w:tcPr>
        <w:p w14:paraId="20F346F8" w14:textId="6C725291" w:rsidR="00C468AD" w:rsidRPr="007E26A3" w:rsidRDefault="00C468AD" w:rsidP="006F4374">
          <w:pPr>
            <w:pStyle w:val="Footer"/>
            <w:tabs>
              <w:tab w:val="clear" w:pos="4680"/>
              <w:tab w:val="clear" w:pos="9360"/>
              <w:tab w:val="right" w:pos="2211"/>
            </w:tabs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</w:p>
      </w:tc>
      <w:tc>
        <w:tcPr>
          <w:tcW w:w="2559" w:type="dxa"/>
        </w:tcPr>
        <w:p w14:paraId="2FF65430" w14:textId="09F44AA6" w:rsidR="00C468AD" w:rsidRPr="007E26A3" w:rsidRDefault="005C77D3" w:rsidP="003040DE">
          <w:pPr>
            <w:pStyle w:val="Footer"/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Tarix 01/09</w:t>
          </w:r>
          <w:r w:rsidR="00C468AD" w:rsidRPr="007E26A3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/201</w:t>
          </w:r>
          <w:r w:rsidR="00C468AD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8</w:t>
          </w:r>
        </w:p>
      </w:tc>
      <w:tc>
        <w:tcPr>
          <w:tcW w:w="2559" w:type="dxa"/>
        </w:tcPr>
        <w:p w14:paraId="180882D7" w14:textId="78D6852D" w:rsidR="00C468AD" w:rsidRPr="007E26A3" w:rsidRDefault="00C468AD" w:rsidP="007E26A3">
          <w:pPr>
            <w:pStyle w:val="Footer"/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</w:p>
      </w:tc>
    </w:tr>
  </w:tbl>
  <w:p w14:paraId="4DA4CCC5" w14:textId="77777777" w:rsidR="00C468AD" w:rsidRPr="00AE4DE5" w:rsidRDefault="00C468AD" w:rsidP="00AE4D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104BD" w14:textId="77777777" w:rsidR="00C468AD" w:rsidRDefault="00C468AD" w:rsidP="00946A8B">
      <w:r>
        <w:separator/>
      </w:r>
    </w:p>
  </w:footnote>
  <w:footnote w:type="continuationSeparator" w:id="0">
    <w:p w14:paraId="25B7DEB6" w14:textId="77777777" w:rsidR="00C468AD" w:rsidRDefault="00C468AD" w:rsidP="00946A8B">
      <w:r>
        <w:continuationSeparator/>
      </w:r>
    </w:p>
  </w:footnote>
  <w:footnote w:type="continuationNotice" w:id="1">
    <w:p w14:paraId="68D659E0" w14:textId="77777777" w:rsidR="00C468AD" w:rsidRDefault="00C468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53EF1" w14:textId="02E7071F" w:rsidR="00C468AD" w:rsidRPr="003A4E10" w:rsidRDefault="00C468AD" w:rsidP="00D968E8">
    <w:pPr>
      <w:pStyle w:val="NoSpacing"/>
      <w:jc w:val="center"/>
      <w:rPr>
        <w:rFonts w:ascii="Arial" w:hAnsi="Arial" w:cs="Arial"/>
        <w:b/>
        <w:i/>
        <w:sz w:val="20"/>
        <w:szCs w:val="20"/>
      </w:rPr>
    </w:pPr>
    <w:r w:rsidRPr="00325FDF"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6031EABF" wp14:editId="3BB41FAB">
          <wp:simplePos x="0" y="0"/>
          <wp:positionH relativeFrom="margin">
            <wp:posOffset>-882015</wp:posOffset>
          </wp:positionH>
          <wp:positionV relativeFrom="topMargin">
            <wp:posOffset>132080</wp:posOffset>
          </wp:positionV>
          <wp:extent cx="1922780" cy="514985"/>
          <wp:effectExtent l="0" t="0" r="127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68E8">
      <w:t xml:space="preserve">                                                </w:t>
    </w:r>
    <w:r w:rsidR="00D968E8">
      <w:rPr>
        <w:rFonts w:ascii="Arial" w:hAnsi="Arial" w:cs="Arial"/>
        <w:b/>
        <w:i/>
        <w:sz w:val="20"/>
        <w:szCs w:val="20"/>
        <w:lang w:val="az-Latn-AZ"/>
      </w:rPr>
      <w:t>Ərizə №</w:t>
    </w:r>
    <w:r w:rsidR="00D968E8" w:rsidRPr="003A4E10">
      <w:rPr>
        <w:rFonts w:ascii="Arial" w:hAnsi="Arial" w:cs="Arial"/>
        <w:b/>
        <w:i/>
        <w:sz w:val="20"/>
        <w:szCs w:val="20"/>
      </w:rPr>
      <w:t xml:space="preserve"> </w:t>
    </w:r>
    <w:sdt>
      <w:sdtPr>
        <w:rPr>
          <w:rFonts w:ascii="Arial" w:hAnsi="Arial" w:cs="Arial"/>
          <w:i/>
          <w:sz w:val="18"/>
          <w:szCs w:val="18"/>
        </w:rPr>
        <w:id w:val="1973790156"/>
        <w:placeholder>
          <w:docPart w:val="FFCC03CD7BB447598A83A35625AF237D"/>
        </w:placeholder>
        <w:showingPlcHdr/>
        <w:text/>
      </w:sdtPr>
      <w:sdtEndPr/>
      <w:sdtContent>
        <w:r w:rsidR="00D968E8" w:rsidRPr="00FE5817">
          <w:rPr>
            <w:rFonts w:ascii="Arial" w:hAnsi="Arial" w:cs="Arial"/>
            <w:i/>
            <w:sz w:val="18"/>
            <w:szCs w:val="18"/>
            <w:lang w:val="az-Latn-AZ"/>
          </w:rPr>
          <w:t>________________</w:t>
        </w:r>
      </w:sdtContent>
    </w:sdt>
    <w:r>
      <w:t xml:space="preserve">  </w:t>
    </w:r>
    <w:r w:rsidRPr="003A4E10">
      <w:rPr>
        <w:rFonts w:ascii="Arial" w:hAnsi="Arial" w:cs="Arial"/>
        <w:b/>
        <w:i/>
        <w:sz w:val="20"/>
        <w:szCs w:val="20"/>
      </w:rPr>
      <w:t xml:space="preserve">Tarix: </w:t>
    </w:r>
    <w:sdt>
      <w:sdtPr>
        <w:rPr>
          <w:rFonts w:ascii="Arial" w:hAnsi="Arial" w:cs="Arial"/>
          <w:i/>
          <w:sz w:val="18"/>
          <w:szCs w:val="18"/>
        </w:rPr>
        <w:id w:val="1847602595"/>
        <w:placeholder>
          <w:docPart w:val="7C8D03F7835543309377C448F9B9DEE5"/>
        </w:placeholder>
        <w:showingPlcHdr/>
        <w:text/>
      </w:sdtPr>
      <w:sdtEndPr/>
      <w:sdtContent>
        <w:r w:rsidRPr="00FE5817">
          <w:rPr>
            <w:rFonts w:ascii="Arial" w:hAnsi="Arial" w:cs="Arial"/>
            <w:i/>
            <w:sz w:val="18"/>
            <w:szCs w:val="18"/>
            <w:lang w:val="az-Latn-AZ"/>
          </w:rPr>
          <w:t>________________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11BBB"/>
    <w:multiLevelType w:val="hybridMultilevel"/>
    <w:tmpl w:val="3D020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637"/>
    <w:multiLevelType w:val="hybridMultilevel"/>
    <w:tmpl w:val="FC68C9AE"/>
    <w:lvl w:ilvl="0" w:tplc="3F46BC2A">
      <w:start w:val="1"/>
      <w:numFmt w:val="bullet"/>
      <w:lvlText w:val=""/>
      <w:lvlJc w:val="left"/>
      <w:pPr>
        <w:ind w:left="220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37C95FDB"/>
    <w:multiLevelType w:val="hybridMultilevel"/>
    <w:tmpl w:val="BD8E9BB0"/>
    <w:lvl w:ilvl="0" w:tplc="3F46BC2A">
      <w:start w:val="1"/>
      <w:numFmt w:val="bullet"/>
      <w:lvlText w:val=""/>
      <w:lvlJc w:val="left"/>
      <w:pPr>
        <w:tabs>
          <w:tab w:val="num" w:pos="502"/>
        </w:tabs>
        <w:ind w:left="50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3" w15:restartNumberingAfterBreak="0">
    <w:nsid w:val="4010672F"/>
    <w:multiLevelType w:val="hybridMultilevel"/>
    <w:tmpl w:val="CF3609EC"/>
    <w:lvl w:ilvl="0" w:tplc="3F46BC2A">
      <w:start w:val="1"/>
      <w:numFmt w:val="bullet"/>
      <w:lvlText w:val=""/>
      <w:lvlJc w:val="left"/>
      <w:pPr>
        <w:ind w:left="1125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4AB70309"/>
    <w:multiLevelType w:val="hybridMultilevel"/>
    <w:tmpl w:val="3F88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C37B1"/>
    <w:multiLevelType w:val="hybridMultilevel"/>
    <w:tmpl w:val="C2605756"/>
    <w:lvl w:ilvl="0" w:tplc="A4B6632E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b w:val="0"/>
        <w:i w:val="0"/>
        <w:sz w:val="16"/>
      </w:rPr>
    </w:lvl>
    <w:lvl w:ilvl="1" w:tplc="BF76C7E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Verdana" w:hAnsi="Verdana" w:cs="Az Times" w:hint="default"/>
        <w:b w:val="0"/>
        <w:i w:val="0"/>
        <w:strike w:val="0"/>
        <w:dstrike w:val="0"/>
        <w:color w:val="000000"/>
        <w:sz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ocumentProtection w:edit="forms" w:enforcement="1" w:cryptProviderType="rsaAES" w:cryptAlgorithmClass="hash" w:cryptAlgorithmType="typeAny" w:cryptAlgorithmSid="14" w:cryptSpinCount="100000" w:hash="DXjme3l3FraQpqoKdn9eCTXchjlt15AxWfD+C1XioH+Uq4SkmzAnZ/Hs1A6psE6Xix0fkgiW/PkqKsswezvcdg==" w:salt="0hpa9EnkBRt7baq1zd2tcg==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4"/>
    <w:rsid w:val="00011178"/>
    <w:rsid w:val="00043486"/>
    <w:rsid w:val="00045396"/>
    <w:rsid w:val="00053CBB"/>
    <w:rsid w:val="000602A6"/>
    <w:rsid w:val="00062762"/>
    <w:rsid w:val="00064D27"/>
    <w:rsid w:val="00065964"/>
    <w:rsid w:val="00075635"/>
    <w:rsid w:val="000844E9"/>
    <w:rsid w:val="00084EB9"/>
    <w:rsid w:val="00091642"/>
    <w:rsid w:val="00092269"/>
    <w:rsid w:val="0009772C"/>
    <w:rsid w:val="000B0E3F"/>
    <w:rsid w:val="000C6273"/>
    <w:rsid w:val="000F2069"/>
    <w:rsid w:val="0010001B"/>
    <w:rsid w:val="00101DDF"/>
    <w:rsid w:val="001436A7"/>
    <w:rsid w:val="00165519"/>
    <w:rsid w:val="00176101"/>
    <w:rsid w:val="001D40AF"/>
    <w:rsid w:val="001D4E55"/>
    <w:rsid w:val="001E2357"/>
    <w:rsid w:val="001E7A65"/>
    <w:rsid w:val="00234579"/>
    <w:rsid w:val="00253ED3"/>
    <w:rsid w:val="00265FED"/>
    <w:rsid w:val="002701DA"/>
    <w:rsid w:val="002752E3"/>
    <w:rsid w:val="002941BE"/>
    <w:rsid w:val="002A5908"/>
    <w:rsid w:val="002D1E76"/>
    <w:rsid w:val="003022CC"/>
    <w:rsid w:val="003040DE"/>
    <w:rsid w:val="00317364"/>
    <w:rsid w:val="00325FDF"/>
    <w:rsid w:val="00352795"/>
    <w:rsid w:val="00354C75"/>
    <w:rsid w:val="00355624"/>
    <w:rsid w:val="00356F6B"/>
    <w:rsid w:val="003801D1"/>
    <w:rsid w:val="00392B3D"/>
    <w:rsid w:val="003A4E10"/>
    <w:rsid w:val="003B014E"/>
    <w:rsid w:val="003B10B9"/>
    <w:rsid w:val="003C4CE8"/>
    <w:rsid w:val="003C6821"/>
    <w:rsid w:val="00404DBF"/>
    <w:rsid w:val="004071C2"/>
    <w:rsid w:val="00410A2D"/>
    <w:rsid w:val="00443432"/>
    <w:rsid w:val="0044452A"/>
    <w:rsid w:val="00486E24"/>
    <w:rsid w:val="004A39BC"/>
    <w:rsid w:val="004B377E"/>
    <w:rsid w:val="004B3E8D"/>
    <w:rsid w:val="004B7D3C"/>
    <w:rsid w:val="004C0FF9"/>
    <w:rsid w:val="005114C0"/>
    <w:rsid w:val="005243AD"/>
    <w:rsid w:val="0053252F"/>
    <w:rsid w:val="005342E0"/>
    <w:rsid w:val="0055063D"/>
    <w:rsid w:val="00590389"/>
    <w:rsid w:val="00593294"/>
    <w:rsid w:val="005B415C"/>
    <w:rsid w:val="005C312C"/>
    <w:rsid w:val="005C6BC1"/>
    <w:rsid w:val="005C77D3"/>
    <w:rsid w:val="005E5958"/>
    <w:rsid w:val="006125E7"/>
    <w:rsid w:val="00616520"/>
    <w:rsid w:val="00621DFA"/>
    <w:rsid w:val="00624F5E"/>
    <w:rsid w:val="006266AA"/>
    <w:rsid w:val="006445ED"/>
    <w:rsid w:val="00645EF0"/>
    <w:rsid w:val="00653205"/>
    <w:rsid w:val="006736C1"/>
    <w:rsid w:val="006871FF"/>
    <w:rsid w:val="006A1F24"/>
    <w:rsid w:val="006A3F98"/>
    <w:rsid w:val="006C1878"/>
    <w:rsid w:val="006C7AF6"/>
    <w:rsid w:val="006F4374"/>
    <w:rsid w:val="00701F8A"/>
    <w:rsid w:val="007551E5"/>
    <w:rsid w:val="00763E09"/>
    <w:rsid w:val="00775B93"/>
    <w:rsid w:val="00786E84"/>
    <w:rsid w:val="00787794"/>
    <w:rsid w:val="0079100C"/>
    <w:rsid w:val="00792D5B"/>
    <w:rsid w:val="007A3B64"/>
    <w:rsid w:val="007B2CC5"/>
    <w:rsid w:val="007B532E"/>
    <w:rsid w:val="007D5A71"/>
    <w:rsid w:val="007E26A3"/>
    <w:rsid w:val="00834EB5"/>
    <w:rsid w:val="00844966"/>
    <w:rsid w:val="00854F9D"/>
    <w:rsid w:val="00865301"/>
    <w:rsid w:val="0087078D"/>
    <w:rsid w:val="00871FBA"/>
    <w:rsid w:val="00874F43"/>
    <w:rsid w:val="00875B4E"/>
    <w:rsid w:val="008B36B6"/>
    <w:rsid w:val="008E6098"/>
    <w:rsid w:val="008F12F7"/>
    <w:rsid w:val="008F69C8"/>
    <w:rsid w:val="009034D3"/>
    <w:rsid w:val="00932865"/>
    <w:rsid w:val="0094169A"/>
    <w:rsid w:val="00946A8B"/>
    <w:rsid w:val="00954BA7"/>
    <w:rsid w:val="009620D2"/>
    <w:rsid w:val="00983652"/>
    <w:rsid w:val="00983BF6"/>
    <w:rsid w:val="009857A9"/>
    <w:rsid w:val="00987FE0"/>
    <w:rsid w:val="009B2693"/>
    <w:rsid w:val="009C3238"/>
    <w:rsid w:val="009D27AC"/>
    <w:rsid w:val="009E3D5F"/>
    <w:rsid w:val="009E4398"/>
    <w:rsid w:val="009F05AE"/>
    <w:rsid w:val="009F1B88"/>
    <w:rsid w:val="009F6AED"/>
    <w:rsid w:val="00A25FA3"/>
    <w:rsid w:val="00A81853"/>
    <w:rsid w:val="00A938AA"/>
    <w:rsid w:val="00AB4B40"/>
    <w:rsid w:val="00AB5855"/>
    <w:rsid w:val="00AD5146"/>
    <w:rsid w:val="00AE4DE5"/>
    <w:rsid w:val="00B2767D"/>
    <w:rsid w:val="00B57392"/>
    <w:rsid w:val="00B57D7E"/>
    <w:rsid w:val="00B60127"/>
    <w:rsid w:val="00BB3BF4"/>
    <w:rsid w:val="00BC592C"/>
    <w:rsid w:val="00C1468E"/>
    <w:rsid w:val="00C20092"/>
    <w:rsid w:val="00C359D2"/>
    <w:rsid w:val="00C468AD"/>
    <w:rsid w:val="00C67CBC"/>
    <w:rsid w:val="00C72D7F"/>
    <w:rsid w:val="00C7458B"/>
    <w:rsid w:val="00C9061C"/>
    <w:rsid w:val="00C93B66"/>
    <w:rsid w:val="00CC16FE"/>
    <w:rsid w:val="00D01E74"/>
    <w:rsid w:val="00D02EBF"/>
    <w:rsid w:val="00D11327"/>
    <w:rsid w:val="00D13708"/>
    <w:rsid w:val="00D236EF"/>
    <w:rsid w:val="00D2488F"/>
    <w:rsid w:val="00D3128F"/>
    <w:rsid w:val="00D41640"/>
    <w:rsid w:val="00D44470"/>
    <w:rsid w:val="00D50967"/>
    <w:rsid w:val="00D6380E"/>
    <w:rsid w:val="00D64C06"/>
    <w:rsid w:val="00D968E8"/>
    <w:rsid w:val="00DB1665"/>
    <w:rsid w:val="00DD72F8"/>
    <w:rsid w:val="00E034CA"/>
    <w:rsid w:val="00E100D5"/>
    <w:rsid w:val="00E41399"/>
    <w:rsid w:val="00E458DA"/>
    <w:rsid w:val="00E569E5"/>
    <w:rsid w:val="00E72E4D"/>
    <w:rsid w:val="00E97237"/>
    <w:rsid w:val="00ED3B3A"/>
    <w:rsid w:val="00ED76D8"/>
    <w:rsid w:val="00F01A22"/>
    <w:rsid w:val="00F036F6"/>
    <w:rsid w:val="00F47E3E"/>
    <w:rsid w:val="00F605A8"/>
    <w:rsid w:val="00F77C0B"/>
    <w:rsid w:val="00F9395C"/>
    <w:rsid w:val="00FE4A91"/>
    <w:rsid w:val="00FE5817"/>
    <w:rsid w:val="00FE5B14"/>
    <w:rsid w:val="00FE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531A1DF"/>
  <w15:chartTrackingRefBased/>
  <w15:docId w15:val="{2E703F9A-530A-42C7-A95B-7E681707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101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01"/>
    <w:rPr>
      <w:rFonts w:ascii="Segoe UI" w:eastAsia="SimSun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76101"/>
    <w:rPr>
      <w:color w:val="808080"/>
    </w:rPr>
  </w:style>
  <w:style w:type="table" w:styleId="TableGrid">
    <w:name w:val="Table Grid"/>
    <w:basedOn w:val="TableNormal"/>
    <w:rsid w:val="0017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HABank">
    <w:name w:val="PASHA Bank"/>
    <w:basedOn w:val="Normal"/>
    <w:next w:val="Normal"/>
    <w:link w:val="PASHABankChar"/>
    <w:qFormat/>
    <w:rsid w:val="00165519"/>
    <w:pPr>
      <w:spacing w:after="160" w:line="259" w:lineRule="auto"/>
      <w:outlineLvl w:val="0"/>
    </w:pPr>
    <w:rPr>
      <w:rFonts w:ascii="Arial" w:eastAsiaTheme="minorEastAsia" w:hAnsi="Arial" w:cstheme="minorBidi"/>
      <w:sz w:val="22"/>
      <w:szCs w:val="22"/>
      <w:lang w:eastAsia="en-US"/>
    </w:rPr>
  </w:style>
  <w:style w:type="character" w:customStyle="1" w:styleId="PASHABankChar">
    <w:name w:val="PASHA Bank Char"/>
    <w:basedOn w:val="DefaultParagraphFont"/>
    <w:link w:val="PASHABank"/>
    <w:rsid w:val="00165519"/>
    <w:rPr>
      <w:rFonts w:ascii="Arial" w:eastAsiaTheme="minorEastAsia" w:hAnsi="Arial"/>
    </w:rPr>
  </w:style>
  <w:style w:type="paragraph" w:styleId="Header">
    <w:name w:val="header"/>
    <w:basedOn w:val="Normal"/>
    <w:link w:val="HeaderChar"/>
    <w:uiPriority w:val="99"/>
    <w:unhideWhenUsed/>
    <w:rsid w:val="00946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A8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46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A8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100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1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69A"/>
    <w:rPr>
      <w:rFonts w:ascii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69A"/>
    <w:rPr>
      <w:rFonts w:ascii="Times New Roman" w:hAnsi="Times New Roman" w:cs="Times New Roman"/>
      <w:b/>
      <w:bCs/>
      <w:sz w:val="20"/>
      <w:szCs w:val="20"/>
      <w:lang w:eastAsia="zh-CN"/>
    </w:rPr>
  </w:style>
  <w:style w:type="table" w:styleId="GridTable1Light-Accent2">
    <w:name w:val="Grid Table 1 Light Accent 2"/>
    <w:basedOn w:val="TableNormal"/>
    <w:uiPriority w:val="46"/>
    <w:rsid w:val="005C6BC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325FDF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1C1F6-5B85-4913-8760-FE4E473418B1}"/>
      </w:docPartPr>
      <w:docPartBody>
        <w:p w:rsidR="00A50755" w:rsidRDefault="00525C70">
          <w:r w:rsidRPr="000B4E99">
            <w:rPr>
              <w:rStyle w:val="PlaceholderText"/>
            </w:rPr>
            <w:t>Click here to enter text.</w:t>
          </w:r>
        </w:p>
      </w:docPartBody>
    </w:docPart>
    <w:docPart>
      <w:docPartPr>
        <w:name w:val="8438DC545D684E27B23E93FB9251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532D5-9A29-45FF-8951-1F3D3AD5348A}"/>
      </w:docPartPr>
      <w:docPartBody>
        <w:p w:rsidR="009F7F33" w:rsidRDefault="00B2602F" w:rsidP="00B2602F">
          <w:pPr>
            <w:pStyle w:val="8438DC545D684E27B23E93FB92518B4233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</w:t>
          </w:r>
        </w:p>
      </w:docPartBody>
    </w:docPart>
    <w:docPart>
      <w:docPartPr>
        <w:name w:val="2B4CB3AA3E2540808F85E57C7FE7F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FD46-99E3-4716-AA04-58DF74AB212E}"/>
      </w:docPartPr>
      <w:docPartBody>
        <w:p w:rsidR="004A3727" w:rsidRDefault="00B2602F" w:rsidP="00B2602F">
          <w:pPr>
            <w:pStyle w:val="2B4CB3AA3E2540808F85E57C7FE7F9B38"/>
          </w:pPr>
          <w:r w:rsidRPr="00FE5817">
            <w:rPr>
              <w:rFonts w:ascii="Arial" w:hAnsi="Arial" w:cs="Arial"/>
              <w:i/>
              <w:sz w:val="18"/>
              <w:szCs w:val="18"/>
              <w:lang w:val="az-Latn-AZ"/>
            </w:rPr>
            <w:t>________________</w:t>
          </w:r>
        </w:p>
      </w:docPartBody>
    </w:docPart>
    <w:docPart>
      <w:docPartPr>
        <w:name w:val="6E5210DB4CF24FBE9AF0997203B3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4B6FC-BFDF-4663-A2A4-1CCDB67593FA}"/>
      </w:docPartPr>
      <w:docPartBody>
        <w:p w:rsidR="004A3727" w:rsidRDefault="00B2602F" w:rsidP="00B2602F">
          <w:pPr>
            <w:pStyle w:val="6E5210DB4CF24FBE9AF0997203B3BA377"/>
          </w:pPr>
          <w:r>
            <w:rPr>
              <w:rFonts w:ascii="Arial" w:hAnsi="Arial" w:cs="Arial"/>
              <w:i/>
              <w:sz w:val="18"/>
              <w:szCs w:val="18"/>
              <w:lang w:val="az-Latn-AZ"/>
            </w:rPr>
            <w:t>_______________</w:t>
          </w:r>
        </w:p>
      </w:docPartBody>
    </w:docPart>
    <w:docPart>
      <w:docPartPr>
        <w:name w:val="7C8D03F7835543309377C448F9B9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484CC-A232-413F-A44C-7D5963A8ACB7}"/>
      </w:docPartPr>
      <w:docPartBody>
        <w:p w:rsidR="00B2602F" w:rsidRDefault="00B2602F" w:rsidP="00B2602F">
          <w:pPr>
            <w:pStyle w:val="7C8D03F7835543309377C448F9B9DEE51"/>
          </w:pPr>
          <w:r w:rsidRPr="00FE5817">
            <w:rPr>
              <w:rFonts w:ascii="Arial" w:hAnsi="Arial" w:cs="Arial"/>
              <w:i/>
              <w:sz w:val="18"/>
              <w:szCs w:val="18"/>
              <w:lang w:val="az-Latn-AZ"/>
            </w:rPr>
            <w:t>________________</w:t>
          </w:r>
        </w:p>
      </w:docPartBody>
    </w:docPart>
    <w:docPart>
      <w:docPartPr>
        <w:name w:val="3D3D5FBF27EE4AA69D2E8F8E05AE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D587-937D-42CE-887B-AC081FADCD10}"/>
      </w:docPartPr>
      <w:docPartBody>
        <w:p w:rsidR="00D75488" w:rsidRDefault="00616456" w:rsidP="00616456">
          <w:pPr>
            <w:pStyle w:val="3D3D5FBF27EE4AA69D2E8F8E05AE1F7E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</w:t>
          </w:r>
        </w:p>
      </w:docPartBody>
    </w:docPart>
    <w:docPart>
      <w:docPartPr>
        <w:name w:val="A4623A8E1AFE487FB0EF181FB03D2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502D5-E2E2-45AE-B4AC-A195AD5097A9}"/>
      </w:docPartPr>
      <w:docPartBody>
        <w:p w:rsidR="00556B94" w:rsidRDefault="00556B94" w:rsidP="00556B94">
          <w:pPr>
            <w:pStyle w:val="A4623A8E1AFE487FB0EF181FB03D264C"/>
          </w:pPr>
          <w:r>
            <w:rPr>
              <w:rFonts w:ascii="Arial" w:hAnsi="Arial" w:cs="Arial"/>
              <w:sz w:val="18"/>
              <w:szCs w:val="18"/>
              <w:lang w:val="az-Latn-AZ"/>
            </w:rPr>
            <w:t>_________________________</w:t>
          </w:r>
        </w:p>
      </w:docPartBody>
    </w:docPart>
    <w:docPart>
      <w:docPartPr>
        <w:name w:val="A6E0D400D7F147F39773E7966199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15EE-0C59-4C9C-8889-EE393334A8A9}"/>
      </w:docPartPr>
      <w:docPartBody>
        <w:p w:rsidR="00556B94" w:rsidRDefault="00556B94" w:rsidP="00556B94">
          <w:pPr>
            <w:pStyle w:val="A6E0D400D7F147F39773E7966199A1B6"/>
          </w:pPr>
          <w:r>
            <w:rPr>
              <w:rFonts w:ascii="Arial" w:hAnsi="Arial" w:cs="Arial"/>
              <w:sz w:val="18"/>
              <w:szCs w:val="18"/>
              <w:lang w:val="az-Latn-AZ"/>
            </w:rPr>
            <w:t>_________________________________________</w:t>
          </w:r>
        </w:p>
      </w:docPartBody>
    </w:docPart>
    <w:docPart>
      <w:docPartPr>
        <w:name w:val="FFCC03CD7BB447598A83A35625AF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4ADB1-9558-4BBA-AD66-5035A60D11E4}"/>
      </w:docPartPr>
      <w:docPartBody>
        <w:p w:rsidR="004E3E66" w:rsidRDefault="001704F2" w:rsidP="001704F2">
          <w:pPr>
            <w:pStyle w:val="FFCC03CD7BB447598A83A35625AF237D"/>
          </w:pPr>
          <w:r w:rsidRPr="00FE5817">
            <w:rPr>
              <w:rFonts w:ascii="Arial" w:hAnsi="Arial" w:cs="Arial"/>
              <w:i/>
              <w:sz w:val="18"/>
              <w:szCs w:val="18"/>
              <w:lang w:val="az-Latn-AZ"/>
            </w:rPr>
            <w:t>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z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70"/>
    <w:rsid w:val="00040C18"/>
    <w:rsid w:val="00160AC8"/>
    <w:rsid w:val="001704F2"/>
    <w:rsid w:val="00284F4E"/>
    <w:rsid w:val="00302473"/>
    <w:rsid w:val="0030536C"/>
    <w:rsid w:val="003213A1"/>
    <w:rsid w:val="004A1095"/>
    <w:rsid w:val="004A3727"/>
    <w:rsid w:val="004E3E66"/>
    <w:rsid w:val="00525C70"/>
    <w:rsid w:val="00556B94"/>
    <w:rsid w:val="00616456"/>
    <w:rsid w:val="00665CC7"/>
    <w:rsid w:val="007676D7"/>
    <w:rsid w:val="00836F57"/>
    <w:rsid w:val="0087684E"/>
    <w:rsid w:val="008D3FAE"/>
    <w:rsid w:val="008F501C"/>
    <w:rsid w:val="0091355D"/>
    <w:rsid w:val="009B559B"/>
    <w:rsid w:val="009F7F33"/>
    <w:rsid w:val="00A50755"/>
    <w:rsid w:val="00A63E4C"/>
    <w:rsid w:val="00A95ED6"/>
    <w:rsid w:val="00B131FD"/>
    <w:rsid w:val="00B2602F"/>
    <w:rsid w:val="00B61CF9"/>
    <w:rsid w:val="00B71F36"/>
    <w:rsid w:val="00BE743E"/>
    <w:rsid w:val="00C20EE5"/>
    <w:rsid w:val="00CE7862"/>
    <w:rsid w:val="00D75488"/>
    <w:rsid w:val="00E272BA"/>
    <w:rsid w:val="00E435DE"/>
    <w:rsid w:val="00EB67E0"/>
    <w:rsid w:val="00ED1EE0"/>
    <w:rsid w:val="00F6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456"/>
    <w:rPr>
      <w:color w:val="808080"/>
    </w:rPr>
  </w:style>
  <w:style w:type="paragraph" w:customStyle="1" w:styleId="AD9AD7ADAF914C8DB2104EA121E069BB">
    <w:name w:val="AD9AD7ADAF914C8DB2104EA121E069BB"/>
    <w:rsid w:val="00525C70"/>
  </w:style>
  <w:style w:type="paragraph" w:customStyle="1" w:styleId="ADDC21C55DCC4F77A5345EA3C5D64FF0">
    <w:name w:val="ADDC21C55DCC4F77A5345EA3C5D64FF0"/>
    <w:rsid w:val="00525C70"/>
  </w:style>
  <w:style w:type="paragraph" w:customStyle="1" w:styleId="465BDE5004104491897E548992B40E09">
    <w:name w:val="465BDE5004104491897E548992B40E09"/>
    <w:rsid w:val="00525C70"/>
  </w:style>
  <w:style w:type="paragraph" w:customStyle="1" w:styleId="95AAE4DC56CC433984F904706EA6B659">
    <w:name w:val="95AAE4DC56CC433984F904706EA6B659"/>
    <w:rsid w:val="00525C70"/>
  </w:style>
  <w:style w:type="paragraph" w:customStyle="1" w:styleId="06D86A24B320440B9F93BE5CFC88521A">
    <w:name w:val="06D86A24B320440B9F93BE5CFC88521A"/>
    <w:rsid w:val="00525C70"/>
  </w:style>
  <w:style w:type="paragraph" w:customStyle="1" w:styleId="B5E3023FB0D74FDD98BDAA047DC7F9BC">
    <w:name w:val="B5E3023FB0D74FDD98BDAA047DC7F9BC"/>
    <w:rsid w:val="00A50755"/>
  </w:style>
  <w:style w:type="paragraph" w:customStyle="1" w:styleId="31F86B438453498195AC37BA1FD293FE">
    <w:name w:val="31F86B438453498195AC37BA1FD293FE"/>
    <w:rsid w:val="00EB67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D9B0023C14C45CF868AA689846D691C">
    <w:name w:val="BD9B0023C14C45CF868AA689846D691C"/>
    <w:rsid w:val="00EB67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">
    <w:name w:val="31F86B438453498195AC37BA1FD293FE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">
    <w:name w:val="E1DA589AE13C41159FA7BD6FD912476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BF0F6248144D229C743A3B70E77F9E">
    <w:name w:val="20BF0F6248144D229C743A3B70E77F9E"/>
    <w:rsid w:val="00E435DE"/>
  </w:style>
  <w:style w:type="paragraph" w:customStyle="1" w:styleId="04A2BA3D8A3D435482BF1F59E99F0B6B">
    <w:name w:val="04A2BA3D8A3D435482BF1F59E99F0B6B"/>
    <w:rsid w:val="00E435DE"/>
  </w:style>
  <w:style w:type="paragraph" w:customStyle="1" w:styleId="307ADEE542FC4628AA491628FA9D6F08">
    <w:name w:val="307ADEE542FC4628AA491628FA9D6F08"/>
    <w:rsid w:val="00E435DE"/>
  </w:style>
  <w:style w:type="paragraph" w:customStyle="1" w:styleId="704D20B083A4465BB3EC2B6E05C2483B">
    <w:name w:val="704D20B083A4465BB3EC2B6E05C2483B"/>
    <w:rsid w:val="00E435DE"/>
  </w:style>
  <w:style w:type="paragraph" w:customStyle="1" w:styleId="DA7B2CBE68C4462FB537C3C020F22AE9">
    <w:name w:val="DA7B2CBE68C4462FB537C3C020F22AE9"/>
    <w:rsid w:val="00E435DE"/>
  </w:style>
  <w:style w:type="paragraph" w:customStyle="1" w:styleId="BB24BBD750434FF891359FB0EFF331E7">
    <w:name w:val="BB24BBD750434FF891359FB0EFF331E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2">
    <w:name w:val="31F86B438453498195AC37BA1FD293FE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">
    <w:name w:val="E1DA589AE13C41159FA7BD6FD9124766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3">
    <w:name w:val="31F86B438453498195AC37BA1FD293FE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2">
    <w:name w:val="E1DA589AE13C41159FA7BD6FD9124766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1B4EDC960EF4374A8A33949A820F133">
    <w:name w:val="B1B4EDC960EF4374A8A33949A820F13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4">
    <w:name w:val="31F86B438453498195AC37BA1FD293FE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3">
    <w:name w:val="E1DA589AE13C41159FA7BD6FD9124766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1B4EDC960EF4374A8A33949A820F1331">
    <w:name w:val="B1B4EDC960EF4374A8A33949A820F133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">
    <w:name w:val="49EB9BF8F117466BA336BEAA44C9112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5">
    <w:name w:val="31F86B438453498195AC37BA1FD293FE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4">
    <w:name w:val="E1DA589AE13C41159FA7BD6FD9124766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1B4EDC960EF4374A8A33949A820F1332">
    <w:name w:val="B1B4EDC960EF4374A8A33949A820F133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">
    <w:name w:val="49EB9BF8F117466BA336BEAA44C91123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6">
    <w:name w:val="31F86B438453498195AC37BA1FD293FE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5">
    <w:name w:val="E1DA589AE13C41159FA7BD6FD9124766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4F4992546034B869A4FD4027E951F2A">
    <w:name w:val="44F4992546034B869A4FD4027E951F2A"/>
    <w:rsid w:val="00E435DE"/>
  </w:style>
  <w:style w:type="paragraph" w:customStyle="1" w:styleId="B82FE1D1BC2C4E65AA55EA9BF1A4540B">
    <w:name w:val="B82FE1D1BC2C4E65AA55EA9BF1A4540B"/>
    <w:rsid w:val="00E435DE"/>
  </w:style>
  <w:style w:type="paragraph" w:customStyle="1" w:styleId="E43D23775AFB453094C5BDFC2D69976B">
    <w:name w:val="E43D23775AFB453094C5BDFC2D69976B"/>
    <w:rsid w:val="00E435DE"/>
  </w:style>
  <w:style w:type="paragraph" w:customStyle="1" w:styleId="271F7A969B3F461C9B7230C0B8984C69">
    <w:name w:val="271F7A969B3F461C9B7230C0B8984C69"/>
    <w:rsid w:val="00E435DE"/>
  </w:style>
  <w:style w:type="paragraph" w:customStyle="1" w:styleId="BBCC8C03C2234DE692E6BBC18BD421AB">
    <w:name w:val="BBCC8C03C2234DE692E6BBC18BD421AB"/>
    <w:rsid w:val="00E435DE"/>
  </w:style>
  <w:style w:type="paragraph" w:customStyle="1" w:styleId="7C03347B1B1F4F5AA7F1B89FCF46FAF1">
    <w:name w:val="7C03347B1B1F4F5AA7F1B89FCF46FAF1"/>
    <w:rsid w:val="00E435DE"/>
  </w:style>
  <w:style w:type="paragraph" w:customStyle="1" w:styleId="1F44559432C64145BBD6490E80774784">
    <w:name w:val="1F44559432C64145BBD6490E80774784"/>
    <w:rsid w:val="00E435DE"/>
  </w:style>
  <w:style w:type="paragraph" w:customStyle="1" w:styleId="1C42F3C163C04088AA8A69B78643EE6B">
    <w:name w:val="1C42F3C163C04088AA8A69B78643EE6B"/>
    <w:rsid w:val="00E435DE"/>
  </w:style>
  <w:style w:type="paragraph" w:customStyle="1" w:styleId="B1B4EDC960EF4374A8A33949A820F1333">
    <w:name w:val="B1B4EDC960EF4374A8A33949A820F133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">
    <w:name w:val="49EB9BF8F117466BA336BEAA44C91123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7">
    <w:name w:val="31F86B438453498195AC37BA1FD293FE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6">
    <w:name w:val="E1DA589AE13C41159FA7BD6FD9124766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1B4EDC960EF4374A8A33949A820F1334">
    <w:name w:val="B1B4EDC960EF4374A8A33949A820F133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3">
    <w:name w:val="49EB9BF8F117466BA336BEAA44C91123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8">
    <w:name w:val="31F86B438453498195AC37BA1FD293FE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7">
    <w:name w:val="E1DA589AE13C41159FA7BD6FD9124766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4">
    <w:name w:val="49EB9BF8F117466BA336BEAA44C91123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9">
    <w:name w:val="31F86B438453498195AC37BA1FD293FE9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8">
    <w:name w:val="E1DA589AE13C41159FA7BD6FD9124766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5">
    <w:name w:val="49EB9BF8F117466BA336BEAA44C91123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0">
    <w:name w:val="31F86B438453498195AC37BA1FD293FE10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9">
    <w:name w:val="E1DA589AE13C41159FA7BD6FD91247669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6">
    <w:name w:val="49EB9BF8F117466BA336BEAA44C91123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1">
    <w:name w:val="31F86B438453498195AC37BA1FD293FE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0">
    <w:name w:val="E1DA589AE13C41159FA7BD6FD912476610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7">
    <w:name w:val="49EB9BF8F117466BA336BEAA44C91123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2">
    <w:name w:val="31F86B438453498195AC37BA1FD293FE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1">
    <w:name w:val="E1DA589AE13C41159FA7BD6FD9124766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8">
    <w:name w:val="49EB9BF8F117466BA336BEAA44C91123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3">
    <w:name w:val="31F86B438453498195AC37BA1FD293FE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2">
    <w:name w:val="E1DA589AE13C41159FA7BD6FD9124766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DF51EBD4E949419A51D053BD192C7E">
    <w:name w:val="61DF51EBD4E949419A51D053BD192C7E"/>
    <w:rsid w:val="00E435DE"/>
  </w:style>
  <w:style w:type="paragraph" w:customStyle="1" w:styleId="A62B1FA8657448EBB9C26A997273192A">
    <w:name w:val="A62B1FA8657448EBB9C26A997273192A"/>
    <w:rsid w:val="00E435DE"/>
  </w:style>
  <w:style w:type="paragraph" w:customStyle="1" w:styleId="40B50BA6980C4D2992B5A773555ACAD0">
    <w:name w:val="40B50BA6980C4D2992B5A773555ACAD0"/>
    <w:rsid w:val="00E435DE"/>
  </w:style>
  <w:style w:type="paragraph" w:customStyle="1" w:styleId="B76D2B5A331940C2A66EF899C13B9C91">
    <w:name w:val="B76D2B5A331940C2A66EF899C13B9C91"/>
    <w:rsid w:val="00E435DE"/>
  </w:style>
  <w:style w:type="paragraph" w:customStyle="1" w:styleId="0E3CBAE911E149B09042F2DE2557999A">
    <w:name w:val="0E3CBAE911E149B09042F2DE2557999A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9">
    <w:name w:val="49EB9BF8F117466BA336BEAA44C911239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4">
    <w:name w:val="31F86B438453498195AC37BA1FD293FE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3">
    <w:name w:val="E1DA589AE13C41159FA7BD6FD9124766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E3CBAE911E149B09042F2DE2557999A1">
    <w:name w:val="0E3CBAE911E149B09042F2DE2557999A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">
    <w:name w:val="5B68BA1C29014BFEBE21C39DC9D507A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0">
    <w:name w:val="49EB9BF8F117466BA336BEAA44C9112310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5">
    <w:name w:val="31F86B438453498195AC37BA1FD293FE1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4">
    <w:name w:val="E1DA589AE13C41159FA7BD6FD9124766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543B817E6184758B651458A21A6BD78">
    <w:name w:val="7543B817E6184758B651458A21A6BD78"/>
    <w:rsid w:val="00E435DE"/>
  </w:style>
  <w:style w:type="paragraph" w:customStyle="1" w:styleId="B3B64406EDA5408C99A0D3C1109DBC46">
    <w:name w:val="B3B64406EDA5408C99A0D3C1109DBC46"/>
    <w:rsid w:val="00E435DE"/>
  </w:style>
  <w:style w:type="paragraph" w:customStyle="1" w:styleId="944B82A1831C433E9D0B593E9F041C03">
    <w:name w:val="944B82A1831C433E9D0B593E9F041C03"/>
    <w:rsid w:val="00E435DE"/>
  </w:style>
  <w:style w:type="paragraph" w:customStyle="1" w:styleId="9156AEEC96834D7E86F3B283083C24D8">
    <w:name w:val="9156AEEC96834D7E86F3B283083C24D8"/>
    <w:rsid w:val="00E435DE"/>
  </w:style>
  <w:style w:type="paragraph" w:customStyle="1" w:styleId="8277300AB9ED496CA8CE2D0D7937AE68">
    <w:name w:val="8277300AB9ED496CA8CE2D0D7937AE68"/>
    <w:rsid w:val="00E435DE"/>
  </w:style>
  <w:style w:type="paragraph" w:customStyle="1" w:styleId="4671D5B7C51340A0842C8FC0E0DAFF3C">
    <w:name w:val="4671D5B7C51340A0842C8FC0E0DAFF3C"/>
    <w:rsid w:val="00E435DE"/>
  </w:style>
  <w:style w:type="paragraph" w:customStyle="1" w:styleId="55934494ABB140E4A41632668B77FF5B">
    <w:name w:val="55934494ABB140E4A41632668B77FF5B"/>
    <w:rsid w:val="00E435DE"/>
  </w:style>
  <w:style w:type="paragraph" w:customStyle="1" w:styleId="2C08906591B54E4A862EEC461B190926">
    <w:name w:val="2C08906591B54E4A862EEC461B190926"/>
    <w:rsid w:val="00E435DE"/>
  </w:style>
  <w:style w:type="paragraph" w:customStyle="1" w:styleId="C14E254B68F74BC6ACFDF2339ED80620">
    <w:name w:val="C14E254B68F74BC6ACFDF2339ED80620"/>
    <w:rsid w:val="00E435DE"/>
  </w:style>
  <w:style w:type="paragraph" w:customStyle="1" w:styleId="41A6B132522E4B4F834F8FEFE2578A4B">
    <w:name w:val="41A6B132522E4B4F834F8FEFE2578A4B"/>
    <w:rsid w:val="00E435DE"/>
  </w:style>
  <w:style w:type="paragraph" w:customStyle="1" w:styleId="C844E9D9FB474AD3882ADC2299960D7B">
    <w:name w:val="C844E9D9FB474AD3882ADC2299960D7B"/>
    <w:rsid w:val="00E435DE"/>
  </w:style>
  <w:style w:type="paragraph" w:customStyle="1" w:styleId="4DBA26787BD1418CA2ED278BC93AC6C1">
    <w:name w:val="4DBA26787BD1418CA2ED278BC93AC6C1"/>
    <w:rsid w:val="00E435DE"/>
  </w:style>
  <w:style w:type="paragraph" w:customStyle="1" w:styleId="AB664E0A924B4ADA91B2566EE59CD37C">
    <w:name w:val="AB664E0A924B4ADA91B2566EE59CD37C"/>
    <w:rsid w:val="00E435DE"/>
  </w:style>
  <w:style w:type="paragraph" w:customStyle="1" w:styleId="0E3CBAE911E149B09042F2DE2557999A2">
    <w:name w:val="0E3CBAE911E149B09042F2DE2557999A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1">
    <w:name w:val="5B68BA1C29014BFEBE21C39DC9D507A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1">
    <w:name w:val="49EB9BF8F117466BA336BEAA44C91123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17213BA851F445B8D26B831E2190F32">
    <w:name w:val="917213BA851F445B8D26B831E2190F3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E3CBAE911E149B09042F2DE2557999A3">
    <w:name w:val="0E3CBAE911E149B09042F2DE2557999A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2">
    <w:name w:val="5B68BA1C29014BFEBE21C39DC9D507A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2">
    <w:name w:val="49EB9BF8F117466BA336BEAA44C91123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17213BA851F445B8D26B831E2190F321">
    <w:name w:val="917213BA851F445B8D26B831E2190F32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E3CBAE911E149B09042F2DE2557999A4">
    <w:name w:val="0E3CBAE911E149B09042F2DE2557999A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3">
    <w:name w:val="5B68BA1C29014BFEBE21C39DC9D507A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3">
    <w:name w:val="49EB9BF8F117466BA336BEAA44C91123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">
    <w:name w:val="7D3D4617270F40D1A551E64DB17D98A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795852544C4982813358261A609F85">
    <w:name w:val="94795852544C4982813358261A609F85"/>
    <w:rsid w:val="00E435DE"/>
  </w:style>
  <w:style w:type="paragraph" w:customStyle="1" w:styleId="B1D1F12080D2489DA9E171A4A61A42C5">
    <w:name w:val="B1D1F12080D2489DA9E171A4A61A42C5"/>
    <w:rsid w:val="00E435DE"/>
  </w:style>
  <w:style w:type="paragraph" w:customStyle="1" w:styleId="DF80DCD0E9CB4154984065B3A5BA506F">
    <w:name w:val="DF80DCD0E9CB4154984065B3A5BA506F"/>
    <w:rsid w:val="00E435DE"/>
  </w:style>
  <w:style w:type="paragraph" w:customStyle="1" w:styleId="11E340CF4D2B4E0981C6117662D7C073">
    <w:name w:val="11E340CF4D2B4E0981C6117662D7C073"/>
    <w:rsid w:val="00E435DE"/>
  </w:style>
  <w:style w:type="paragraph" w:customStyle="1" w:styleId="2B02AD36F41841ADA07015D903F9DCCC">
    <w:name w:val="2B02AD36F41841ADA07015D903F9DCCC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4">
    <w:name w:val="5B68BA1C29014BFEBE21C39DC9D507A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4">
    <w:name w:val="49EB9BF8F117466BA336BEAA44C91123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">
    <w:name w:val="7D3D4617270F40D1A551E64DB17D98A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02AD36F41841ADA07015D903F9DCCC1">
    <w:name w:val="2B02AD36F41841ADA07015D903F9DCCC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5">
    <w:name w:val="5B68BA1C29014BFEBE21C39DC9D507A1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5">
    <w:name w:val="49EB9BF8F117466BA336BEAA44C911231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">
    <w:name w:val="7D3D4617270F40D1A551E64DB17D98A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02AD36F41841ADA07015D903F9DCCC2">
    <w:name w:val="2B02AD36F41841ADA07015D903F9DCCC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8DEAA79E98A4FACA14AB6E800DCEDF4">
    <w:name w:val="48DEAA79E98A4FACA14AB6E800DCEDF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6">
    <w:name w:val="49EB9BF8F117466BA336BEAA44C911231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">
    <w:name w:val="7D3D4617270F40D1A551E64DB17D98A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02AD36F41841ADA07015D903F9DCCC3">
    <w:name w:val="2B02AD36F41841ADA07015D903F9DCCC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8DEAA79E98A4FACA14AB6E800DCEDF41">
    <w:name w:val="48DEAA79E98A4FACA14AB6E800DCEDF4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7">
    <w:name w:val="49EB9BF8F117466BA336BEAA44C911231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">
    <w:name w:val="7D3D4617270F40D1A551E64DB17D98A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9B10FB2EC4CE589C8B5BB94A4ACB8">
    <w:name w:val="8209B10FB2EC4CE589C8B5BB94A4ACB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8">
    <w:name w:val="49EB9BF8F117466BA336BEAA44C911231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">
    <w:name w:val="7D3D4617270F40D1A551E64DB17D98A1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3482C1FD5A4AF69EB61F73ADC84170">
    <w:name w:val="B93482C1FD5A4AF69EB61F73ADC84170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9">
    <w:name w:val="49EB9BF8F117466BA336BEAA44C9112319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">
    <w:name w:val="7D3D4617270F40D1A551E64DB17D98A1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88971C2FAA642B29E3B83E036F1A1BC">
    <w:name w:val="888971C2FAA642B29E3B83E036F1A1BC"/>
    <w:rsid w:val="00E435DE"/>
  </w:style>
  <w:style w:type="paragraph" w:customStyle="1" w:styleId="C7D627E39936457891DDDE72913943DF">
    <w:name w:val="C7D627E39936457891DDDE72913943DF"/>
    <w:rsid w:val="00E435DE"/>
  </w:style>
  <w:style w:type="paragraph" w:customStyle="1" w:styleId="A2AC8A4606E243AEA53EA4951CF0A0C5">
    <w:name w:val="A2AC8A4606E243AEA53EA4951CF0A0C5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0">
    <w:name w:val="49EB9BF8F117466BA336BEAA44C9112320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">
    <w:name w:val="7D3D4617270F40D1A551E64DB17D98A17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">
    <w:name w:val="A2AC8A4606E243AEA53EA4951CF0A0C51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">
    <w:name w:val="95482AFE07634019AE5D5AD515DBAA66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1">
    <w:name w:val="49EB9BF8F117466BA336BEAA44C9112321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8">
    <w:name w:val="7D3D4617270F40D1A551E64DB17D98A18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2">
    <w:name w:val="A2AC8A4606E243AEA53EA4951CF0A0C52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">
    <w:name w:val="95482AFE07634019AE5D5AD515DBAA661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2">
    <w:name w:val="49EB9BF8F117466BA336BEAA44C9112322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9">
    <w:name w:val="7D3D4617270F40D1A551E64DB17D98A19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3">
    <w:name w:val="A2AC8A4606E243AEA53EA4951CF0A0C53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2">
    <w:name w:val="95482AFE07634019AE5D5AD515DBAA662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">
    <w:name w:val="502BD09E391B4E01983973FDB5BB6E68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0">
    <w:name w:val="7D3D4617270F40D1A551E64DB17D98A110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4">
    <w:name w:val="A2AC8A4606E243AEA53EA4951CF0A0C54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3">
    <w:name w:val="95482AFE07634019AE5D5AD515DBAA663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">
    <w:name w:val="502BD09E391B4E01983973FDB5BB6E681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C5BEEFBD094C059D6E8BB631600C17">
    <w:name w:val="BEC5BEEFBD094C059D6E8BB631600C17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5">
    <w:name w:val="A2AC8A4606E243AEA53EA4951CF0A0C55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4">
    <w:name w:val="95482AFE07634019AE5D5AD515DBAA664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2">
    <w:name w:val="502BD09E391B4E01983973FDB5BB6E682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">
    <w:name w:val="8438DC545D684E27B23E93FB92518B42"/>
    <w:rsid w:val="003053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">
    <w:name w:val="1FC030411753400DB1E6C49B3F04F8DC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6">
    <w:name w:val="A2AC8A4606E243AEA53EA4951CF0A0C5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5">
    <w:name w:val="95482AFE07634019AE5D5AD515DBAA66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3">
    <w:name w:val="502BD09E391B4E01983973FDB5BB6E68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">
    <w:name w:val="8438DC545D684E27B23E93FB92518B42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">
    <w:name w:val="1FC030411753400DB1E6C49B3F04F8DC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7">
    <w:name w:val="A2AC8A4606E243AEA53EA4951CF0A0C5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6">
    <w:name w:val="95482AFE07634019AE5D5AD515DBAA66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4">
    <w:name w:val="502BD09E391B4E01983973FDB5BB6E68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">
    <w:name w:val="8438DC545D684E27B23E93FB92518B42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">
    <w:name w:val="1FC030411753400DB1E6C49B3F04F8DC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8">
    <w:name w:val="A2AC8A4606E243AEA53EA4951CF0A0C5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7">
    <w:name w:val="95482AFE07634019AE5D5AD515DBAA66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5">
    <w:name w:val="502BD09E391B4E01983973FDB5BB6E68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3">
    <w:name w:val="8438DC545D684E27B23E93FB92518B42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3">
    <w:name w:val="1FC030411753400DB1E6C49B3F04F8DC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9">
    <w:name w:val="A2AC8A4606E243AEA53EA4951CF0A0C5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8">
    <w:name w:val="95482AFE07634019AE5D5AD515DBAA66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6">
    <w:name w:val="502BD09E391B4E01983973FDB5BB6E68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4">
    <w:name w:val="8438DC545D684E27B23E93FB92518B42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4">
    <w:name w:val="1FC030411753400DB1E6C49B3F04F8DC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0">
    <w:name w:val="A2AC8A4606E243AEA53EA4951CF0A0C5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9">
    <w:name w:val="95482AFE07634019AE5D5AD515DBAA66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7">
    <w:name w:val="502BD09E391B4E01983973FDB5BB6E68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5">
    <w:name w:val="8438DC545D684E27B23E93FB92518B42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5">
    <w:name w:val="1FC030411753400DB1E6C49B3F04F8DC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1">
    <w:name w:val="A2AC8A4606E243AEA53EA4951CF0A0C5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0">
    <w:name w:val="95482AFE07634019AE5D5AD515DBAA66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8">
    <w:name w:val="502BD09E391B4E01983973FDB5BB6E68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6">
    <w:name w:val="8438DC545D684E27B23E93FB92518B42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6">
    <w:name w:val="1FC030411753400DB1E6C49B3F04F8DC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2">
    <w:name w:val="A2AC8A4606E243AEA53EA4951CF0A0C5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1">
    <w:name w:val="95482AFE07634019AE5D5AD515DBAA66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9">
    <w:name w:val="502BD09E391B4E01983973FDB5BB6E68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7">
    <w:name w:val="8438DC545D684E27B23E93FB92518B42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7">
    <w:name w:val="1FC030411753400DB1E6C49B3F04F8DC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3">
    <w:name w:val="A2AC8A4606E243AEA53EA4951CF0A0C5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2">
    <w:name w:val="95482AFE07634019AE5D5AD515DBAA66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0">
    <w:name w:val="502BD09E391B4E01983973FDB5BB6E68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8">
    <w:name w:val="8438DC545D684E27B23E93FB92518B42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8">
    <w:name w:val="1FC030411753400DB1E6C49B3F04F8DC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4">
    <w:name w:val="A2AC8A4606E243AEA53EA4951CF0A0C5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3">
    <w:name w:val="95482AFE07634019AE5D5AD515DBAA66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1">
    <w:name w:val="502BD09E391B4E01983973FDB5BB6E68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9">
    <w:name w:val="8438DC545D684E27B23E93FB92518B42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9">
    <w:name w:val="1FC030411753400DB1E6C49B3F04F8DC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5">
    <w:name w:val="A2AC8A4606E243AEA53EA4951CF0A0C51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4">
    <w:name w:val="95482AFE07634019AE5D5AD515DBAA66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2">
    <w:name w:val="502BD09E391B4E01983973FDB5BB6E68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0">
    <w:name w:val="8438DC545D684E27B23E93FB92518B42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">
    <w:name w:val="D55997F1D09E47CC8E8DCF2A5D653996"/>
    <w:rsid w:val="00B61CF9"/>
  </w:style>
  <w:style w:type="paragraph" w:customStyle="1" w:styleId="26FDB7C24425461EA0E64B840A8562CA">
    <w:name w:val="26FDB7C24425461EA0E64B840A8562CA"/>
    <w:rsid w:val="00B61CF9"/>
  </w:style>
  <w:style w:type="paragraph" w:customStyle="1" w:styleId="3663DC4CDAF04E2E9C9CA82B299A7B0D">
    <w:name w:val="3663DC4CDAF04E2E9C9CA82B299A7B0D"/>
    <w:rsid w:val="00B61CF9"/>
  </w:style>
  <w:style w:type="paragraph" w:customStyle="1" w:styleId="553671B32B5547518113142D5CF7A3BA">
    <w:name w:val="553671B32B5547518113142D5CF7A3BA"/>
    <w:rsid w:val="00B61CF9"/>
  </w:style>
  <w:style w:type="paragraph" w:customStyle="1" w:styleId="1FC030411753400DB1E6C49B3F04F8DC10">
    <w:name w:val="1FC030411753400DB1E6C49B3F04F8DC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">
    <w:name w:val="D55997F1D09E47CC8E8DCF2A5D653996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">
    <w:name w:val="26FDB7C24425461EA0E64B840A8562CA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">
    <w:name w:val="3663DC4CDAF04E2E9C9CA82B299A7B0D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">
    <w:name w:val="553671B32B5547518113142D5CF7A3BA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6">
    <w:name w:val="A2AC8A4606E243AEA53EA4951CF0A0C51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5">
    <w:name w:val="95482AFE07634019AE5D5AD515DBAA661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3">
    <w:name w:val="502BD09E391B4E01983973FDB5BB6E68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1">
    <w:name w:val="8438DC545D684E27B23E93FB92518B42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1">
    <w:name w:val="1FC030411753400DB1E6C49B3F04F8DC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2">
    <w:name w:val="D55997F1D09E47CC8E8DCF2A5D653996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2">
    <w:name w:val="26FDB7C24425461EA0E64B840A8562CA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2">
    <w:name w:val="3663DC4CDAF04E2E9C9CA82B299A7B0D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2">
    <w:name w:val="553671B32B5547518113142D5CF7A3BA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7">
    <w:name w:val="A2AC8A4606E243AEA53EA4951CF0A0C51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6">
    <w:name w:val="95482AFE07634019AE5D5AD515DBAA661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4">
    <w:name w:val="502BD09E391B4E01983973FDB5BB6E68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2">
    <w:name w:val="8438DC545D684E27B23E93FB92518B42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2">
    <w:name w:val="1FC030411753400DB1E6C49B3F04F8DC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3">
    <w:name w:val="D55997F1D09E47CC8E8DCF2A5D653996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3">
    <w:name w:val="26FDB7C24425461EA0E64B840A8562CA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3">
    <w:name w:val="3663DC4CDAF04E2E9C9CA82B299A7B0D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3">
    <w:name w:val="553671B32B5547518113142D5CF7A3BA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8">
    <w:name w:val="A2AC8A4606E243AEA53EA4951CF0A0C51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7">
    <w:name w:val="95482AFE07634019AE5D5AD515DBAA661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5">
    <w:name w:val="502BD09E391B4E01983973FDB5BB6E681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3">
    <w:name w:val="8438DC545D684E27B23E93FB92518B42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3">
    <w:name w:val="1FC030411753400DB1E6C49B3F04F8DC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4">
    <w:name w:val="D55997F1D09E47CC8E8DCF2A5D653996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4">
    <w:name w:val="26FDB7C24425461EA0E64B840A8562CA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4">
    <w:name w:val="3663DC4CDAF04E2E9C9CA82B299A7B0D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4">
    <w:name w:val="553671B32B5547518113142D5CF7A3BA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19">
    <w:name w:val="A2AC8A4606E243AEA53EA4951CF0A0C51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8">
    <w:name w:val="95482AFE07634019AE5D5AD515DBAA661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6">
    <w:name w:val="502BD09E391B4E01983973FDB5BB6E681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4">
    <w:name w:val="8438DC545D684E27B23E93FB92518B42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">
    <w:name w:val="2DD0136E0A7547BB85AAD53546D0C159"/>
    <w:rsid w:val="00B61CF9"/>
  </w:style>
  <w:style w:type="paragraph" w:customStyle="1" w:styleId="CDCA4CE6994B47D6A14F515C6DD2D63E">
    <w:name w:val="CDCA4CE6994B47D6A14F515C6DD2D63E"/>
    <w:rsid w:val="00B61CF9"/>
  </w:style>
  <w:style w:type="paragraph" w:customStyle="1" w:styleId="1FC030411753400DB1E6C49B3F04F8DC14">
    <w:name w:val="1FC030411753400DB1E6C49B3F04F8DC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5">
    <w:name w:val="D55997F1D09E47CC8E8DCF2A5D653996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5">
    <w:name w:val="26FDB7C24425461EA0E64B840A8562CA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5">
    <w:name w:val="3663DC4CDAF04E2E9C9CA82B299A7B0D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5">
    <w:name w:val="553671B32B5547518113142D5CF7A3BA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1">
    <w:name w:val="2DD0136E0A7547BB85AAD53546D0C159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1">
    <w:name w:val="CDCA4CE6994B47D6A14F515C6DD2D63E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">
    <w:name w:val="ED7AE11FD2D847339F24A4D6CE45568C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20">
    <w:name w:val="A2AC8A4606E243AEA53EA4951CF0A0C52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19">
    <w:name w:val="95482AFE07634019AE5D5AD515DBAA661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7">
    <w:name w:val="502BD09E391B4E01983973FDB5BB6E681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5">
    <w:name w:val="8438DC545D684E27B23E93FB92518B421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5">
    <w:name w:val="1FC030411753400DB1E6C49B3F04F8DC1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6">
    <w:name w:val="D55997F1D09E47CC8E8DCF2A5D653996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6">
    <w:name w:val="26FDB7C24425461EA0E64B840A8562CA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6">
    <w:name w:val="3663DC4CDAF04E2E9C9CA82B299A7B0D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6">
    <w:name w:val="553671B32B5547518113142D5CF7A3BA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2">
    <w:name w:val="2DD0136E0A7547BB85AAD53546D0C159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2">
    <w:name w:val="CDCA4CE6994B47D6A14F515C6DD2D63E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">
    <w:name w:val="ED7AE11FD2D847339F24A4D6CE45568C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21">
    <w:name w:val="A2AC8A4606E243AEA53EA4951CF0A0C52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20">
    <w:name w:val="95482AFE07634019AE5D5AD515DBAA662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8">
    <w:name w:val="502BD09E391B4E01983973FDB5BB6E681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6">
    <w:name w:val="8438DC545D684E27B23E93FB92518B421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6">
    <w:name w:val="1FC030411753400DB1E6C49B3F04F8DC1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7">
    <w:name w:val="D55997F1D09E47CC8E8DCF2A5D653996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7">
    <w:name w:val="26FDB7C24425461EA0E64B840A8562CA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7">
    <w:name w:val="3663DC4CDAF04E2E9C9CA82B299A7B0D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7">
    <w:name w:val="553671B32B5547518113142D5CF7A3BA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3">
    <w:name w:val="2DD0136E0A7547BB85AAD53546D0C159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3">
    <w:name w:val="CDCA4CE6994B47D6A14F515C6DD2D63E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2">
    <w:name w:val="ED7AE11FD2D847339F24A4D6CE45568C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22">
    <w:name w:val="A2AC8A4606E243AEA53EA4951CF0A0C52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21">
    <w:name w:val="95482AFE07634019AE5D5AD515DBAA662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19">
    <w:name w:val="502BD09E391B4E01983973FDB5BB6E681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7">
    <w:name w:val="8438DC545D684E27B23E93FB92518B421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7">
    <w:name w:val="1FC030411753400DB1E6C49B3F04F8DC1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8">
    <w:name w:val="D55997F1D09E47CC8E8DCF2A5D653996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8">
    <w:name w:val="26FDB7C24425461EA0E64B840A8562CA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8">
    <w:name w:val="3663DC4CDAF04E2E9C9CA82B299A7B0D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8">
    <w:name w:val="553671B32B5547518113142D5CF7A3BA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4">
    <w:name w:val="2DD0136E0A7547BB85AAD53546D0C159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4">
    <w:name w:val="CDCA4CE6994B47D6A14F515C6DD2D63E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3">
    <w:name w:val="ED7AE11FD2D847339F24A4D6CE45568C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C8A4606E243AEA53EA4951CF0A0C523">
    <w:name w:val="A2AC8A4606E243AEA53EA4951CF0A0C52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482AFE07634019AE5D5AD515DBAA6622">
    <w:name w:val="95482AFE07634019AE5D5AD515DBAA662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02BD09E391B4E01983973FDB5BB6E6820">
    <w:name w:val="502BD09E391B4E01983973FDB5BB6E682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8">
    <w:name w:val="8438DC545D684E27B23E93FB92518B421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C4C26AD3AD743FA9CFCF6E5256C590A">
    <w:name w:val="BC4C26AD3AD743FA9CFCF6E5256C590A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8">
    <w:name w:val="1FC030411753400DB1E6C49B3F04F8DC1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9">
    <w:name w:val="D55997F1D09E47CC8E8DCF2A5D653996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9">
    <w:name w:val="26FDB7C24425461EA0E64B840A8562CA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9">
    <w:name w:val="3663DC4CDAF04E2E9C9CA82B299A7B0D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9">
    <w:name w:val="553671B32B5547518113142D5CF7A3BA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5">
    <w:name w:val="2DD0136E0A7547BB85AAD53546D0C159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5">
    <w:name w:val="CDCA4CE6994B47D6A14F515C6DD2D63E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4">
    <w:name w:val="ED7AE11FD2D847339F24A4D6CE45568C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19">
    <w:name w:val="8438DC545D684E27B23E93FB92518B421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E092A403B54967A390518F8B38809B">
    <w:name w:val="58E092A403B54967A390518F8B38809B"/>
    <w:rsid w:val="00B61CF9"/>
  </w:style>
  <w:style w:type="paragraph" w:customStyle="1" w:styleId="4F6225F9508B4F988EAD52DB5214668B">
    <w:name w:val="4F6225F9508B4F988EAD52DB5214668B"/>
    <w:rsid w:val="00B61CF9"/>
  </w:style>
  <w:style w:type="paragraph" w:customStyle="1" w:styleId="DAD4F9095F844D3CBDF5108592846569">
    <w:name w:val="DAD4F9095F844D3CBDF5108592846569"/>
    <w:rsid w:val="00B61CF9"/>
  </w:style>
  <w:style w:type="paragraph" w:customStyle="1" w:styleId="A540D4884E9A4C0D8D5B70BB2F1E2926">
    <w:name w:val="A540D4884E9A4C0D8D5B70BB2F1E2926"/>
    <w:rsid w:val="00B61CF9"/>
  </w:style>
  <w:style w:type="paragraph" w:customStyle="1" w:styleId="C261CB6E6FD0455398BB1770B6EFF9BA">
    <w:name w:val="C261CB6E6FD0455398BB1770B6EFF9BA"/>
    <w:rsid w:val="00B61CF9"/>
  </w:style>
  <w:style w:type="paragraph" w:customStyle="1" w:styleId="31358BE0401D4E2CBA950B7DEC87D554">
    <w:name w:val="31358BE0401D4E2CBA950B7DEC87D554"/>
    <w:rsid w:val="00B61CF9"/>
  </w:style>
  <w:style w:type="paragraph" w:customStyle="1" w:styleId="8C0424FBFCA44B55B9ED6D9A912245B3">
    <w:name w:val="8C0424FBFCA44B55B9ED6D9A912245B3"/>
    <w:rsid w:val="00B61CF9"/>
  </w:style>
  <w:style w:type="paragraph" w:customStyle="1" w:styleId="7F9E66C32C6D4A25B885300E0FDEDC05">
    <w:name w:val="7F9E66C32C6D4A25B885300E0FDEDC05"/>
    <w:rsid w:val="00B61CF9"/>
  </w:style>
  <w:style w:type="paragraph" w:customStyle="1" w:styleId="4E95538D201C4B739E8B2933FB5ABE80">
    <w:name w:val="4E95538D201C4B739E8B2933FB5ABE80"/>
    <w:rsid w:val="00B61CF9"/>
  </w:style>
  <w:style w:type="paragraph" w:customStyle="1" w:styleId="6277FD1A3DA0454ABABF2F8489DF41E2">
    <w:name w:val="6277FD1A3DA0454ABABF2F8489DF41E2"/>
    <w:rsid w:val="00B61CF9"/>
  </w:style>
  <w:style w:type="paragraph" w:customStyle="1" w:styleId="94F98D8792D9406E89F6F363BE990AB9">
    <w:name w:val="94F98D8792D9406E89F6F363BE990AB9"/>
    <w:rsid w:val="00B61CF9"/>
  </w:style>
  <w:style w:type="paragraph" w:customStyle="1" w:styleId="97A6AEF726324563B0F858F2939FD5C6">
    <w:name w:val="97A6AEF726324563B0F858F2939FD5C6"/>
    <w:rsid w:val="00B61CF9"/>
  </w:style>
  <w:style w:type="paragraph" w:customStyle="1" w:styleId="84954B41B60E42538C8DEF693BAF03A0">
    <w:name w:val="84954B41B60E42538C8DEF693BAF03A0"/>
    <w:rsid w:val="00B61CF9"/>
  </w:style>
  <w:style w:type="paragraph" w:customStyle="1" w:styleId="5DC0117D7ED849CA84766581A9D21144">
    <w:name w:val="5DC0117D7ED849CA84766581A9D21144"/>
    <w:rsid w:val="00B61CF9"/>
  </w:style>
  <w:style w:type="paragraph" w:customStyle="1" w:styleId="161F26D7A19B4363B40ED70EAC9BBA59">
    <w:name w:val="161F26D7A19B4363B40ED70EAC9BBA59"/>
    <w:rsid w:val="00B61CF9"/>
  </w:style>
  <w:style w:type="paragraph" w:customStyle="1" w:styleId="056969EB5E8943AD9C4766D74B068FD8">
    <w:name w:val="056969EB5E8943AD9C4766D74B068FD8"/>
    <w:rsid w:val="00B61CF9"/>
  </w:style>
  <w:style w:type="paragraph" w:customStyle="1" w:styleId="23C9EEB8F62846A699D8D3CCE88C041E">
    <w:name w:val="23C9EEB8F62846A699D8D3CCE88C041E"/>
    <w:rsid w:val="00B61CF9"/>
  </w:style>
  <w:style w:type="paragraph" w:customStyle="1" w:styleId="EC780980019D411CB69F4674A47F001C">
    <w:name w:val="EC780980019D411CB69F4674A47F001C"/>
    <w:rsid w:val="00B61CF9"/>
  </w:style>
  <w:style w:type="paragraph" w:customStyle="1" w:styleId="E959CC728CCC4F6697EB49D361FBFFBE">
    <w:name w:val="E959CC728CCC4F6697EB49D361FBFFBE"/>
    <w:rsid w:val="00B61CF9"/>
  </w:style>
  <w:style w:type="paragraph" w:customStyle="1" w:styleId="C52DFA31B5EF4F5C93B1782AF1CE1542">
    <w:name w:val="C52DFA31B5EF4F5C93B1782AF1CE1542"/>
    <w:rsid w:val="00B61CF9"/>
  </w:style>
  <w:style w:type="paragraph" w:customStyle="1" w:styleId="020B103FFC7441558163623F8BA03445">
    <w:name w:val="020B103FFC7441558163623F8BA03445"/>
    <w:rsid w:val="00B61CF9"/>
  </w:style>
  <w:style w:type="paragraph" w:customStyle="1" w:styleId="4E6C93CF744041F798DFD4A1011D5947">
    <w:name w:val="4E6C93CF744041F798DFD4A1011D5947"/>
    <w:rsid w:val="00B61CF9"/>
  </w:style>
  <w:style w:type="paragraph" w:customStyle="1" w:styleId="65489CB53BEC4635B43471F1526E40A4">
    <w:name w:val="65489CB53BEC4635B43471F1526E40A4"/>
    <w:rsid w:val="00B61CF9"/>
  </w:style>
  <w:style w:type="paragraph" w:customStyle="1" w:styleId="D6F2D99363EF4C07BAFF33C302E6B957">
    <w:name w:val="D6F2D99363EF4C07BAFF33C302E6B957"/>
    <w:rsid w:val="00B61CF9"/>
  </w:style>
  <w:style w:type="paragraph" w:customStyle="1" w:styleId="2352D7E3FC2B43EA9AC35861E332EDDA">
    <w:name w:val="2352D7E3FC2B43EA9AC35861E332EDDA"/>
    <w:rsid w:val="00B61CF9"/>
  </w:style>
  <w:style w:type="paragraph" w:customStyle="1" w:styleId="F0864BC7ABD74E2FB7E7398B9BF06F9A">
    <w:name w:val="F0864BC7ABD74E2FB7E7398B9BF06F9A"/>
    <w:rsid w:val="00B61CF9"/>
  </w:style>
  <w:style w:type="paragraph" w:customStyle="1" w:styleId="CC50FF2BFFB142C6A162ADBC31A699F9">
    <w:name w:val="CC50FF2BFFB142C6A162ADBC31A699F9"/>
    <w:rsid w:val="00B61CF9"/>
  </w:style>
  <w:style w:type="paragraph" w:customStyle="1" w:styleId="40113AD38B454EA49D0BDCFE58F4122E">
    <w:name w:val="40113AD38B454EA49D0BDCFE58F4122E"/>
    <w:rsid w:val="00B61CF9"/>
  </w:style>
  <w:style w:type="paragraph" w:customStyle="1" w:styleId="DE69800EAC4540FD99029A74CF711417">
    <w:name w:val="DE69800EAC4540FD99029A74CF711417"/>
    <w:rsid w:val="00B61CF9"/>
  </w:style>
  <w:style w:type="paragraph" w:customStyle="1" w:styleId="C3011B91A8AD467594CDDEF592D8C747">
    <w:name w:val="C3011B91A8AD467594CDDEF592D8C747"/>
    <w:rsid w:val="00B61CF9"/>
  </w:style>
  <w:style w:type="paragraph" w:customStyle="1" w:styleId="683A4E9601744D5DA275C73E9CFE99C5">
    <w:name w:val="683A4E9601744D5DA275C73E9CFE99C5"/>
    <w:rsid w:val="00B61CF9"/>
  </w:style>
  <w:style w:type="paragraph" w:customStyle="1" w:styleId="667D1EE0189646BB9D40E70AF1846CCC">
    <w:name w:val="667D1EE0189646BB9D40E70AF1846CCC"/>
    <w:rsid w:val="00B61CF9"/>
  </w:style>
  <w:style w:type="paragraph" w:customStyle="1" w:styleId="ACB3F2FB34B0417C8A9A2F532DD155BA">
    <w:name w:val="ACB3F2FB34B0417C8A9A2F532DD155BA"/>
    <w:rsid w:val="00B61CF9"/>
  </w:style>
  <w:style w:type="paragraph" w:customStyle="1" w:styleId="0645BCEC08C74CC69699FFC305BE01AF">
    <w:name w:val="0645BCEC08C74CC69699FFC305BE01AF"/>
    <w:rsid w:val="00B61CF9"/>
  </w:style>
  <w:style w:type="paragraph" w:customStyle="1" w:styleId="81CBF03D39424DC4902E61E3D0C7C56B">
    <w:name w:val="81CBF03D39424DC4902E61E3D0C7C56B"/>
    <w:rsid w:val="00B61CF9"/>
  </w:style>
  <w:style w:type="paragraph" w:customStyle="1" w:styleId="A6D528F5B1B74C94AF632A9BD313F867">
    <w:name w:val="A6D528F5B1B74C94AF632A9BD313F867"/>
    <w:rsid w:val="00B61CF9"/>
  </w:style>
  <w:style w:type="paragraph" w:customStyle="1" w:styleId="4F03A0362BC3410AA065E8FF0B8D5FFF">
    <w:name w:val="4F03A0362BC3410AA065E8FF0B8D5FFF"/>
    <w:rsid w:val="00B61CF9"/>
  </w:style>
  <w:style w:type="paragraph" w:customStyle="1" w:styleId="85EC71206F3D4D9A9125923ED48D6B61">
    <w:name w:val="85EC71206F3D4D9A9125923ED48D6B61"/>
    <w:rsid w:val="00B61CF9"/>
  </w:style>
  <w:style w:type="paragraph" w:customStyle="1" w:styleId="98D158CFBFF4442EAED4A1C19756E8A7">
    <w:name w:val="98D158CFBFF4442EAED4A1C19756E8A7"/>
    <w:rsid w:val="00B61CF9"/>
  </w:style>
  <w:style w:type="paragraph" w:customStyle="1" w:styleId="874F9E0C9AB9473A82FEAAEDFFC50AD4">
    <w:name w:val="874F9E0C9AB9473A82FEAAEDFFC50AD4"/>
    <w:rsid w:val="00B61CF9"/>
  </w:style>
  <w:style w:type="paragraph" w:customStyle="1" w:styleId="779D58CB476F4BD9AA2744794871BD24">
    <w:name w:val="779D58CB476F4BD9AA2744794871BD24"/>
    <w:rsid w:val="00B61CF9"/>
  </w:style>
  <w:style w:type="paragraph" w:customStyle="1" w:styleId="4DAEF2E5552F45A4838F40416E4AD1E6">
    <w:name w:val="4DAEF2E5552F45A4838F40416E4AD1E6"/>
    <w:rsid w:val="00B61CF9"/>
  </w:style>
  <w:style w:type="paragraph" w:customStyle="1" w:styleId="70F70338149142BEA5E669AE35C0868C">
    <w:name w:val="70F70338149142BEA5E669AE35C0868C"/>
    <w:rsid w:val="00B61CF9"/>
  </w:style>
  <w:style w:type="paragraph" w:customStyle="1" w:styleId="4B70A24FF80A43398899714A4CD42926">
    <w:name w:val="4B70A24FF80A43398899714A4CD42926"/>
    <w:rsid w:val="00B61CF9"/>
  </w:style>
  <w:style w:type="paragraph" w:customStyle="1" w:styleId="0645BCEC08C74CC69699FFC305BE01AF1">
    <w:name w:val="0645BCEC08C74CC69699FFC305BE01AF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1">
    <w:name w:val="81CBF03D39424DC4902E61E3D0C7C56B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1">
    <w:name w:val="A6D528F5B1B74C94AF632A9BD313F867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1">
    <w:name w:val="85EC71206F3D4D9A9125923ED48D6B6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1">
    <w:name w:val="98D158CFBFF4442EAED4A1C19756E8A7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1">
    <w:name w:val="874F9E0C9AB9473A82FEAAEDFFC50AD4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1">
    <w:name w:val="779D58CB476F4BD9AA2744794871BD24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1">
    <w:name w:val="4DAEF2E5552F45A4838F40416E4AD1E6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1">
    <w:name w:val="70F70338149142BEA5E669AE35C0868C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1">
    <w:name w:val="4B70A24FF80A43398899714A4CD42926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19">
    <w:name w:val="1FC030411753400DB1E6C49B3F04F8DC1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0">
    <w:name w:val="D55997F1D09E47CC8E8DCF2A5D653996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0">
    <w:name w:val="26FDB7C24425461EA0E64B840A8562CA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0">
    <w:name w:val="3663DC4CDAF04E2E9C9CA82B299A7B0D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0">
    <w:name w:val="553671B32B5547518113142D5CF7A3BA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6">
    <w:name w:val="2DD0136E0A7547BB85AAD53546D0C159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6">
    <w:name w:val="CDCA4CE6994B47D6A14F515C6DD2D63E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5">
    <w:name w:val="ED7AE11FD2D847339F24A4D6CE45568C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0">
    <w:name w:val="8438DC545D684E27B23E93FB92518B422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2">
    <w:name w:val="0645BCEC08C74CC69699FFC305BE01AF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2">
    <w:name w:val="81CBF03D39424DC4902E61E3D0C7C56B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2">
    <w:name w:val="A6D528F5B1B74C94AF632A9BD313F867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2">
    <w:name w:val="85EC71206F3D4D9A9125923ED48D6B6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2">
    <w:name w:val="98D158CFBFF4442EAED4A1C19756E8A7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2">
    <w:name w:val="874F9E0C9AB9473A82FEAAEDFFC50AD4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2">
    <w:name w:val="779D58CB476F4BD9AA2744794871BD24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2">
    <w:name w:val="4DAEF2E5552F45A4838F40416E4AD1E6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2">
    <w:name w:val="70F70338149142BEA5E669AE35C0868C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2">
    <w:name w:val="4B70A24FF80A43398899714A4CD42926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0">
    <w:name w:val="1FC030411753400DB1E6C49B3F04F8DC2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1">
    <w:name w:val="D55997F1D09E47CC8E8DCF2A5D653996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1">
    <w:name w:val="26FDB7C24425461EA0E64B840A8562CA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1">
    <w:name w:val="3663DC4CDAF04E2E9C9CA82B299A7B0D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1">
    <w:name w:val="553671B32B5547518113142D5CF7A3BA1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7">
    <w:name w:val="2DD0136E0A7547BB85AAD53546D0C159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7">
    <w:name w:val="CDCA4CE6994B47D6A14F515C6DD2D63E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6">
    <w:name w:val="ED7AE11FD2D847339F24A4D6CE45568C6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1">
    <w:name w:val="8438DC545D684E27B23E93FB92518B422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3">
    <w:name w:val="0645BCEC08C74CC69699FFC305BE01AF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3">
    <w:name w:val="81CBF03D39424DC4902E61E3D0C7C56B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3">
    <w:name w:val="A6D528F5B1B74C94AF632A9BD313F867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3">
    <w:name w:val="85EC71206F3D4D9A9125923ED48D6B6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3">
    <w:name w:val="98D158CFBFF4442EAED4A1C19756E8A7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3">
    <w:name w:val="874F9E0C9AB9473A82FEAAEDFFC50AD4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3">
    <w:name w:val="779D58CB476F4BD9AA2744794871BD24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3">
    <w:name w:val="4DAEF2E5552F45A4838F40416E4AD1E6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3">
    <w:name w:val="70F70338149142BEA5E669AE35C0868C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3">
    <w:name w:val="4B70A24FF80A43398899714A4CD42926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1">
    <w:name w:val="1FC030411753400DB1E6C49B3F04F8DC21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2">
    <w:name w:val="D55997F1D09E47CC8E8DCF2A5D653996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2">
    <w:name w:val="26FDB7C24425461EA0E64B840A8562CA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2">
    <w:name w:val="3663DC4CDAF04E2E9C9CA82B299A7B0D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2">
    <w:name w:val="553671B32B5547518113142D5CF7A3BA1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8">
    <w:name w:val="2DD0136E0A7547BB85AAD53546D0C159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8">
    <w:name w:val="CDCA4CE6994B47D6A14F515C6DD2D63E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7">
    <w:name w:val="ED7AE11FD2D847339F24A4D6CE45568C7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2">
    <w:name w:val="8438DC545D684E27B23E93FB92518B422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4">
    <w:name w:val="0645BCEC08C74CC69699FFC305BE01AF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4">
    <w:name w:val="81CBF03D39424DC4902E61E3D0C7C56B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4">
    <w:name w:val="A6D528F5B1B74C94AF632A9BD313F867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4">
    <w:name w:val="85EC71206F3D4D9A9125923ED48D6B6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4">
    <w:name w:val="98D158CFBFF4442EAED4A1C19756E8A7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4">
    <w:name w:val="874F9E0C9AB9473A82FEAAEDFFC50AD4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4">
    <w:name w:val="779D58CB476F4BD9AA2744794871BD24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4">
    <w:name w:val="4DAEF2E5552F45A4838F40416E4AD1E6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4">
    <w:name w:val="70F70338149142BEA5E669AE35C0868C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4">
    <w:name w:val="4B70A24FF80A43398899714A4CD42926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2">
    <w:name w:val="1FC030411753400DB1E6C49B3F04F8DC22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3">
    <w:name w:val="D55997F1D09E47CC8E8DCF2A5D653996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3">
    <w:name w:val="26FDB7C24425461EA0E64B840A8562CA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3">
    <w:name w:val="3663DC4CDAF04E2E9C9CA82B299A7B0D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3">
    <w:name w:val="553671B32B5547518113142D5CF7A3BA1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9">
    <w:name w:val="2DD0136E0A7547BB85AAD53546D0C159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9">
    <w:name w:val="CDCA4CE6994B47D6A14F515C6DD2D63E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8">
    <w:name w:val="ED7AE11FD2D847339F24A4D6CE45568C8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3">
    <w:name w:val="8438DC545D684E27B23E93FB92518B422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5">
    <w:name w:val="0645BCEC08C74CC69699FFC305BE01AF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5">
    <w:name w:val="81CBF03D39424DC4902E61E3D0C7C56B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5">
    <w:name w:val="A6D528F5B1B74C94AF632A9BD313F867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5">
    <w:name w:val="85EC71206F3D4D9A9125923ED48D6B61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5">
    <w:name w:val="98D158CFBFF4442EAED4A1C19756E8A7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5">
    <w:name w:val="874F9E0C9AB9473A82FEAAEDFFC50AD4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5">
    <w:name w:val="779D58CB476F4BD9AA2744794871BD24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5">
    <w:name w:val="4DAEF2E5552F45A4838F40416E4AD1E6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5">
    <w:name w:val="70F70338149142BEA5E669AE35C0868C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5">
    <w:name w:val="4B70A24FF80A43398899714A4CD429265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3">
    <w:name w:val="1FC030411753400DB1E6C49B3F04F8DC23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4">
    <w:name w:val="D55997F1D09E47CC8E8DCF2A5D653996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4">
    <w:name w:val="26FDB7C24425461EA0E64B840A8562CA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4">
    <w:name w:val="3663DC4CDAF04E2E9C9CA82B299A7B0D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4">
    <w:name w:val="553671B32B5547518113142D5CF7A3BA1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10">
    <w:name w:val="2DD0136E0A7547BB85AAD53546D0C159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10">
    <w:name w:val="CDCA4CE6994B47D6A14F515C6DD2D63E10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9">
    <w:name w:val="ED7AE11FD2D847339F24A4D6CE45568C9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4">
    <w:name w:val="8438DC545D684E27B23E93FB92518B4224"/>
    <w:rsid w:val="00B61C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4CB3AA3E2540808F85E57C7FE7F9B3">
    <w:name w:val="2B4CB3AA3E2540808F85E57C7FE7F9B3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6">
    <w:name w:val="0645BCEC08C74CC69699FFC305BE01AF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6">
    <w:name w:val="81CBF03D39424DC4902E61E3D0C7C56B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6">
    <w:name w:val="A6D528F5B1B74C94AF632A9BD313F867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6">
    <w:name w:val="85EC71206F3D4D9A9125923ED48D6B61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6">
    <w:name w:val="98D158CFBFF4442EAED4A1C19756E8A7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6">
    <w:name w:val="874F9E0C9AB9473A82FEAAEDFFC50AD4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6">
    <w:name w:val="779D58CB476F4BD9AA2744794871BD24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6">
    <w:name w:val="4DAEF2E5552F45A4838F40416E4AD1E6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6">
    <w:name w:val="70F70338149142BEA5E669AE35C0868C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6">
    <w:name w:val="4B70A24FF80A43398899714A4CD42926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4">
    <w:name w:val="1FC030411753400DB1E6C49B3F04F8DC24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5">
    <w:name w:val="D55997F1D09E47CC8E8DCF2A5D65399615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5">
    <w:name w:val="26FDB7C24425461EA0E64B840A8562CA15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5">
    <w:name w:val="3663DC4CDAF04E2E9C9CA82B299A7B0D15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5">
    <w:name w:val="553671B32B5547518113142D5CF7A3BA15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11">
    <w:name w:val="2DD0136E0A7547BB85AAD53546D0C15911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11">
    <w:name w:val="CDCA4CE6994B47D6A14F515C6DD2D63E11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0">
    <w:name w:val="ED7AE11FD2D847339F24A4D6CE45568C10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5">
    <w:name w:val="8438DC545D684E27B23E93FB92518B4225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4CB3AA3E2540808F85E57C7FE7F9B31">
    <w:name w:val="2B4CB3AA3E2540808F85E57C7FE7F9B31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E5210DB4CF24FBE9AF0997203B3BA37">
    <w:name w:val="6E5210DB4CF24FBE9AF0997203B3BA3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7">
    <w:name w:val="0645BCEC08C74CC69699FFC305BE01AF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7">
    <w:name w:val="81CBF03D39424DC4902E61E3D0C7C56B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7">
    <w:name w:val="A6D528F5B1B74C94AF632A9BD313F867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EC71206F3D4D9A9125923ED48D6B617">
    <w:name w:val="85EC71206F3D4D9A9125923ED48D6B61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7">
    <w:name w:val="98D158CFBFF4442EAED4A1C19756E8A7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7">
    <w:name w:val="874F9E0C9AB9473A82FEAAEDFFC50AD4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7">
    <w:name w:val="779D58CB476F4BD9AA2744794871BD24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7">
    <w:name w:val="4DAEF2E5552F45A4838F40416E4AD1E6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7">
    <w:name w:val="70F70338149142BEA5E669AE35C0868C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7">
    <w:name w:val="4B70A24FF80A43398899714A4CD42926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5">
    <w:name w:val="1FC030411753400DB1E6C49B3F04F8DC25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6">
    <w:name w:val="D55997F1D09E47CC8E8DCF2A5D6539961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6">
    <w:name w:val="26FDB7C24425461EA0E64B840A8562CA1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6">
    <w:name w:val="3663DC4CDAF04E2E9C9CA82B299A7B0D1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6">
    <w:name w:val="553671B32B5547518113142D5CF7A3BA1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12">
    <w:name w:val="2DD0136E0A7547BB85AAD53546D0C15912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12">
    <w:name w:val="CDCA4CE6994B47D6A14F515C6DD2D63E12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1">
    <w:name w:val="ED7AE11FD2D847339F24A4D6CE45568C11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6">
    <w:name w:val="8438DC545D684E27B23E93FB92518B422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4CB3AA3E2540808F85E57C7FE7F9B32">
    <w:name w:val="2B4CB3AA3E2540808F85E57C7FE7F9B32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E5210DB4CF24FBE9AF0997203B3BA371">
    <w:name w:val="6E5210DB4CF24FBE9AF0997203B3BA371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B8361899F8D4E9FB6178887522718AA">
    <w:name w:val="FB8361899F8D4E9FB6178887522718AA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8">
    <w:name w:val="98D158CFBFF4442EAED4A1C19756E8A78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8">
    <w:name w:val="874F9E0C9AB9473A82FEAAEDFFC50AD48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8">
    <w:name w:val="779D58CB476F4BD9AA2744794871BD248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8">
    <w:name w:val="4DAEF2E5552F45A4838F40416E4AD1E68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8">
    <w:name w:val="70F70338149142BEA5E669AE35C0868C8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8">
    <w:name w:val="4B70A24FF80A43398899714A4CD429268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6">
    <w:name w:val="1FC030411753400DB1E6C49B3F04F8DC26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7">
    <w:name w:val="D55997F1D09E47CC8E8DCF2A5D6539961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7">
    <w:name w:val="26FDB7C24425461EA0E64B840A8562CA1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7">
    <w:name w:val="3663DC4CDAF04E2E9C9CA82B299A7B0D1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3671B32B5547518113142D5CF7A3BA17">
    <w:name w:val="553671B32B5547518113142D5CF7A3BA1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D0136E0A7547BB85AAD53546D0C15913">
    <w:name w:val="2DD0136E0A7547BB85AAD53546D0C15913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DCA4CE6994B47D6A14F515C6DD2D63E13">
    <w:name w:val="CDCA4CE6994B47D6A14F515C6DD2D63E13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2">
    <w:name w:val="ED7AE11FD2D847339F24A4D6CE45568C12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7">
    <w:name w:val="8438DC545D684E27B23E93FB92518B422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04992019F64A3782909A2FCDAFEE86">
    <w:name w:val="EF04992019F64A3782909A2FCDAFEE86"/>
    <w:rsid w:val="00B131FD"/>
  </w:style>
  <w:style w:type="paragraph" w:customStyle="1" w:styleId="0FDB8629C4844F989AC97830C169F012">
    <w:name w:val="0FDB8629C4844F989AC97830C169F012"/>
    <w:rsid w:val="00B131FD"/>
  </w:style>
  <w:style w:type="paragraph" w:customStyle="1" w:styleId="C076FFD117BC4A68982B1782E4834CA8">
    <w:name w:val="C076FFD117BC4A68982B1782E4834CA8"/>
    <w:rsid w:val="00B131FD"/>
  </w:style>
  <w:style w:type="paragraph" w:customStyle="1" w:styleId="2B4CB3AA3E2540808F85E57C7FE7F9B33">
    <w:name w:val="2B4CB3AA3E2540808F85E57C7FE7F9B33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E5210DB4CF24FBE9AF0997203B3BA372">
    <w:name w:val="6E5210DB4CF24FBE9AF0997203B3BA372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7">
    <w:name w:val="1FC030411753400DB1E6C49B3F04F8DC27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8">
    <w:name w:val="D55997F1D09E47CC8E8DCF2A5D65399618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8">
    <w:name w:val="26FDB7C24425461EA0E64B840A8562CA18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8">
    <w:name w:val="3663DC4CDAF04E2E9C9CA82B299A7B0D18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04992019F64A3782909A2FCDAFEE861">
    <w:name w:val="EF04992019F64A3782909A2FCDAFEE861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DB8629C4844F989AC97830C169F0121">
    <w:name w:val="0FDB8629C4844F989AC97830C169F0121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76FFD117BC4A68982B1782E4834CA81">
    <w:name w:val="C076FFD117BC4A68982B1782E4834CA81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3">
    <w:name w:val="ED7AE11FD2D847339F24A4D6CE45568C13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8">
    <w:name w:val="8438DC545D684E27B23E93FB92518B4228"/>
    <w:rsid w:val="00B131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4CB3AA3E2540808F85E57C7FE7F9B34">
    <w:name w:val="2B4CB3AA3E2540808F85E57C7FE7F9B34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E5210DB4CF24FBE9AF0997203B3BA373">
    <w:name w:val="6E5210DB4CF24FBE9AF0997203B3BA373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8">
    <w:name w:val="0645BCEC08C74CC69699FFC305BE01AF8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8">
    <w:name w:val="81CBF03D39424DC4902E61E3D0C7C56B8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8">
    <w:name w:val="A6D528F5B1B74C94AF632A9BD313F8678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B8361899F8D4E9FB6178887522718AA1">
    <w:name w:val="FB8361899F8D4E9FB6178887522718AA1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9">
    <w:name w:val="98D158CFBFF4442EAED4A1C19756E8A79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9">
    <w:name w:val="874F9E0C9AB9473A82FEAAEDFFC50AD49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9">
    <w:name w:val="779D58CB476F4BD9AA2744794871BD249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9">
    <w:name w:val="4DAEF2E5552F45A4838F40416E4AD1E69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9">
    <w:name w:val="70F70338149142BEA5E669AE35C0868C9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9">
    <w:name w:val="4B70A24FF80A43398899714A4CD429269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8">
    <w:name w:val="1FC030411753400DB1E6C49B3F04F8DC28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5997F1D09E47CC8E8DCF2A5D65399619">
    <w:name w:val="D55997F1D09E47CC8E8DCF2A5D65399619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19">
    <w:name w:val="26FDB7C24425461EA0E64B840A8562CA19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19">
    <w:name w:val="3663DC4CDAF04E2E9C9CA82B299A7B0D19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04992019F64A3782909A2FCDAFEE862">
    <w:name w:val="EF04992019F64A3782909A2FCDAFEE862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DB8629C4844F989AC97830C169F0122">
    <w:name w:val="0FDB8629C4844F989AC97830C169F0122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76FFD117BC4A68982B1782E4834CA82">
    <w:name w:val="C076FFD117BC4A68982B1782E4834CA82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5C2A974E5304687B5AA55C1C65DA5D2">
    <w:name w:val="B5C2A974E5304687B5AA55C1C65DA5D2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4">
    <w:name w:val="ED7AE11FD2D847339F24A4D6CE45568C14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29">
    <w:name w:val="8438DC545D684E27B23E93FB92518B4229"/>
    <w:rsid w:val="00665C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4CB3AA3E2540808F85E57C7FE7F9B35">
    <w:name w:val="2B4CB3AA3E2540808F85E57C7FE7F9B35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E5210DB4CF24FBE9AF0997203B3BA374">
    <w:name w:val="6E5210DB4CF24FBE9AF0997203B3BA374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9">
    <w:name w:val="0645BCEC08C74CC69699FFC305BE01AF9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9">
    <w:name w:val="81CBF03D39424DC4902E61E3D0C7C56B9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9">
    <w:name w:val="A6D528F5B1B74C94AF632A9BD313F8679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B8361899F8D4E9FB6178887522718AA2">
    <w:name w:val="FB8361899F8D4E9FB6178887522718AA2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10">
    <w:name w:val="98D158CFBFF4442EAED4A1C19756E8A710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10">
    <w:name w:val="874F9E0C9AB9473A82FEAAEDFFC50AD410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10">
    <w:name w:val="779D58CB476F4BD9AA2744794871BD2410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10">
    <w:name w:val="4DAEF2E5552F45A4838F40416E4AD1E610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10">
    <w:name w:val="70F70338149142BEA5E669AE35C0868C10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10">
    <w:name w:val="4B70A24FF80A43398899714A4CD4292610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29">
    <w:name w:val="1FC030411753400DB1E6C49B3F04F8DC29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FDB7C24425461EA0E64B840A8562CA20">
    <w:name w:val="26FDB7C24425461EA0E64B840A8562CA20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663DC4CDAF04E2E9C9CA82B299A7B0D20">
    <w:name w:val="3663DC4CDAF04E2E9C9CA82B299A7B0D20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04992019F64A3782909A2FCDAFEE863">
    <w:name w:val="EF04992019F64A3782909A2FCDAFEE863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DB8629C4844F989AC97830C169F0123">
    <w:name w:val="0FDB8629C4844F989AC97830C169F0123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76FFD117BC4A68982B1782E4834CA83">
    <w:name w:val="C076FFD117BC4A68982B1782E4834CA83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5C2A974E5304687B5AA55C1C65DA5D21">
    <w:name w:val="B5C2A974E5304687B5AA55C1C65DA5D2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5">
    <w:name w:val="ED7AE11FD2D847339F24A4D6CE45568C15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30">
    <w:name w:val="8438DC545D684E27B23E93FB92518B4230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1EFABD018B49B8AEAC79A11957C54F">
    <w:name w:val="CC1EFABD018B49B8AEAC79A11957C54F"/>
    <w:rsid w:val="0087684E"/>
  </w:style>
  <w:style w:type="paragraph" w:customStyle="1" w:styleId="3D65F448027143EFAEF8B071D0DA9B6C">
    <w:name w:val="3D65F448027143EFAEF8B071D0DA9B6C"/>
    <w:rsid w:val="0087684E"/>
  </w:style>
  <w:style w:type="paragraph" w:customStyle="1" w:styleId="C4B31E51FA59453CA1C54F863BFC0F9B">
    <w:name w:val="C4B31E51FA59453CA1C54F863BFC0F9B"/>
    <w:rsid w:val="0087684E"/>
  </w:style>
  <w:style w:type="paragraph" w:customStyle="1" w:styleId="2B4CB3AA3E2540808F85E57C7FE7F9B36">
    <w:name w:val="2B4CB3AA3E2540808F85E57C7FE7F9B36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E5210DB4CF24FBE9AF0997203B3BA375">
    <w:name w:val="6E5210DB4CF24FBE9AF0997203B3BA375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10">
    <w:name w:val="0645BCEC08C74CC69699FFC305BE01AF10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10">
    <w:name w:val="81CBF03D39424DC4902E61E3D0C7C56B10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10">
    <w:name w:val="A6D528F5B1B74C94AF632A9BD313F86710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B8361899F8D4E9FB6178887522718AA3">
    <w:name w:val="FB8361899F8D4E9FB6178887522718AA3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11">
    <w:name w:val="98D158CFBFF4442EAED4A1C19756E8A71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11">
    <w:name w:val="874F9E0C9AB9473A82FEAAEDFFC50AD41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11">
    <w:name w:val="779D58CB476F4BD9AA2744794871BD241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11">
    <w:name w:val="4DAEF2E5552F45A4838F40416E4AD1E61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11">
    <w:name w:val="70F70338149142BEA5E669AE35C0868C1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11">
    <w:name w:val="4B70A24FF80A43398899714A4CD429261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30">
    <w:name w:val="1FC030411753400DB1E6C49B3F04F8DC30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1EFABD018B49B8AEAC79A11957C54F1">
    <w:name w:val="CC1EFABD018B49B8AEAC79A11957C54F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65F448027143EFAEF8B071D0DA9B6C1">
    <w:name w:val="3D65F448027143EFAEF8B071D0DA9B6C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4B31E51FA59453CA1C54F863BFC0F9B1">
    <w:name w:val="C4B31E51FA59453CA1C54F863BFC0F9B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04992019F64A3782909A2FCDAFEE864">
    <w:name w:val="EF04992019F64A3782909A2FCDAFEE864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DB8629C4844F989AC97830C169F0124">
    <w:name w:val="0FDB8629C4844F989AC97830C169F0124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76FFD117BC4A68982B1782E4834CA84">
    <w:name w:val="C076FFD117BC4A68982B1782E4834CA84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5C2A974E5304687B5AA55C1C65DA5D22">
    <w:name w:val="B5C2A974E5304687B5AA55C1C65DA5D22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6">
    <w:name w:val="ED7AE11FD2D847339F24A4D6CE45568C16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31">
    <w:name w:val="8438DC545D684E27B23E93FB92518B423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D5284D5005548A9820998DE62ABBBDF">
    <w:name w:val="DD5284D5005548A9820998DE62ABBBDF"/>
    <w:rsid w:val="0087684E"/>
  </w:style>
  <w:style w:type="paragraph" w:customStyle="1" w:styleId="A2AB5A2F0A5742A5B0940F93BA657506">
    <w:name w:val="A2AB5A2F0A5742A5B0940F93BA657506"/>
    <w:rsid w:val="0087684E"/>
  </w:style>
  <w:style w:type="paragraph" w:customStyle="1" w:styleId="2B4CB3AA3E2540808F85E57C7FE7F9B37">
    <w:name w:val="2B4CB3AA3E2540808F85E57C7FE7F9B37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E5210DB4CF24FBE9AF0997203B3BA376">
    <w:name w:val="6E5210DB4CF24FBE9AF0997203B3BA376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45BCEC08C74CC69699FFC305BE01AF11">
    <w:name w:val="0645BCEC08C74CC69699FFC305BE01AF1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CBF03D39424DC4902E61E3D0C7C56B11">
    <w:name w:val="81CBF03D39424DC4902E61E3D0C7C56B1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D528F5B1B74C94AF632A9BD313F86711">
    <w:name w:val="A6D528F5B1B74C94AF632A9BD313F8671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B8361899F8D4E9FB6178887522718AA4">
    <w:name w:val="FB8361899F8D4E9FB6178887522718AA4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8D158CFBFF4442EAED4A1C19756E8A712">
    <w:name w:val="98D158CFBFF4442EAED4A1C19756E8A712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74F9E0C9AB9473A82FEAAEDFFC50AD412">
    <w:name w:val="874F9E0C9AB9473A82FEAAEDFFC50AD412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9D58CB476F4BD9AA2744794871BD2412">
    <w:name w:val="779D58CB476F4BD9AA2744794871BD2412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DAEF2E5552F45A4838F40416E4AD1E612">
    <w:name w:val="4DAEF2E5552F45A4838F40416E4AD1E612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F70338149142BEA5E669AE35C0868C12">
    <w:name w:val="70F70338149142BEA5E669AE35C0868C12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70A24FF80A43398899714A4CD4292612">
    <w:name w:val="4B70A24FF80A43398899714A4CD4292612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31">
    <w:name w:val="1FC030411753400DB1E6C49B3F04F8DC3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1EFABD018B49B8AEAC79A11957C54F2">
    <w:name w:val="CC1EFABD018B49B8AEAC79A11957C54F2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65F448027143EFAEF8B071D0DA9B6C2">
    <w:name w:val="3D65F448027143EFAEF8B071D0DA9B6C2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4B31E51FA59453CA1C54F863BFC0F9B2">
    <w:name w:val="C4B31E51FA59453CA1C54F863BFC0F9B2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04992019F64A3782909A2FCDAFEE865">
    <w:name w:val="EF04992019F64A3782909A2FCDAFEE865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D5284D5005548A9820998DE62ABBBDF1">
    <w:name w:val="DD5284D5005548A9820998DE62ABBBDF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B5A2F0A5742A5B0940F93BA6575061">
    <w:name w:val="A2AB5A2F0A5742A5B0940F93BA6575061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5C2A974E5304687B5AA55C1C65DA5D23">
    <w:name w:val="B5C2A974E5304687B5AA55C1C65DA5D23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7">
    <w:name w:val="ED7AE11FD2D847339F24A4D6CE45568C17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32">
    <w:name w:val="8438DC545D684E27B23E93FB92518B4232"/>
    <w:rsid w:val="0087684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ECABCE0AB7F45D7B73F5181DB32E09A">
    <w:name w:val="1ECABCE0AB7F45D7B73F5181DB32E09A"/>
    <w:rsid w:val="00B71F36"/>
  </w:style>
  <w:style w:type="paragraph" w:customStyle="1" w:styleId="DCC305E9F668464C84D4D54E9D803437">
    <w:name w:val="DCC305E9F668464C84D4D54E9D803437"/>
    <w:rsid w:val="00040C18"/>
  </w:style>
  <w:style w:type="paragraph" w:customStyle="1" w:styleId="A6C827F16891473EB8566F0632AC8F34">
    <w:name w:val="A6C827F16891473EB8566F0632AC8F34"/>
    <w:rsid w:val="00040C18"/>
  </w:style>
  <w:style w:type="paragraph" w:customStyle="1" w:styleId="0B04CBC8D9AA4CC98680302B402B7EAA">
    <w:name w:val="0B04CBC8D9AA4CC98680302B402B7EAA"/>
    <w:rsid w:val="00040C18"/>
  </w:style>
  <w:style w:type="paragraph" w:customStyle="1" w:styleId="12B8540005194F089A34483BC97D2301">
    <w:name w:val="12B8540005194F089A34483BC97D2301"/>
    <w:rsid w:val="00E272BA"/>
  </w:style>
  <w:style w:type="paragraph" w:customStyle="1" w:styleId="CBA3FDF76B084586AAA1D985B7774B0E">
    <w:name w:val="CBA3FDF76B084586AAA1D985B7774B0E"/>
    <w:rsid w:val="00E272BA"/>
  </w:style>
  <w:style w:type="paragraph" w:customStyle="1" w:styleId="0E8CF740934B4278B4FFB6FDE51C5FE9">
    <w:name w:val="0E8CF740934B4278B4FFB6FDE51C5FE9"/>
    <w:rsid w:val="00E272BA"/>
  </w:style>
  <w:style w:type="paragraph" w:customStyle="1" w:styleId="C91BD4599D1D4319B9205CB47561A1CC">
    <w:name w:val="C91BD4599D1D4319B9205CB47561A1CC"/>
    <w:rsid w:val="00E272BA"/>
  </w:style>
  <w:style w:type="paragraph" w:customStyle="1" w:styleId="9D411233BC1E4B8782277EE545250B24">
    <w:name w:val="9D411233BC1E4B8782277EE545250B24"/>
    <w:rsid w:val="00E272BA"/>
  </w:style>
  <w:style w:type="paragraph" w:customStyle="1" w:styleId="6BCA719F80544CDDBEFE500607A6A080">
    <w:name w:val="6BCA719F80544CDDBEFE500607A6A080"/>
    <w:rsid w:val="00E272BA"/>
  </w:style>
  <w:style w:type="paragraph" w:customStyle="1" w:styleId="85C41A85FE4C4FBDBDF327BDC9B0449E">
    <w:name w:val="85C41A85FE4C4FBDBDF327BDC9B0449E"/>
    <w:rsid w:val="00E272BA"/>
  </w:style>
  <w:style w:type="paragraph" w:customStyle="1" w:styleId="165B1C3C69CE4E0A8874D6CAA5A4C65A">
    <w:name w:val="165B1C3C69CE4E0A8874D6CAA5A4C65A"/>
    <w:rsid w:val="00E272BA"/>
  </w:style>
  <w:style w:type="paragraph" w:customStyle="1" w:styleId="AF1651CCD1CF473284584C66C63A9B1F">
    <w:name w:val="AF1651CCD1CF473284584C66C63A9B1F"/>
    <w:rsid w:val="00E272BA"/>
  </w:style>
  <w:style w:type="paragraph" w:customStyle="1" w:styleId="02F3F281F9A24A839962083246F7FE0A">
    <w:name w:val="02F3F281F9A24A839962083246F7FE0A"/>
    <w:rsid w:val="00E272BA"/>
  </w:style>
  <w:style w:type="paragraph" w:customStyle="1" w:styleId="F86FC5C8AE7F4940B2A96E3855B84301">
    <w:name w:val="F86FC5C8AE7F4940B2A96E3855B84301"/>
    <w:rsid w:val="00A95ED6"/>
  </w:style>
  <w:style w:type="paragraph" w:customStyle="1" w:styleId="1275C51A3DE34A1FB069649B161D8F23">
    <w:name w:val="1275C51A3DE34A1FB069649B161D8F23"/>
    <w:rsid w:val="00A95ED6"/>
  </w:style>
  <w:style w:type="paragraph" w:customStyle="1" w:styleId="AFD12AF790684598A636BD1E175C52F4">
    <w:name w:val="AFD12AF790684598A636BD1E175C52F4"/>
    <w:rsid w:val="00A95ED6"/>
  </w:style>
  <w:style w:type="paragraph" w:customStyle="1" w:styleId="28385D1CE79D4D1D9B805C95936A9EA5">
    <w:name w:val="28385D1CE79D4D1D9B805C95936A9EA5"/>
    <w:rsid w:val="00A95ED6"/>
  </w:style>
  <w:style w:type="paragraph" w:customStyle="1" w:styleId="3CA2D28DD13B4B4386B07448E570A7ED">
    <w:name w:val="3CA2D28DD13B4B4386B07448E570A7ED"/>
    <w:rsid w:val="00A95ED6"/>
  </w:style>
  <w:style w:type="paragraph" w:customStyle="1" w:styleId="1AFD12053913455899DABD087880A5FA">
    <w:name w:val="1AFD12053913455899DABD087880A5FA"/>
    <w:rsid w:val="00A95ED6"/>
  </w:style>
  <w:style w:type="paragraph" w:customStyle="1" w:styleId="CFA48C348A284DD1A056F2E493434B30">
    <w:name w:val="CFA48C348A284DD1A056F2E493434B30"/>
    <w:rsid w:val="00A95ED6"/>
  </w:style>
  <w:style w:type="paragraph" w:customStyle="1" w:styleId="2D01CD1606B8421EA813281158BA657C">
    <w:name w:val="2D01CD1606B8421EA813281158BA657C"/>
    <w:rsid w:val="00A95ED6"/>
  </w:style>
  <w:style w:type="paragraph" w:customStyle="1" w:styleId="1BE58F3BE9B4476786385E269E330860">
    <w:name w:val="1BE58F3BE9B4476786385E269E330860"/>
    <w:rsid w:val="00A95ED6"/>
  </w:style>
  <w:style w:type="paragraph" w:customStyle="1" w:styleId="8A8AD69ABD41433C95C08A2B114A37EE">
    <w:name w:val="8A8AD69ABD41433C95C08A2B114A37EE"/>
    <w:rsid w:val="00A95ED6"/>
  </w:style>
  <w:style w:type="paragraph" w:customStyle="1" w:styleId="7C8D03F7835543309377C448F9B9DEE5">
    <w:name w:val="7C8D03F7835543309377C448F9B9DEE5"/>
    <w:rsid w:val="007676D7"/>
  </w:style>
  <w:style w:type="paragraph" w:customStyle="1" w:styleId="2B4CB3AA3E2540808F85E57C7FE7F9B38">
    <w:name w:val="2B4CB3AA3E2540808F85E57C7FE7F9B38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E5210DB4CF24FBE9AF0997203B3BA377">
    <w:name w:val="6E5210DB4CF24FBE9AF0997203B3BA377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86FC5C8AE7F4940B2A96E3855B843011">
    <w:name w:val="F86FC5C8AE7F4940B2A96E3855B843011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75C51A3DE34A1FB069649B161D8F231">
    <w:name w:val="1275C51A3DE34A1FB069649B161D8F231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D12AF790684598A636BD1E175C52F41">
    <w:name w:val="AFD12AF790684598A636BD1E175C52F41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385D1CE79D4D1D9B805C95936A9EA51">
    <w:name w:val="28385D1CE79D4D1D9B805C95936A9EA51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A2D28DD13B4B4386B07448E570A7ED1">
    <w:name w:val="3CA2D28DD13B4B4386B07448E570A7ED1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AFD12053913455899DABD087880A5FA1">
    <w:name w:val="1AFD12053913455899DABD087880A5FA1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FA48C348A284DD1A056F2E493434B301">
    <w:name w:val="CFA48C348A284DD1A056F2E493434B301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D01CD1606B8421EA813281158BA657C1">
    <w:name w:val="2D01CD1606B8421EA813281158BA657C1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BE58F3BE9B4476786385E269E3308601">
    <w:name w:val="1BE58F3BE9B4476786385E269E3308601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A8AD69ABD41433C95C08A2B114A37EE1">
    <w:name w:val="8A8AD69ABD41433C95C08A2B114A37EE1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FC030411753400DB1E6C49B3F04F8DC32">
    <w:name w:val="1FC030411753400DB1E6C49B3F04F8DC32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D65F448027143EFAEF8B071D0DA9B6C3">
    <w:name w:val="3D65F448027143EFAEF8B071D0DA9B6C3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1DAACD30384499B0E78FDBB0478D02">
    <w:name w:val="461DAACD30384499B0E78FDBB0478D02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04992019F64A3782909A2FCDAFEE866">
    <w:name w:val="EF04992019F64A3782909A2FCDAFEE866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D5284D5005548A9820998DE62ABBBDF2">
    <w:name w:val="DD5284D5005548A9820998DE62ABBBDF2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AB5A2F0A5742A5B0940F93BA6575062">
    <w:name w:val="A2AB5A2F0A5742A5B0940F93BA6575062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C305E9F668464C84D4D54E9D8034371">
    <w:name w:val="DCC305E9F668464C84D4D54E9D8034371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7AE11FD2D847339F24A4D6CE45568C18">
    <w:name w:val="ED7AE11FD2D847339F24A4D6CE45568C18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38DC545D684E27B23E93FB92518B4233">
    <w:name w:val="8438DC545D684E27B23E93FB92518B4233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8D03F7835543309377C448F9B9DEE51">
    <w:name w:val="7C8D03F7835543309377C448F9B9DEE51"/>
    <w:rsid w:val="00B26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E6E520A17CC45C9BDC8BEE5B3F3D319">
    <w:name w:val="FE6E520A17CC45C9BDC8BEE5B3F3D319"/>
    <w:rsid w:val="00836F57"/>
  </w:style>
  <w:style w:type="paragraph" w:customStyle="1" w:styleId="ABE13D1887094919A0C0FBC4FFA56D3A">
    <w:name w:val="ABE13D1887094919A0C0FBC4FFA56D3A"/>
    <w:rsid w:val="00836F57"/>
  </w:style>
  <w:style w:type="paragraph" w:customStyle="1" w:styleId="46AFD704940D402F8431243E566B2C96">
    <w:name w:val="46AFD704940D402F8431243E566B2C96"/>
    <w:rsid w:val="00836F57"/>
  </w:style>
  <w:style w:type="paragraph" w:customStyle="1" w:styleId="55984685C2314C4298DD6453282BF955">
    <w:name w:val="55984685C2314C4298DD6453282BF955"/>
    <w:rsid w:val="00BE743E"/>
  </w:style>
  <w:style w:type="paragraph" w:customStyle="1" w:styleId="ECF8F9B2BE9B402CA438BC958B00F6EB">
    <w:name w:val="ECF8F9B2BE9B402CA438BC958B00F6EB"/>
    <w:rsid w:val="00BE743E"/>
  </w:style>
  <w:style w:type="paragraph" w:customStyle="1" w:styleId="A2BDFDE84D6C401C9E86D1D35B3CF9A1">
    <w:name w:val="A2BDFDE84D6C401C9E86D1D35B3CF9A1"/>
    <w:rsid w:val="00BE743E"/>
  </w:style>
  <w:style w:type="paragraph" w:customStyle="1" w:styleId="AB3A5B169E9B411BBBB419D1F678CAB0">
    <w:name w:val="AB3A5B169E9B411BBBB419D1F678CAB0"/>
    <w:rsid w:val="00BE743E"/>
  </w:style>
  <w:style w:type="paragraph" w:customStyle="1" w:styleId="A807507E24CE4C349AC1F666844431DE">
    <w:name w:val="A807507E24CE4C349AC1F666844431DE"/>
    <w:rsid w:val="00BE743E"/>
  </w:style>
  <w:style w:type="paragraph" w:customStyle="1" w:styleId="BED6BD7C187C4F6CB64CD1D783CF3ADA">
    <w:name w:val="BED6BD7C187C4F6CB64CD1D783CF3ADA"/>
    <w:rsid w:val="00BE743E"/>
  </w:style>
  <w:style w:type="paragraph" w:customStyle="1" w:styleId="B87BA1475688441F9D4CA05FEE9CD58F">
    <w:name w:val="B87BA1475688441F9D4CA05FEE9CD58F"/>
    <w:rsid w:val="00BE743E"/>
  </w:style>
  <w:style w:type="paragraph" w:customStyle="1" w:styleId="4D38398BA1504DAE853232C3055A67E5">
    <w:name w:val="4D38398BA1504DAE853232C3055A67E5"/>
    <w:rsid w:val="00BE743E"/>
  </w:style>
  <w:style w:type="paragraph" w:customStyle="1" w:styleId="F1CDF071031442FCA988B6859315CBC7">
    <w:name w:val="F1CDF071031442FCA988B6859315CBC7"/>
    <w:rsid w:val="00BE743E"/>
  </w:style>
  <w:style w:type="paragraph" w:customStyle="1" w:styleId="635EB6B9AA94474F800EAB2196AAE437">
    <w:name w:val="635EB6B9AA94474F800EAB2196AAE437"/>
    <w:rsid w:val="00BE743E"/>
  </w:style>
  <w:style w:type="paragraph" w:customStyle="1" w:styleId="12E5AA091B3B47868C9FA281F3887C86">
    <w:name w:val="12E5AA091B3B47868C9FA281F3887C86"/>
    <w:rsid w:val="00BE743E"/>
  </w:style>
  <w:style w:type="paragraph" w:customStyle="1" w:styleId="79AFFDB1E0224BA5A4BBC6BAC08CB2F5">
    <w:name w:val="79AFFDB1E0224BA5A4BBC6BAC08CB2F5"/>
    <w:rsid w:val="00BE743E"/>
  </w:style>
  <w:style w:type="paragraph" w:customStyle="1" w:styleId="7F35E650BA18498D91E7C25D83C85157">
    <w:name w:val="7F35E650BA18498D91E7C25D83C85157"/>
    <w:rsid w:val="00BE743E"/>
  </w:style>
  <w:style w:type="paragraph" w:customStyle="1" w:styleId="5E0A169574E24E6D8118B2D50894F6FA">
    <w:name w:val="5E0A169574E24E6D8118B2D50894F6FA"/>
    <w:rsid w:val="00BE743E"/>
  </w:style>
  <w:style w:type="paragraph" w:customStyle="1" w:styleId="3A24DBFE4FC54FCA83F850B53B7FE956">
    <w:name w:val="3A24DBFE4FC54FCA83F850B53B7FE956"/>
    <w:rsid w:val="00616456"/>
  </w:style>
  <w:style w:type="paragraph" w:customStyle="1" w:styleId="6B4106EB6F454A9488A5093959B152E5">
    <w:name w:val="6B4106EB6F454A9488A5093959B152E5"/>
    <w:rsid w:val="00616456"/>
  </w:style>
  <w:style w:type="paragraph" w:customStyle="1" w:styleId="7877E692E1FF45DFA5ED96B5D176277F">
    <w:name w:val="7877E692E1FF45DFA5ED96B5D176277F"/>
    <w:rsid w:val="00616456"/>
  </w:style>
  <w:style w:type="paragraph" w:customStyle="1" w:styleId="2408B22187A846CAA5C202C8A78639DB">
    <w:name w:val="2408B22187A846CAA5C202C8A78639DB"/>
    <w:rsid w:val="00616456"/>
  </w:style>
  <w:style w:type="paragraph" w:customStyle="1" w:styleId="3D3D5FBF27EE4AA69D2E8F8E05AE1F7E">
    <w:name w:val="3D3D5FBF27EE4AA69D2E8F8E05AE1F7E"/>
    <w:rsid w:val="00616456"/>
  </w:style>
  <w:style w:type="paragraph" w:customStyle="1" w:styleId="F628D2496EB848D0964073E304C70EB6">
    <w:name w:val="F628D2496EB848D0964073E304C70EB6"/>
    <w:rsid w:val="00616456"/>
  </w:style>
  <w:style w:type="paragraph" w:customStyle="1" w:styleId="5C36BA2052C446CA9463E0DD74595989">
    <w:name w:val="5C36BA2052C446CA9463E0DD74595989"/>
    <w:rsid w:val="00616456"/>
  </w:style>
  <w:style w:type="paragraph" w:customStyle="1" w:styleId="239840E2126D4A4D95D29520B61E8425">
    <w:name w:val="239840E2126D4A4D95D29520B61E8425"/>
    <w:rsid w:val="00616456"/>
  </w:style>
  <w:style w:type="paragraph" w:customStyle="1" w:styleId="7297F969B3AF4AB9820704F067D2F5D9">
    <w:name w:val="7297F969B3AF4AB9820704F067D2F5D9"/>
    <w:rsid w:val="00616456"/>
  </w:style>
  <w:style w:type="paragraph" w:customStyle="1" w:styleId="7BAAAF0F18BD4FCCAABAACB8007128C1">
    <w:name w:val="7BAAAF0F18BD4FCCAABAACB8007128C1"/>
    <w:rsid w:val="00616456"/>
  </w:style>
  <w:style w:type="paragraph" w:customStyle="1" w:styleId="9A160B59868B49538B7B742A53877CA0">
    <w:name w:val="9A160B59868B49538B7B742A53877CA0"/>
    <w:rsid w:val="00616456"/>
  </w:style>
  <w:style w:type="paragraph" w:customStyle="1" w:styleId="4D2F9F07D14246B2A545A32F40913F9A">
    <w:name w:val="4D2F9F07D14246B2A545A32F40913F9A"/>
    <w:rsid w:val="00616456"/>
  </w:style>
  <w:style w:type="paragraph" w:customStyle="1" w:styleId="A4623A8E1AFE487FB0EF181FB03D264C">
    <w:name w:val="A4623A8E1AFE487FB0EF181FB03D264C"/>
    <w:rsid w:val="00556B94"/>
  </w:style>
  <w:style w:type="paragraph" w:customStyle="1" w:styleId="A6E0D400D7F147F39773E7966199A1B6">
    <w:name w:val="A6E0D400D7F147F39773E7966199A1B6"/>
    <w:rsid w:val="00556B94"/>
  </w:style>
  <w:style w:type="paragraph" w:customStyle="1" w:styleId="FFCC03CD7BB447598A83A35625AF237D">
    <w:name w:val="FFCC03CD7BB447598A83A35625AF237D"/>
    <w:rsid w:val="00170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DateForCoautoring xmlns="6aaaeb11-1e82-4a07-af7e-f958f5075ec0">2018-08-28T19:00:00+00:00</DueDateForCoautoring>
    <Comments xmlns="6aaaeb11-1e82-4a07-af7e-f958f5075ec0">Rashad M. Mammadov, 31.08.2018 12:19: .
Zeynal Karimzada, 31.08.2018 10:56: ok.
Olga Rachko, 31.08.2018 09:39: .
Anar Kerimov, 30.08.2018 11:54: .
Andrey Popov, 29.08.2018 19:09: .
Zeynal Karimzada, 08.02.2018 16:10: ok.
Rugiyya Hajizada, 08.02.2018 12:19: .
Sona Garayeva, 08.02.2018 11:36: .
Ilgar Ibrahimov, 08.02.2018 11:24: .
Anar Kerimov, 05.02.2018 17:51: .
Ilgar Ibrahimov, 21.12.2017 23:00: DUE DATE EXCEEDED.
Melih Mengu, 21.12.2017 15:29: .
Sona Garayeva, 21.12.2017 14:54: .
Zeynal Karimzada, 21.12.2017 09:30: ok.
Anar Kerimov, 20.12.2017 18:27: .
Rugiyya Hajizada, 20.12.2017 10:32: .
Rugiyya Hajizada, 05.10.2017 23:00: DUE DATE EXCEEDED.
Zeynal Karimzada, 05.10.2017 14:07: ok.
Anar Kerimov, 04.10.2017 15:39: .
Anar Kerimov, 02.08.2017 12:08: .
Asim Hashimov, 02.08.2017 11:57: .
Zeynal Karimzada, 27.07.2017 11:26: ok.
Tural Nabizada, 27.07.2017 09:34: ok.
</Comments>
    <Type_x0020_of_x0020_document xmlns="6aaaeb11-1e82-4a07-af7e-f958f5075ec0">Application</Type_x0020_of_x0020_document>
    <NumberOfTimesAskedForApproval xmlns="6aaaeb11-1e82-4a07-af7e-f958f5075ec0">5</NumberOfTimesAskedForApproval>
    <Approvers xmlns="6aaaeb11-1e82-4a07-af7e-f958f5075ec0">
      <UserInfo>
        <DisplayName>i:0#.w|pshb\akerimov</DisplayName>
        <AccountId>32</AccountId>
        <AccountType/>
      </UserInfo>
      <UserInfo>
        <DisplayName>i:0#.w|pshb\zkarimzada</DisplayName>
        <AccountId>384</AccountId>
        <AccountType/>
      </UserInfo>
      <UserInfo>
        <DisplayName>i:0#.w|pshb\apopov</DisplayName>
        <AccountId>1014</AccountId>
        <AccountType/>
      </UserInfo>
      <UserInfo>
        <DisplayName>i:0#.w|pshb\rmmammadov</DisplayName>
        <AccountId>284</AccountId>
        <AccountType/>
      </UserInfo>
      <UserInfo>
        <DisplayName>i:0#.w|pshb\orachko</DisplayName>
        <AccountId>257</AccountId>
        <AccountType/>
      </UserInfo>
    </Approvers>
    <RejectedByTheSystem xmlns="6aaaeb11-1e82-4a07-af7e-f958f5075ec0">Yes</RejectedByTheSystem>
    <SendEmailToCoauthors xmlns="6aaaeb11-1e82-4a07-af7e-f958f5075ec0">
      <Url>https://intranet-az.pshb.local/PashaDocuments/_layouts/15/wrkstat.aspx?List=6aaaeb11-1e82-4a07-af7e-f958f5075ec0&amp;WorkflowInstanceName=b2a1f65d-de9a-4031-b938-bd091f5f8dc6</Url>
      <Description>Email sent to Fuad Mammadov;Gunel Bunyadzade;Leyla Mamedova;Nigar Guliyeva;Rafael Usubov;Aynur Huseynova</Description>
    </SendEmailToCoauthors>
    <CoauthoringDueDate xmlns="6aaaeb11-1e82-4a07-af7e-f958f5075ec0">2018-09-01T19:00:00+00:00</CoauthoringDueDate>
    <AskForApproval xmlns="6aaaeb11-1e82-4a07-af7e-f958f5075ec0">
      <Url>https://intranet-az.pshb.local/PashaDocuments/_layouts/15/wrkstat.aspx?List=6aaaeb11-1e82-4a07-af7e-f958f5075ec0&amp;WorkflowInstanceName=2f93dadc-14f1-42a9-9562-1956b464a5a8</Url>
      <Description>Document approved</Description>
    </AskForApproval>
    <Coauthors xmlns="6aaaeb11-1e82-4a07-af7e-f958f5075ec0">
      <UserInfo>
        <DisplayName>i:0#.w|pshb\ahuseynova</DisplayName>
        <AccountId>752</AccountId>
        <AccountType/>
      </UserInfo>
      <UserInfo>
        <DisplayName>i:0#.w|pshb\nguliyeva</DisplayName>
        <AccountId>245</AccountId>
        <AccountType/>
      </UserInfo>
      <UserInfo>
        <DisplayName>i:0#.w|pshb\fmammadov</DisplayName>
        <AccountId>151</AccountId>
        <AccountType/>
      </UserInfo>
      <UserInfo>
        <DisplayName>i:0#.w|pshb\gbunyadzade</DisplayName>
        <AccountId>164</AccountId>
        <AccountType/>
      </UserInfo>
      <UserInfo>
        <DisplayName>i:0#.w|pshb\ogayibov</DisplayName>
        <AccountId>258</AccountId>
        <AccountType/>
      </UserInfo>
      <UserInfo>
        <DisplayName>i:0#.w|pshb\lmamedova1</DisplayName>
        <AccountId>207</AccountId>
        <AccountType/>
      </UserInfo>
      <UserInfo>
        <DisplayName>i:0#.w|pshb\legal.servicedesk</DisplayName>
        <AccountId>725</AccountId>
        <AccountType/>
      </UserInfo>
      <UserInfo>
        <DisplayName>i:0#.w|pshb\compliance.servicede</DisplayName>
        <AccountId>750</AccountId>
        <AccountType/>
      </UserInfo>
      <UserInfo>
        <DisplayName>i:0#.w|pshb\rmd.servicedesk</DisplayName>
        <AccountId>727</AccountId>
        <AccountType/>
      </UserInfo>
      <UserInfo>
        <DisplayName>i:0#.w|pshb\adadashova</DisplayName>
        <AccountId>63</AccountId>
        <AccountType/>
      </UserInfo>
    </Coautho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DCFEAAFB664F8A4426B946F69C72" ma:contentTypeVersion="16" ma:contentTypeDescription="Create a new document." ma:contentTypeScope="" ma:versionID="73a37992fd870ec2c5b7f8dbbc6d3c66">
  <xsd:schema xmlns:xsd="http://www.w3.org/2001/XMLSchema" xmlns:xs="http://www.w3.org/2001/XMLSchema" xmlns:p="http://schemas.microsoft.com/office/2006/metadata/properties" xmlns:ns2="6aaaeb11-1e82-4a07-af7e-f958f5075ec0" targetNamespace="http://schemas.microsoft.com/office/2006/metadata/properties" ma:root="true" ma:fieldsID="bf2333e23e978d5977a8400b4caa6a8a" ns2:_="">
    <xsd:import namespace="6aaaeb11-1e82-4a07-af7e-f958f5075ec0"/>
    <xsd:element name="properties">
      <xsd:complexType>
        <xsd:sequence>
          <xsd:element name="documentManagement">
            <xsd:complexType>
              <xsd:all>
                <xsd:element ref="ns2:Coauthors" minOccurs="0"/>
                <xsd:element ref="ns2:DueDateForCoautoring" minOccurs="0"/>
                <xsd:element ref="ns2:CoauthoringDueDate"/>
                <xsd:element ref="ns2:SendEmailToCoauthors" minOccurs="0"/>
                <xsd:element ref="ns2:Approvers" minOccurs="0"/>
                <xsd:element ref="ns2:AskForApproval" minOccurs="0"/>
                <xsd:element ref="ns2:Type_x0020_of_x0020_document" minOccurs="0"/>
                <xsd:element ref="ns2:NumberOfTimesAskedForApproval" minOccurs="0"/>
                <xsd:element ref="ns2:RejectedByTheSystem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aeb11-1e82-4a07-af7e-f958f5075ec0" elementFormDefault="qualified">
    <xsd:import namespace="http://schemas.microsoft.com/office/2006/documentManagement/types"/>
    <xsd:import namespace="http://schemas.microsoft.com/office/infopath/2007/PartnerControls"/>
    <xsd:element name="Coauthors" ma:index="1" nillable="true" ma:displayName="Coauthors" ma:list="UserInfo" ma:SharePointGroup="0" ma:internalName="Co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ueDateForCoautoring" ma:index="2" nillable="true" ma:displayName="Due date for coautoring" ma:format="DateTime" ma:internalName="DueDateForCoautoring">
      <xsd:simpleType>
        <xsd:restriction base="dms:DateTime"/>
      </xsd:simpleType>
    </xsd:element>
    <xsd:element name="CoauthoringDueDate" ma:index="3" ma:displayName="Due date for approving" ma:format="DateTime" ma:internalName="CoauthoringDueDate">
      <xsd:simpleType>
        <xsd:restriction base="dms:DateTime"/>
      </xsd:simpleType>
    </xsd:element>
    <xsd:element name="SendEmailToCoauthors" ma:index="4" nillable="true" ma:displayName="SendEmailToCoauthors" ma:internalName="SendEmailToCoauthor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rovers" ma:index="5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kForApproval" ma:index="6" nillable="true" ma:displayName="AskForApproval" ma:internalName="AskFor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ype_x0020_of_x0020_document" ma:index="7" nillable="true" ma:displayName="Type of document" ma:default="Normative document" ma:format="Dropdown" ma:internalName="Type_x0020_of_x0020_document">
      <xsd:simpleType>
        <xsd:restriction base="dms:Choice">
          <xsd:enumeration value="Normative document"/>
          <xsd:enumeration value="Application"/>
          <xsd:enumeration value="Product passport"/>
          <xsd:enumeration value="Check-list"/>
          <xsd:enumeration value="Development concept"/>
          <xsd:enumeration value="Other"/>
        </xsd:restriction>
      </xsd:simpleType>
    </xsd:element>
    <xsd:element name="NumberOfTimesAskedForApproval" ma:index="13" nillable="true" ma:displayName="NumberOfTimesAskedForApproval" ma:decimals="0" ma:default="0" ma:hidden="true" ma:internalName="NumberOfTimesAskedForApproval" ma:readOnly="false">
      <xsd:simpleType>
        <xsd:restriction base="dms:Number"/>
      </xsd:simpleType>
    </xsd:element>
    <xsd:element name="RejectedByTheSystem" ma:index="14" nillable="true" ma:displayName="RejectedByTheSystem" ma:default="No" ma:format="Dropdown" ma:hidden="true" ma:internalName="RejectedByTheSystem" ma:readOnly="false">
      <xsd:simpleType>
        <xsd:restriction base="dms:Choice">
          <xsd:enumeration value="No"/>
          <xsd:enumeration value="Yes"/>
        </xsd:restriction>
      </xsd:simpleType>
    </xsd:element>
    <xsd:element name="Comments" ma:index="15" nillable="true" ma:displayName="Comments" ma:hidden="true" ma:internalName="Comment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A30A-F05A-4ADE-9DA4-A2F79E5FCF97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6aaaeb11-1e82-4a07-af7e-f958f5075ec0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29618E4-EDEB-48A5-902E-413812A37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D3D22-2A95-49C6-86AD-55535FF27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aeb11-1e82-4a07-af7e-f958f5075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1885E-7800-4BF0-80DB-A853FE4A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r Guliyeva</dc:creator>
  <cp:keywords/>
  <dc:description/>
  <cp:lastModifiedBy>Aliya Yusif</cp:lastModifiedBy>
  <cp:revision>3</cp:revision>
  <cp:lastPrinted>2018-02-08T14:30:00Z</cp:lastPrinted>
  <dcterms:created xsi:type="dcterms:W3CDTF">2018-08-31T10:53:00Z</dcterms:created>
  <dcterms:modified xsi:type="dcterms:W3CDTF">2018-08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DCFEAAFB664F8A4426B946F69C72</vt:lpwstr>
  </property>
</Properties>
</file>